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C63206" w:rsidRPr="00062309" w:rsidTr="002F3B92">
        <w:trPr>
          <w:trHeight w:val="854"/>
        </w:trPr>
        <w:tc>
          <w:tcPr>
            <w:tcW w:w="4320" w:type="dxa"/>
          </w:tcPr>
          <w:p w:rsidR="00C63206" w:rsidRPr="00977F14" w:rsidRDefault="00C63206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C63206" w:rsidRPr="00062309" w:rsidRDefault="00C63206" w:rsidP="00982D21">
            <w:pPr>
              <w:tabs>
                <w:tab w:val="left" w:pos="7371"/>
              </w:tabs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982D21">
              <w:t>5</w:t>
            </w:r>
            <w:r w:rsidRPr="00062309">
              <w:t xml:space="preserve"> г.</w:t>
            </w:r>
          </w:p>
        </w:tc>
        <w:tc>
          <w:tcPr>
            <w:tcW w:w="5860" w:type="dxa"/>
          </w:tcPr>
          <w:p w:rsidR="00C63206" w:rsidRPr="00062309" w:rsidRDefault="00C63206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C63206" w:rsidRPr="00062309" w:rsidRDefault="00C63206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C63206" w:rsidRPr="00062309" w:rsidRDefault="00C6320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C63206" w:rsidRPr="00062309" w:rsidRDefault="00C6320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C63206" w:rsidRPr="00062309" w:rsidRDefault="00C63206" w:rsidP="00982D21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>
              <w:rPr>
                <w:lang w:val="en-US"/>
              </w:rPr>
              <w:t>2</w:t>
            </w:r>
            <w:r w:rsidR="00982D21">
              <w:t>5</w:t>
            </w:r>
            <w:r w:rsidRPr="00062309">
              <w:t xml:space="preserve"> г.</w:t>
            </w:r>
          </w:p>
        </w:tc>
      </w:tr>
      <w:tr w:rsidR="00C63206" w:rsidRPr="00062309" w:rsidTr="00293E6B">
        <w:trPr>
          <w:trHeight w:val="2611"/>
        </w:trPr>
        <w:tc>
          <w:tcPr>
            <w:tcW w:w="4320" w:type="dxa"/>
          </w:tcPr>
          <w:p w:rsidR="00C63206" w:rsidRPr="00062309" w:rsidRDefault="00964445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sz w:val="23"/>
                <w:szCs w:val="23"/>
                <w:u w:val="singl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11111" style="width:194.25pt;height:132.75pt;visibility:visible">
                  <v:imagedata r:id="rId8" o:title=""/>
                </v:shape>
              </w:pict>
            </w:r>
          </w:p>
        </w:tc>
        <w:tc>
          <w:tcPr>
            <w:tcW w:w="5860" w:type="dxa"/>
            <w:vAlign w:val="center"/>
          </w:tcPr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C63206" w:rsidRPr="00A92DCA" w:rsidRDefault="00C63206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C63206" w:rsidRDefault="00C63206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C63206" w:rsidRPr="00086EB9" w:rsidRDefault="00C63206" w:rsidP="00982D21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апрель 20</w:t>
            </w:r>
            <w:r w:rsidRPr="00086EB9">
              <w:rPr>
                <w:b/>
                <w:bCs/>
                <w:u w:val="single"/>
              </w:rPr>
              <w:t>2</w:t>
            </w:r>
            <w:r w:rsidR="00982D21">
              <w:rPr>
                <w:b/>
                <w:bCs/>
                <w:u w:val="single"/>
              </w:rPr>
              <w:t>5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C63206" w:rsidRPr="007A7827" w:rsidRDefault="00C63206" w:rsidP="007A7827">
      <w:pPr>
        <w:ind w:left="1134" w:hanging="425"/>
        <w:jc w:val="center"/>
        <w:rPr>
          <w:b/>
          <w:sz w:val="40"/>
          <w:szCs w:val="40"/>
          <w:u w:val="single"/>
        </w:rPr>
      </w:pPr>
      <w:r w:rsidRPr="00D83FA4">
        <w:rPr>
          <w:b/>
          <w:sz w:val="40"/>
          <w:szCs w:val="40"/>
          <w:u w:val="single"/>
        </w:rPr>
        <w:t>Поздравляем с Днём космонавтики!</w:t>
      </w:r>
    </w:p>
    <w:p w:rsidR="00C63206" w:rsidRPr="00C41150" w:rsidRDefault="00C63206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41150">
        <w:rPr>
          <w:b/>
          <w:i/>
          <w:sz w:val="20"/>
          <w:szCs w:val="20"/>
          <w:u w:val="single"/>
        </w:rPr>
        <w:t>Информируем:</w:t>
      </w:r>
    </w:p>
    <w:p w:rsidR="00EA28AF" w:rsidRPr="00A86751" w:rsidRDefault="00EA28AF" w:rsidP="00AC5DCF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/>
        <w:contextualSpacing/>
        <w:jc w:val="both"/>
        <w:rPr>
          <w:rFonts w:ascii="Times New Roman" w:hAnsi="Times New Roman"/>
          <w:color w:val="auto"/>
          <w:sz w:val="20"/>
          <w:szCs w:val="20"/>
        </w:rPr>
      </w:pPr>
      <w:r w:rsidRPr="00A86751">
        <w:rPr>
          <w:rFonts w:ascii="Times New Roman" w:hAnsi="Times New Roman"/>
          <w:color w:val="auto"/>
          <w:sz w:val="20"/>
          <w:szCs w:val="20"/>
        </w:rPr>
        <w:t>О проведении 05.04 тренировочных мероприятий в формате ОГЭ по предметам по выбору для обучающихся 9 классов. Т</w:t>
      </w:r>
      <w:r w:rsidR="00A86751">
        <w:rPr>
          <w:rFonts w:ascii="Times New Roman" w:hAnsi="Times New Roman"/>
          <w:color w:val="auto"/>
          <w:sz w:val="20"/>
          <w:szCs w:val="20"/>
        </w:rPr>
        <w:t>ренировочные мероприятия проводя</w:t>
      </w:r>
      <w:r w:rsidRPr="00A86751">
        <w:rPr>
          <w:rFonts w:ascii="Times New Roman" w:hAnsi="Times New Roman"/>
          <w:color w:val="auto"/>
          <w:sz w:val="20"/>
          <w:szCs w:val="20"/>
        </w:rPr>
        <w:t xml:space="preserve">тся в ППЭ; </w:t>
      </w:r>
    </w:p>
    <w:p w:rsidR="00EA28AF" w:rsidRPr="00A86751" w:rsidRDefault="00EA28AF" w:rsidP="00AC5DCF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/>
        <w:contextualSpacing/>
        <w:jc w:val="both"/>
        <w:rPr>
          <w:rFonts w:ascii="Times New Roman" w:hAnsi="Times New Roman"/>
          <w:color w:val="auto"/>
          <w:sz w:val="20"/>
          <w:szCs w:val="20"/>
        </w:rPr>
      </w:pPr>
      <w:r w:rsidRPr="00A86751">
        <w:rPr>
          <w:rFonts w:ascii="Times New Roman" w:hAnsi="Times New Roman"/>
          <w:color w:val="auto"/>
          <w:sz w:val="20"/>
          <w:szCs w:val="20"/>
        </w:rPr>
        <w:t xml:space="preserve">О проведении 15.04 тренировочного мероприятия в формате ЕГЭ по русскому языку для обучающихся 11 классов. Тренировочное мероприятие проводится в своих ОУ; </w:t>
      </w:r>
    </w:p>
    <w:p w:rsidR="00A86751" w:rsidRDefault="00667AFB" w:rsidP="00A86751">
      <w:pPr>
        <w:numPr>
          <w:ilvl w:val="0"/>
          <w:numId w:val="5"/>
        </w:numPr>
        <w:tabs>
          <w:tab w:val="left" w:pos="0"/>
        </w:tabs>
        <w:ind w:right="141"/>
        <w:jc w:val="both"/>
        <w:rPr>
          <w:sz w:val="20"/>
          <w:szCs w:val="20"/>
        </w:rPr>
      </w:pPr>
      <w:r w:rsidRPr="00A86751">
        <w:rPr>
          <w:sz w:val="20"/>
          <w:szCs w:val="20"/>
        </w:rPr>
        <w:t xml:space="preserve">О проведении </w:t>
      </w:r>
      <w:r w:rsidRPr="00964445">
        <w:rPr>
          <w:sz w:val="20"/>
          <w:szCs w:val="20"/>
        </w:rPr>
        <w:t>14.04</w:t>
      </w:r>
      <w:r w:rsidRPr="00A86751">
        <w:rPr>
          <w:sz w:val="20"/>
          <w:szCs w:val="20"/>
        </w:rPr>
        <w:t xml:space="preserve"> Торжественной церемонии награждения победителей и призеров районного этапа всероссийской, городских и региональных олимпиад школьников в 2024-2025 учебном году. Место проведения: ДДЮТ</w:t>
      </w:r>
      <w:r w:rsidR="00A86751">
        <w:rPr>
          <w:sz w:val="20"/>
          <w:szCs w:val="20"/>
        </w:rPr>
        <w:t xml:space="preserve"> Кировского района</w:t>
      </w:r>
      <w:r w:rsidRPr="00A86751">
        <w:rPr>
          <w:sz w:val="20"/>
          <w:szCs w:val="20"/>
        </w:rPr>
        <w:t>;</w:t>
      </w:r>
    </w:p>
    <w:p w:rsidR="00A86751" w:rsidRPr="00A86751" w:rsidRDefault="00A86751" w:rsidP="00A86751">
      <w:pPr>
        <w:numPr>
          <w:ilvl w:val="0"/>
          <w:numId w:val="5"/>
        </w:numPr>
        <w:tabs>
          <w:tab w:val="left" w:pos="0"/>
        </w:tabs>
        <w:ind w:right="141"/>
        <w:jc w:val="both"/>
        <w:rPr>
          <w:sz w:val="20"/>
          <w:szCs w:val="20"/>
        </w:rPr>
      </w:pPr>
      <w:r w:rsidRPr="00A86751">
        <w:rPr>
          <w:sz w:val="20"/>
          <w:szCs w:val="20"/>
        </w:rPr>
        <w:t xml:space="preserve">О проведении </w:t>
      </w:r>
      <w:r w:rsidRPr="00964445">
        <w:rPr>
          <w:sz w:val="20"/>
          <w:szCs w:val="20"/>
        </w:rPr>
        <w:t>1</w:t>
      </w:r>
      <w:r w:rsidR="00964445" w:rsidRPr="00964445">
        <w:rPr>
          <w:sz w:val="20"/>
          <w:szCs w:val="20"/>
        </w:rPr>
        <w:t>5</w:t>
      </w:r>
      <w:r w:rsidRPr="00964445">
        <w:rPr>
          <w:sz w:val="20"/>
          <w:szCs w:val="20"/>
        </w:rPr>
        <w:t xml:space="preserve">.04 </w:t>
      </w:r>
      <w:r w:rsidRPr="00964445">
        <w:rPr>
          <w:sz w:val="20"/>
        </w:rPr>
        <w:t>Торжественной</w:t>
      </w:r>
      <w:r w:rsidRPr="00A86751">
        <w:rPr>
          <w:sz w:val="20"/>
        </w:rPr>
        <w:t xml:space="preserve"> церемони</w:t>
      </w:r>
      <w:r>
        <w:rPr>
          <w:sz w:val="20"/>
        </w:rPr>
        <w:t>и</w:t>
      </w:r>
      <w:r w:rsidRPr="00A86751">
        <w:rPr>
          <w:sz w:val="20"/>
        </w:rPr>
        <w:t xml:space="preserve"> подведения итогов районного конкурса педагогических достижений</w:t>
      </w:r>
      <w:r>
        <w:rPr>
          <w:sz w:val="20"/>
        </w:rPr>
        <w:t xml:space="preserve">. </w:t>
      </w:r>
      <w:r w:rsidRPr="00A86751">
        <w:rPr>
          <w:sz w:val="20"/>
          <w:szCs w:val="20"/>
        </w:rPr>
        <w:t>Место проведения: ДДЮТ Кировского района;</w:t>
      </w:r>
    </w:p>
    <w:p w:rsidR="00667AFB" w:rsidRPr="00A86751" w:rsidRDefault="00667AFB" w:rsidP="00667AFB">
      <w:pPr>
        <w:numPr>
          <w:ilvl w:val="0"/>
          <w:numId w:val="5"/>
        </w:numPr>
        <w:tabs>
          <w:tab w:val="left" w:pos="0"/>
        </w:tabs>
        <w:ind w:right="141"/>
        <w:jc w:val="both"/>
        <w:rPr>
          <w:sz w:val="20"/>
          <w:szCs w:val="20"/>
        </w:rPr>
      </w:pPr>
      <w:r w:rsidRPr="00A86751">
        <w:rPr>
          <w:sz w:val="20"/>
          <w:szCs w:val="20"/>
        </w:rPr>
        <w:t>Об итогах проведения регионального этапа всероссийской олимпиады школьн</w:t>
      </w:r>
      <w:r w:rsidR="00A86751">
        <w:rPr>
          <w:sz w:val="20"/>
          <w:szCs w:val="20"/>
        </w:rPr>
        <w:t>иков в 2025 году (Приложение 1)</w:t>
      </w:r>
    </w:p>
    <w:p w:rsidR="00C63206" w:rsidRPr="00716DE2" w:rsidRDefault="00C63206" w:rsidP="00110D45">
      <w:pPr>
        <w:pStyle w:val="ListParagraph1"/>
        <w:spacing w:after="0" w:line="240" w:lineRule="auto"/>
        <w:ind w:left="567" w:right="141"/>
        <w:jc w:val="both"/>
        <w:rPr>
          <w:rFonts w:ascii="Times New Roman" w:hAnsi="Times New Roman"/>
          <w:sz w:val="20"/>
          <w:highlight w:val="yellow"/>
        </w:rPr>
      </w:pPr>
    </w:p>
    <w:p w:rsidR="00C63206" w:rsidRPr="00267AC1" w:rsidRDefault="00C63206" w:rsidP="00110D45">
      <w:pPr>
        <w:tabs>
          <w:tab w:val="left" w:pos="284"/>
          <w:tab w:val="num" w:pos="1134"/>
        </w:tabs>
        <w:ind w:left="284" w:right="141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773415" w:rsidRPr="00F5668A" w:rsidRDefault="00773415" w:rsidP="00773415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F5668A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школы-интерната 2 (директор Бейнарович К.К.) </w:t>
      </w:r>
      <w:r w:rsidRPr="00F5668A">
        <w:rPr>
          <w:sz w:val="20"/>
          <w:szCs w:val="20"/>
        </w:rPr>
        <w:t xml:space="preserve">за подготовку и проведение на высоком профессиональном уровне </w:t>
      </w:r>
      <w:r>
        <w:rPr>
          <w:sz w:val="20"/>
          <w:szCs w:val="20"/>
        </w:rPr>
        <w:t>с</w:t>
      </w:r>
      <w:r w:rsidRPr="00773415">
        <w:rPr>
          <w:sz w:val="20"/>
          <w:szCs w:val="20"/>
        </w:rPr>
        <w:t>еминар</w:t>
      </w:r>
      <w:r>
        <w:rPr>
          <w:sz w:val="20"/>
          <w:szCs w:val="20"/>
        </w:rPr>
        <w:t>а</w:t>
      </w:r>
      <w:r w:rsidRPr="00773415">
        <w:rPr>
          <w:sz w:val="20"/>
          <w:szCs w:val="20"/>
        </w:rPr>
        <w:t xml:space="preserve"> «Здоровьесберегающие практики в дошкольном и школьном образовании: преемственность и инновации» </w:t>
      </w:r>
      <w:r>
        <w:rPr>
          <w:sz w:val="20"/>
          <w:szCs w:val="20"/>
        </w:rPr>
        <w:t>в рамках деловой программы ПМОФ 2025;</w:t>
      </w:r>
    </w:p>
    <w:p w:rsidR="001F1099" w:rsidRPr="002712C7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2712C7">
        <w:rPr>
          <w:sz w:val="20"/>
          <w:szCs w:val="20"/>
        </w:rPr>
        <w:t>Администрацию и педагогический коллектив ОУ 223 (директор Лысова С.В., заместитель директора по УВР Бенедиктова Т.Ю., и.о. заместител</w:t>
      </w:r>
      <w:r w:rsidR="00964445">
        <w:rPr>
          <w:sz w:val="20"/>
          <w:szCs w:val="20"/>
        </w:rPr>
        <w:t>я</w:t>
      </w:r>
      <w:r w:rsidRPr="002712C7">
        <w:rPr>
          <w:sz w:val="20"/>
          <w:szCs w:val="20"/>
        </w:rPr>
        <w:t xml:space="preserve"> директора по ИКТ Якунина Е.В., председатель ШМО Андреева Т.В.) за организацию и проведение на высоком профессиональном уровне районного семинара председателей ШМО и учителей начальных классов «Использование системы «Диалог» в работе современного учителя»;</w:t>
      </w:r>
    </w:p>
    <w:p w:rsidR="001F1099" w:rsidRPr="002712C7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2712C7">
        <w:rPr>
          <w:sz w:val="20"/>
          <w:szCs w:val="20"/>
        </w:rPr>
        <w:t>Администрацию и педагогический коллектив ОУ 244 (директор Светлицкий С.Л.</w:t>
      </w:r>
      <w:r w:rsidR="002712C7" w:rsidRPr="002712C7">
        <w:rPr>
          <w:sz w:val="20"/>
          <w:szCs w:val="20"/>
        </w:rPr>
        <w:t>,</w:t>
      </w:r>
      <w:r w:rsidRPr="002712C7">
        <w:rPr>
          <w:sz w:val="20"/>
          <w:szCs w:val="20"/>
        </w:rPr>
        <w:t xml:space="preserve"> заместители директора Егорова Н.В., Ефремова О.А.) за помощь в организации и проведение на высоком профессиональном уровне районного этапа конкурса «Логика-2024» для учащихся 2-х классов;</w:t>
      </w:r>
    </w:p>
    <w:p w:rsidR="001F1099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2712C7">
        <w:rPr>
          <w:sz w:val="20"/>
          <w:szCs w:val="20"/>
        </w:rPr>
        <w:t>Администрацию и педагогический коллектив ОУ 244 (директор Светлицкий С.Л.</w:t>
      </w:r>
      <w:r w:rsidR="002712C7" w:rsidRPr="002712C7">
        <w:rPr>
          <w:sz w:val="20"/>
          <w:szCs w:val="20"/>
        </w:rPr>
        <w:t>,</w:t>
      </w:r>
      <w:r w:rsidRPr="002712C7">
        <w:rPr>
          <w:sz w:val="20"/>
          <w:szCs w:val="20"/>
        </w:rPr>
        <w:t xml:space="preserve"> заместитель директора по УВР Ефремова О.А., учитель Змеева Н.А.) за организацию и проведение на высоком профессиональном уровне занятий постоянно действующего семинара «Организация эффективной контрольно-оценочной деятельности в образовательной организации» в течение 2024/2025 учебного года;</w:t>
      </w:r>
    </w:p>
    <w:p w:rsidR="002712C7" w:rsidRDefault="002712C7" w:rsidP="002712C7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2712C7">
        <w:rPr>
          <w:sz w:val="20"/>
          <w:szCs w:val="20"/>
        </w:rPr>
        <w:t xml:space="preserve">Администрацию и педагогический коллектив ОУ 244 (директор Светлицкий С.Л., заместители директора Егорова Н.В., </w:t>
      </w:r>
      <w:r w:rsidR="00465166">
        <w:rPr>
          <w:sz w:val="20"/>
          <w:szCs w:val="20"/>
        </w:rPr>
        <w:t>Пилякина Л.И</w:t>
      </w:r>
      <w:r w:rsidRPr="002712C7">
        <w:rPr>
          <w:sz w:val="20"/>
          <w:szCs w:val="20"/>
        </w:rPr>
        <w:t>.)</w:t>
      </w:r>
      <w:r w:rsidR="00465166">
        <w:rPr>
          <w:sz w:val="20"/>
          <w:szCs w:val="20"/>
        </w:rPr>
        <w:t xml:space="preserve"> за помощь в подготовке и проведении на высоком </w:t>
      </w:r>
      <w:r w:rsidR="00C42BF9">
        <w:rPr>
          <w:sz w:val="20"/>
          <w:szCs w:val="20"/>
        </w:rPr>
        <w:t xml:space="preserve">профессиональном </w:t>
      </w:r>
      <w:r w:rsidR="00465166">
        <w:rPr>
          <w:sz w:val="20"/>
          <w:szCs w:val="20"/>
        </w:rPr>
        <w:t>уровне креативной сессии для молодых педагогов «Личность. Учитель. Бренд» в рамках деловой программы ПМОФ 2025;</w:t>
      </w:r>
    </w:p>
    <w:p w:rsidR="00D9652C" w:rsidRDefault="0055753D" w:rsidP="00D9652C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9224E1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ОУ 261 (директор Петренко И.В.) </w:t>
      </w:r>
      <w:r w:rsidRPr="009224E1">
        <w:rPr>
          <w:sz w:val="20"/>
          <w:szCs w:val="20"/>
        </w:rPr>
        <w:t xml:space="preserve">за подготовку и проведение на высоком профессиональном уровне </w:t>
      </w:r>
      <w:r>
        <w:rPr>
          <w:sz w:val="20"/>
          <w:szCs w:val="20"/>
        </w:rPr>
        <w:t>п</w:t>
      </w:r>
      <w:r w:rsidRPr="009727E4">
        <w:rPr>
          <w:sz w:val="20"/>
          <w:szCs w:val="20"/>
        </w:rPr>
        <w:t>роблемно-ориентированн</w:t>
      </w:r>
      <w:r>
        <w:rPr>
          <w:sz w:val="20"/>
          <w:szCs w:val="20"/>
        </w:rPr>
        <w:t>ого</w:t>
      </w:r>
      <w:r w:rsidRPr="009727E4">
        <w:rPr>
          <w:sz w:val="20"/>
          <w:szCs w:val="20"/>
        </w:rPr>
        <w:t xml:space="preserve"> семинар</w:t>
      </w:r>
      <w:r>
        <w:rPr>
          <w:sz w:val="20"/>
          <w:szCs w:val="20"/>
        </w:rPr>
        <w:t>а «</w:t>
      </w:r>
      <w:r w:rsidRPr="009727E4">
        <w:rPr>
          <w:sz w:val="20"/>
          <w:szCs w:val="20"/>
        </w:rPr>
        <w:t>Новая философия воспи</w:t>
      </w:r>
      <w:r>
        <w:rPr>
          <w:sz w:val="20"/>
          <w:szCs w:val="20"/>
        </w:rPr>
        <w:t>тания как ключ к школе будущего» в рамках деловой программы ПМОФ 2025;</w:t>
      </w:r>
    </w:p>
    <w:p w:rsidR="00964445" w:rsidRPr="00D9652C" w:rsidRDefault="00964445" w:rsidP="00D9652C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D9652C">
        <w:rPr>
          <w:sz w:val="20"/>
          <w:szCs w:val="20"/>
        </w:rPr>
        <w:t>Администрацию и педагогический коллектив ОУ 284 (директор Щурская Е.Е.) за помощь в записи подкастов «Потрендим ПРО образование» в рамках районного проекта #УмнаяСредаОбщения для молодых педагогов Кировского района;</w:t>
      </w:r>
    </w:p>
    <w:p w:rsidR="00455588" w:rsidRDefault="00455588" w:rsidP="0045558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674078">
        <w:rPr>
          <w:sz w:val="20"/>
          <w:szCs w:val="20"/>
        </w:rPr>
        <w:t>Администрацию и педагогический коллектив ОУ 378 (директор Ковалюк С.Ю.) за подготовку и проведение на высоком профессиональном уровне педагогической дискуссии «О</w:t>
      </w:r>
      <w:r>
        <w:rPr>
          <w:sz w:val="20"/>
          <w:szCs w:val="20"/>
        </w:rPr>
        <w:t>т старта к мастерству</w:t>
      </w:r>
      <w:r w:rsidRPr="00674078">
        <w:rPr>
          <w:sz w:val="20"/>
          <w:szCs w:val="20"/>
        </w:rPr>
        <w:t xml:space="preserve">. </w:t>
      </w:r>
      <w:r>
        <w:rPr>
          <w:sz w:val="20"/>
          <w:szCs w:val="20"/>
        </w:rPr>
        <w:t>Наставничество классных руководителей» в рамках деловой программы ПМОФ 2025;</w:t>
      </w:r>
    </w:p>
    <w:p w:rsidR="00455588" w:rsidRDefault="00455588" w:rsidP="00455588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contextualSpacing/>
        <w:jc w:val="both"/>
        <w:rPr>
          <w:sz w:val="20"/>
          <w:szCs w:val="20"/>
        </w:rPr>
      </w:pPr>
      <w:r w:rsidRPr="00C42BF9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ОУ 384 (директор Черева Н.С.) за </w:t>
      </w:r>
      <w:r w:rsidRPr="009224E1">
        <w:rPr>
          <w:sz w:val="20"/>
          <w:szCs w:val="20"/>
        </w:rPr>
        <w:t xml:space="preserve">подготовку и проведение на высоком профессиональном уровне </w:t>
      </w:r>
      <w:r>
        <w:rPr>
          <w:sz w:val="20"/>
          <w:szCs w:val="20"/>
        </w:rPr>
        <w:t>семинара-практикума «</w:t>
      </w:r>
      <w:r w:rsidRPr="00455588">
        <w:rPr>
          <w:sz w:val="20"/>
          <w:szCs w:val="20"/>
        </w:rPr>
        <w:t>Формирование инженерного мышления школьников в образовательной деятельности с применением современного оборудования</w:t>
      </w:r>
      <w:r>
        <w:rPr>
          <w:sz w:val="20"/>
          <w:szCs w:val="20"/>
        </w:rPr>
        <w:t>» в рамках деловой программы ПМОФ 2025;</w:t>
      </w:r>
    </w:p>
    <w:p w:rsidR="001F1099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387 (директор Васькова И.Ю., заместитель директора Аминова Ю.Ф.) за помощь в организации и проведении районного этапа Чемпионата по финансовой грамотности;</w:t>
      </w:r>
    </w:p>
    <w:p w:rsidR="00D26E17" w:rsidRPr="002712C7" w:rsidRDefault="00D26E17" w:rsidP="00D26E17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9224E1">
        <w:rPr>
          <w:sz w:val="20"/>
          <w:szCs w:val="20"/>
        </w:rPr>
        <w:lastRenderedPageBreak/>
        <w:t xml:space="preserve">Администрацию и педагогический коллектив </w:t>
      </w:r>
      <w:r>
        <w:rPr>
          <w:sz w:val="20"/>
          <w:szCs w:val="20"/>
        </w:rPr>
        <w:t xml:space="preserve">ОУ 388 (директор Павлюкова И.А.) </w:t>
      </w:r>
      <w:r w:rsidRPr="009224E1">
        <w:rPr>
          <w:sz w:val="20"/>
          <w:szCs w:val="20"/>
        </w:rPr>
        <w:t xml:space="preserve">за подготовку и проведение на высоком профессиональном уровне </w:t>
      </w:r>
      <w:r w:rsidRPr="00964445">
        <w:rPr>
          <w:sz w:val="20"/>
          <w:szCs w:val="20"/>
        </w:rPr>
        <w:t>научно-практической конференции</w:t>
      </w:r>
      <w:r>
        <w:rPr>
          <w:sz w:val="20"/>
          <w:szCs w:val="20"/>
        </w:rPr>
        <w:t xml:space="preserve"> «</w:t>
      </w:r>
      <w:r w:rsidRPr="00380A85">
        <w:rPr>
          <w:sz w:val="20"/>
          <w:szCs w:val="20"/>
        </w:rPr>
        <w:t>Лабиринты персонификации образовательного процесса: зоны эффективной реализации и зоны рисков</w:t>
      </w:r>
      <w:r>
        <w:rPr>
          <w:sz w:val="20"/>
          <w:szCs w:val="20"/>
        </w:rPr>
        <w:t>» в рамках деловой программы ПМОФ 2025;</w:t>
      </w:r>
    </w:p>
    <w:p w:rsidR="002B080D" w:rsidRPr="002712C7" w:rsidRDefault="002B080D" w:rsidP="002B080D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ОУ 393 (директор Титова О.А.) </w:t>
      </w:r>
      <w:r w:rsidRPr="00C42BF9">
        <w:rPr>
          <w:sz w:val="20"/>
          <w:szCs w:val="20"/>
        </w:rPr>
        <w:t>за подготовку и проведение на высоком профессиональном уровне</w:t>
      </w:r>
      <w:r>
        <w:rPr>
          <w:sz w:val="20"/>
          <w:szCs w:val="20"/>
        </w:rPr>
        <w:t xml:space="preserve"> диалоговой площадки «</w:t>
      </w:r>
      <w:r w:rsidRPr="002B080D">
        <w:rPr>
          <w:sz w:val="20"/>
          <w:szCs w:val="20"/>
        </w:rPr>
        <w:t>Управление знаниями: профиль и/или реальность</w:t>
      </w:r>
      <w:r>
        <w:rPr>
          <w:sz w:val="20"/>
          <w:szCs w:val="20"/>
        </w:rPr>
        <w:t>» в рамках деловой программы ПМОФ 2025;</w:t>
      </w:r>
    </w:p>
    <w:p w:rsidR="001F1099" w:rsidRPr="00C42BF9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397 (директор Матвеева Т.Е., заместители директора по УВР Грекова Г.И., Давыдова С.Н.) за организацию и проведение занятий на высоком профессиональном уровне методического практикума по подготовке к ВПР для учителей начальных классов района, показавших низкие результаты в ходе различных оценочных процедур в течение 2024/2025 учебного года;</w:t>
      </w:r>
    </w:p>
    <w:p w:rsidR="001F1099" w:rsidRPr="007020D9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</w:t>
      </w:r>
      <w:r w:rsidR="00C42BF9" w:rsidRPr="00C42BF9">
        <w:rPr>
          <w:sz w:val="20"/>
          <w:szCs w:val="20"/>
        </w:rPr>
        <w:t xml:space="preserve"> и педагогический коллектив ОУ </w:t>
      </w:r>
      <w:r w:rsidRPr="00C42BF9">
        <w:rPr>
          <w:sz w:val="20"/>
          <w:szCs w:val="20"/>
        </w:rPr>
        <w:t>397 (директор Матвеева Т.Е, заместитель директора Грекова Г.И, заместитель директора Сачкова С.К., учитель музыки Шамова Л.Н.) за помощь в организации и проведении на высоком профессиональном уровне районного хорового Фестиваля-конкурса «Весенние голоса», посвященного 80-летию Победы в Великой Отечественной Войне</w:t>
      </w:r>
      <w:r w:rsidR="00647703" w:rsidRPr="00C42BF9">
        <w:rPr>
          <w:sz w:val="20"/>
          <w:szCs w:val="20"/>
          <w:lang w:val="en-US"/>
        </w:rPr>
        <w:t>;</w:t>
      </w:r>
    </w:p>
    <w:p w:rsidR="007020D9" w:rsidRPr="002712C7" w:rsidRDefault="007020D9" w:rsidP="007020D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>ОУ 397 (директор Матвеева Т.Е.)</w:t>
      </w:r>
      <w:r w:rsidRPr="00C42BF9">
        <w:rPr>
          <w:sz w:val="20"/>
          <w:szCs w:val="20"/>
        </w:rPr>
        <w:t xml:space="preserve"> за подготовку и проведение на высоком профессиональном уровне</w:t>
      </w:r>
      <w:r>
        <w:rPr>
          <w:sz w:val="20"/>
          <w:szCs w:val="20"/>
        </w:rPr>
        <w:t xml:space="preserve"> дискуссионной площадки </w:t>
      </w:r>
      <w:r w:rsidRPr="007020D9">
        <w:rPr>
          <w:sz w:val="20"/>
          <w:szCs w:val="20"/>
        </w:rPr>
        <w:t>«Человек. Гражданин. Патриот»</w:t>
      </w:r>
      <w:r>
        <w:rPr>
          <w:sz w:val="20"/>
          <w:szCs w:val="20"/>
        </w:rPr>
        <w:t xml:space="preserve"> в рамках деловой программы ПМОФ 2025;</w:t>
      </w:r>
    </w:p>
    <w:p w:rsidR="00944C9B" w:rsidRDefault="00944C9B" w:rsidP="00944C9B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480 (директор Мурад Л.Г.</w:t>
      </w:r>
      <w:r w:rsidR="00C42BF9" w:rsidRPr="00C42BF9">
        <w:rPr>
          <w:sz w:val="20"/>
          <w:szCs w:val="20"/>
        </w:rPr>
        <w:t>,</w:t>
      </w:r>
      <w:r w:rsidRPr="00C42BF9">
        <w:rPr>
          <w:sz w:val="20"/>
          <w:szCs w:val="20"/>
        </w:rPr>
        <w:t xml:space="preserve"> заместител</w:t>
      </w:r>
      <w:r w:rsidR="00C42BF9" w:rsidRPr="00C42BF9">
        <w:rPr>
          <w:sz w:val="20"/>
          <w:szCs w:val="20"/>
        </w:rPr>
        <w:t>ь</w:t>
      </w:r>
      <w:r w:rsidRPr="00C42BF9">
        <w:rPr>
          <w:sz w:val="20"/>
          <w:szCs w:val="20"/>
        </w:rPr>
        <w:t xml:space="preserve"> директора по УВР Бунегин</w:t>
      </w:r>
      <w:r w:rsidR="00C42BF9" w:rsidRPr="00C42BF9">
        <w:rPr>
          <w:sz w:val="20"/>
          <w:szCs w:val="20"/>
        </w:rPr>
        <w:t>а</w:t>
      </w:r>
      <w:r w:rsidRPr="00C42BF9">
        <w:rPr>
          <w:sz w:val="20"/>
          <w:szCs w:val="20"/>
        </w:rPr>
        <w:t xml:space="preserve"> Н.Г.) за подготовку и проведение Олимпиады по русскому языку и Олимпиады</w:t>
      </w:r>
      <w:r w:rsidR="009224E1">
        <w:rPr>
          <w:sz w:val="20"/>
          <w:szCs w:val="20"/>
        </w:rPr>
        <w:t xml:space="preserve"> по ОБЗР для обучающихся с ОВЗ;</w:t>
      </w:r>
    </w:p>
    <w:p w:rsidR="009224E1" w:rsidRDefault="009224E1" w:rsidP="009224E1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9224E1">
        <w:rPr>
          <w:sz w:val="20"/>
          <w:szCs w:val="20"/>
        </w:rPr>
        <w:t>Администрацию и педагогический коллектив ОУ 493 (директор Диденко Н.Л.) и ДОУ 1 (заведующий Зиновьева А.А.) за подготовку и проведение на высоком профессиональном уровне Межрегиональн</w:t>
      </w:r>
      <w:r>
        <w:rPr>
          <w:sz w:val="20"/>
          <w:szCs w:val="20"/>
        </w:rPr>
        <w:t>ого</w:t>
      </w:r>
      <w:r w:rsidRPr="009224E1">
        <w:rPr>
          <w:sz w:val="20"/>
          <w:szCs w:val="20"/>
        </w:rPr>
        <w:t xml:space="preserve"> интерактивн</w:t>
      </w:r>
      <w:r>
        <w:rPr>
          <w:sz w:val="20"/>
          <w:szCs w:val="20"/>
        </w:rPr>
        <w:t>ого практикума «</w:t>
      </w:r>
      <w:r w:rsidRPr="009224E1">
        <w:rPr>
          <w:sz w:val="20"/>
          <w:szCs w:val="20"/>
        </w:rPr>
        <w:t>Разговоры о воспитании: синтез семейных, школьных, о</w:t>
      </w:r>
      <w:r>
        <w:rPr>
          <w:sz w:val="20"/>
          <w:szCs w:val="20"/>
        </w:rPr>
        <w:t>бщественных инициатив и практик» в рамках деловой программы ПМОФ 2025;</w:t>
      </w:r>
    </w:p>
    <w:p w:rsidR="00A47711" w:rsidRPr="002712C7" w:rsidRDefault="00A47711" w:rsidP="00A47711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ОУ 503 (директор Крайнова Л.В.) за </w:t>
      </w:r>
      <w:r w:rsidRPr="00C42BF9">
        <w:rPr>
          <w:sz w:val="20"/>
          <w:szCs w:val="20"/>
        </w:rPr>
        <w:t>подготовку и проведение на высоком профессиональном уровне</w:t>
      </w:r>
      <w:r w:rsidRPr="00CF27D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CF27D1">
        <w:rPr>
          <w:sz w:val="20"/>
          <w:szCs w:val="20"/>
        </w:rPr>
        <w:t>рофориентационн</w:t>
      </w:r>
      <w:r>
        <w:rPr>
          <w:sz w:val="20"/>
          <w:szCs w:val="20"/>
        </w:rPr>
        <w:t>ого</w:t>
      </w:r>
      <w:r w:rsidRPr="00CF27D1">
        <w:rPr>
          <w:sz w:val="20"/>
          <w:szCs w:val="20"/>
        </w:rPr>
        <w:t xml:space="preserve"> квест</w:t>
      </w:r>
      <w:r>
        <w:rPr>
          <w:sz w:val="20"/>
          <w:szCs w:val="20"/>
        </w:rPr>
        <w:t>а</w:t>
      </w:r>
      <w:r w:rsidRPr="00CF27D1">
        <w:rPr>
          <w:sz w:val="20"/>
          <w:szCs w:val="20"/>
        </w:rPr>
        <w:t xml:space="preserve"> для школьников «Путь в профессию инженера: шаг за шагом»</w:t>
      </w:r>
      <w:r>
        <w:rPr>
          <w:sz w:val="20"/>
          <w:szCs w:val="20"/>
        </w:rPr>
        <w:t xml:space="preserve"> в рамках деловой программы ПМОФ 2025;</w:t>
      </w:r>
    </w:p>
    <w:p w:rsidR="001F1099" w:rsidRPr="00C42BF9" w:rsidRDefault="001F1099" w:rsidP="001F109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506 (директор Ярошенко</w:t>
      </w:r>
      <w:r w:rsidR="003F3487" w:rsidRPr="00C42BF9">
        <w:rPr>
          <w:sz w:val="20"/>
          <w:szCs w:val="20"/>
        </w:rPr>
        <w:t xml:space="preserve"> </w:t>
      </w:r>
      <w:r w:rsidRPr="00C42BF9">
        <w:rPr>
          <w:sz w:val="20"/>
          <w:szCs w:val="20"/>
        </w:rPr>
        <w:t>И</w:t>
      </w:r>
      <w:r w:rsidR="008F4554" w:rsidRPr="00C42BF9">
        <w:rPr>
          <w:sz w:val="20"/>
          <w:szCs w:val="20"/>
        </w:rPr>
        <w:t>.</w:t>
      </w:r>
      <w:r w:rsidRPr="00C42BF9">
        <w:rPr>
          <w:sz w:val="20"/>
          <w:szCs w:val="20"/>
        </w:rPr>
        <w:t>И, заместител</w:t>
      </w:r>
      <w:r w:rsidR="00C42BF9" w:rsidRPr="00C42BF9">
        <w:rPr>
          <w:sz w:val="20"/>
          <w:szCs w:val="20"/>
        </w:rPr>
        <w:t>ь</w:t>
      </w:r>
      <w:r w:rsidRPr="00C42BF9">
        <w:rPr>
          <w:sz w:val="20"/>
          <w:szCs w:val="20"/>
        </w:rPr>
        <w:t xml:space="preserve"> директора по ВР Павлухин</w:t>
      </w:r>
      <w:r w:rsidR="00C42BF9" w:rsidRPr="00C42BF9">
        <w:rPr>
          <w:sz w:val="20"/>
          <w:szCs w:val="20"/>
        </w:rPr>
        <w:t>а</w:t>
      </w:r>
      <w:r w:rsidRPr="00C42BF9">
        <w:rPr>
          <w:sz w:val="20"/>
          <w:szCs w:val="20"/>
        </w:rPr>
        <w:t xml:space="preserve"> Т.М.) за организацию и проведение на высоком профессиональном уровне семинара «Социальная активность школьников как инструмент воспитания и развития личности» в рамках РУМО заместителей директоров по воспитательной работе образовательных учреждений Кир</w:t>
      </w:r>
      <w:r w:rsidR="00647703" w:rsidRPr="00C42BF9">
        <w:rPr>
          <w:sz w:val="20"/>
          <w:szCs w:val="20"/>
        </w:rPr>
        <w:t>овского района Санкт-Петербурга;</w:t>
      </w:r>
    </w:p>
    <w:p w:rsidR="001F1099" w:rsidRDefault="001F1099" w:rsidP="00C42BF9">
      <w:pPr>
        <w:numPr>
          <w:ilvl w:val="0"/>
          <w:numId w:val="17"/>
        </w:numPr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506 (директор Ярошенко И</w:t>
      </w:r>
      <w:r w:rsidR="008F4554" w:rsidRPr="00C42BF9">
        <w:rPr>
          <w:sz w:val="20"/>
          <w:szCs w:val="20"/>
        </w:rPr>
        <w:t>.</w:t>
      </w:r>
      <w:r w:rsidRPr="00C42BF9">
        <w:rPr>
          <w:sz w:val="20"/>
          <w:szCs w:val="20"/>
        </w:rPr>
        <w:t>И, заместител</w:t>
      </w:r>
      <w:r w:rsidR="00C42BF9" w:rsidRPr="00C42BF9">
        <w:rPr>
          <w:sz w:val="20"/>
          <w:szCs w:val="20"/>
        </w:rPr>
        <w:t>ь</w:t>
      </w:r>
      <w:r w:rsidRPr="00C42BF9">
        <w:rPr>
          <w:sz w:val="20"/>
          <w:szCs w:val="20"/>
        </w:rPr>
        <w:t xml:space="preserve"> директора по ВР Павлухин</w:t>
      </w:r>
      <w:r w:rsidR="00C42BF9" w:rsidRPr="00C42BF9">
        <w:rPr>
          <w:sz w:val="20"/>
          <w:szCs w:val="20"/>
        </w:rPr>
        <w:t>а</w:t>
      </w:r>
      <w:r w:rsidRPr="00C42BF9">
        <w:rPr>
          <w:sz w:val="20"/>
          <w:szCs w:val="20"/>
        </w:rPr>
        <w:t xml:space="preserve"> Т.М.) за организацию и проведение на высоком профессиональном уровне семинара «Новые формы организации работы школьных методических объединений» в рамках РУМО председателей методического объединения классных руководителей образовательных учреждений Кир</w:t>
      </w:r>
      <w:r w:rsidR="00647703" w:rsidRPr="00C42BF9">
        <w:rPr>
          <w:sz w:val="20"/>
          <w:szCs w:val="20"/>
        </w:rPr>
        <w:t>овского района Санкт-Петербурга;</w:t>
      </w:r>
    </w:p>
    <w:p w:rsidR="009502B4" w:rsidRDefault="009502B4" w:rsidP="009502B4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F5668A">
        <w:rPr>
          <w:sz w:val="20"/>
          <w:szCs w:val="20"/>
        </w:rPr>
        <w:t xml:space="preserve">Администрацию и педагогический коллектив </w:t>
      </w:r>
      <w:r>
        <w:rPr>
          <w:sz w:val="20"/>
          <w:szCs w:val="20"/>
        </w:rPr>
        <w:t xml:space="preserve">ОУ 551 (директор Петрова Е.Г.) </w:t>
      </w:r>
      <w:r w:rsidRPr="00F5668A">
        <w:rPr>
          <w:sz w:val="20"/>
          <w:szCs w:val="20"/>
        </w:rPr>
        <w:t xml:space="preserve">за подготовку и проведение на высоком профессиональном уровне </w:t>
      </w:r>
      <w:r>
        <w:rPr>
          <w:sz w:val="20"/>
          <w:szCs w:val="20"/>
        </w:rPr>
        <w:t>с</w:t>
      </w:r>
      <w:r w:rsidRPr="009502B4">
        <w:rPr>
          <w:sz w:val="20"/>
          <w:szCs w:val="20"/>
        </w:rPr>
        <w:t>еминар</w:t>
      </w:r>
      <w:r>
        <w:rPr>
          <w:sz w:val="20"/>
          <w:szCs w:val="20"/>
        </w:rPr>
        <w:t>а</w:t>
      </w:r>
      <w:r w:rsidRPr="009502B4">
        <w:rPr>
          <w:sz w:val="20"/>
          <w:szCs w:val="20"/>
        </w:rPr>
        <w:t xml:space="preserve"> III Всероссийской научно-практической конференции «Вклад в технологический прорыв</w:t>
      </w:r>
      <w:r>
        <w:rPr>
          <w:sz w:val="20"/>
          <w:szCs w:val="20"/>
        </w:rPr>
        <w:t xml:space="preserve"> страны: развитие непрерывного</w:t>
      </w:r>
      <w:r w:rsidRPr="009502B4">
        <w:rPr>
          <w:sz w:val="20"/>
          <w:szCs w:val="20"/>
        </w:rPr>
        <w:t xml:space="preserve"> естественно-научного и инженерного образования» в рамках </w:t>
      </w:r>
      <w:r>
        <w:rPr>
          <w:sz w:val="20"/>
          <w:szCs w:val="20"/>
        </w:rPr>
        <w:t>деловой программы ПМОФ 2025;</w:t>
      </w:r>
    </w:p>
    <w:p w:rsidR="00647703" w:rsidRPr="00C42BF9" w:rsidRDefault="001F1099" w:rsidP="00C42BF9">
      <w:pPr>
        <w:numPr>
          <w:ilvl w:val="0"/>
          <w:numId w:val="17"/>
        </w:numPr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565 (Чалапко Е.В.</w:t>
      </w:r>
      <w:r w:rsidR="00C42BF9" w:rsidRPr="00C42BF9">
        <w:rPr>
          <w:sz w:val="20"/>
          <w:szCs w:val="20"/>
        </w:rPr>
        <w:t xml:space="preserve">, </w:t>
      </w:r>
      <w:r w:rsidRPr="00C42BF9">
        <w:rPr>
          <w:sz w:val="20"/>
          <w:szCs w:val="20"/>
        </w:rPr>
        <w:t>методист Лисенков</w:t>
      </w:r>
      <w:r w:rsidR="008F4554" w:rsidRPr="00C42BF9">
        <w:rPr>
          <w:sz w:val="20"/>
          <w:szCs w:val="20"/>
        </w:rPr>
        <w:t>а</w:t>
      </w:r>
      <w:r w:rsidRPr="00C42BF9">
        <w:rPr>
          <w:sz w:val="20"/>
          <w:szCs w:val="20"/>
        </w:rPr>
        <w:t xml:space="preserve"> М.В</w:t>
      </w:r>
      <w:r w:rsidR="008F4554" w:rsidRPr="00C42BF9">
        <w:rPr>
          <w:sz w:val="20"/>
          <w:szCs w:val="20"/>
        </w:rPr>
        <w:t>.</w:t>
      </w:r>
      <w:r w:rsidRPr="00C42BF9">
        <w:rPr>
          <w:sz w:val="20"/>
          <w:szCs w:val="20"/>
        </w:rPr>
        <w:t>)</w:t>
      </w:r>
      <w:r w:rsidR="00647703" w:rsidRPr="00C42BF9">
        <w:t xml:space="preserve"> </w:t>
      </w:r>
      <w:r w:rsidR="00647703" w:rsidRPr="00C42BF9">
        <w:rPr>
          <w:sz w:val="20"/>
          <w:szCs w:val="20"/>
        </w:rPr>
        <w:t xml:space="preserve">за подготовку и проведение Олимпиады по русскому языку и Олимпиады по ОБЗР для обучающихся с ОВЗ; </w:t>
      </w:r>
    </w:p>
    <w:p w:rsidR="00EA0C77" w:rsidRPr="00C42BF9" w:rsidRDefault="00647703" w:rsidP="00C42BF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ОУ 565 (Чалапко Е.В.</w:t>
      </w:r>
      <w:r w:rsidR="00C42BF9" w:rsidRPr="00C42BF9">
        <w:rPr>
          <w:sz w:val="20"/>
          <w:szCs w:val="20"/>
        </w:rPr>
        <w:t>,</w:t>
      </w:r>
      <w:r w:rsidRPr="00C42BF9">
        <w:rPr>
          <w:sz w:val="20"/>
          <w:szCs w:val="20"/>
        </w:rPr>
        <w:t xml:space="preserve"> методист Лисенков</w:t>
      </w:r>
      <w:r w:rsidR="008F4554" w:rsidRPr="00C42BF9">
        <w:rPr>
          <w:sz w:val="20"/>
          <w:szCs w:val="20"/>
        </w:rPr>
        <w:t>а</w:t>
      </w:r>
      <w:r w:rsidRPr="00C42BF9">
        <w:rPr>
          <w:sz w:val="20"/>
          <w:szCs w:val="20"/>
        </w:rPr>
        <w:t xml:space="preserve"> М.В.</w:t>
      </w:r>
      <w:r w:rsidR="003F3487" w:rsidRPr="00C42BF9">
        <w:rPr>
          <w:sz w:val="20"/>
          <w:szCs w:val="20"/>
        </w:rPr>
        <w:t>,) за</w:t>
      </w:r>
      <w:r w:rsidR="005748D0" w:rsidRPr="00C42BF9">
        <w:rPr>
          <w:sz w:val="20"/>
          <w:szCs w:val="20"/>
        </w:rPr>
        <w:t xml:space="preserve"> проведение конференции «Профориентация обучающихся с ОВЗ»</w:t>
      </w:r>
      <w:r w:rsidR="00C42BF9" w:rsidRPr="00C42BF9">
        <w:rPr>
          <w:sz w:val="20"/>
          <w:szCs w:val="20"/>
        </w:rPr>
        <w:t>;</w:t>
      </w:r>
    </w:p>
    <w:p w:rsidR="00C42BF9" w:rsidRPr="00C42BF9" w:rsidRDefault="00C42BF9" w:rsidP="00C42BF9">
      <w:pPr>
        <w:numPr>
          <w:ilvl w:val="0"/>
          <w:numId w:val="17"/>
        </w:numPr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ИМЦ (директор Хазова С.И.) за подготовку и проведение на высоком профессиональном уровне районного семинара «Самообследование ОО: подходы к анализу и оценке качества образования»;</w:t>
      </w:r>
    </w:p>
    <w:p w:rsidR="00C42BF9" w:rsidRPr="002712C7" w:rsidRDefault="00C42BF9" w:rsidP="00C42BF9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C42BF9">
        <w:rPr>
          <w:sz w:val="20"/>
          <w:szCs w:val="20"/>
        </w:rPr>
        <w:t>Администрацию и педагогический коллектив ИМЦ (директор Хазова С.И.) за подготовку и проведение на высоком профессиональном уровне</w:t>
      </w:r>
      <w:r>
        <w:rPr>
          <w:sz w:val="20"/>
          <w:szCs w:val="20"/>
        </w:rPr>
        <w:t xml:space="preserve"> креативной сессии для молодых педагогов «Личность. Учитель. Бренд» в рамках деловой программы ПМОФ 2025;</w:t>
      </w:r>
    </w:p>
    <w:p w:rsidR="009727E4" w:rsidRDefault="009224E1" w:rsidP="009727E4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9224E1">
        <w:rPr>
          <w:sz w:val="20"/>
          <w:szCs w:val="20"/>
        </w:rPr>
        <w:t xml:space="preserve">Администрацию и педагогический коллектив ЦППС (и.о. директора Шелонина Т.В.), ОУ 565 (директор Чалапко Е.В.) и ДОУ 2 (заведующий </w:t>
      </w:r>
      <w:r>
        <w:rPr>
          <w:sz w:val="20"/>
          <w:szCs w:val="20"/>
        </w:rPr>
        <w:t>Афанасьева С.В.</w:t>
      </w:r>
      <w:r w:rsidRPr="009224E1">
        <w:rPr>
          <w:sz w:val="20"/>
          <w:szCs w:val="20"/>
        </w:rPr>
        <w:t>) за подготовку и проведение на высоком профессиональном уровне семинара «Современные подходы к комплексному сопровождению детей с ограниченными возможностями здоровья и инвалидностью»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в рамках деловой программы ПМОФ 2025;</w:t>
      </w:r>
    </w:p>
    <w:p w:rsidR="009502B4" w:rsidRPr="000725C7" w:rsidRDefault="00F5668A" w:rsidP="00FF16D1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6"/>
          <w:szCs w:val="26"/>
          <w:lang w:eastAsia="ru-RU"/>
        </w:rPr>
      </w:pPr>
      <w:r w:rsidRPr="000725C7">
        <w:rPr>
          <w:sz w:val="20"/>
          <w:szCs w:val="20"/>
        </w:rPr>
        <w:t>Администрацию и педагогический коллектив ДДЮТ (директор Шумова М.В.)</w:t>
      </w:r>
      <w:r w:rsidR="00F05EAF" w:rsidRPr="000725C7">
        <w:rPr>
          <w:sz w:val="20"/>
          <w:szCs w:val="20"/>
        </w:rPr>
        <w:t xml:space="preserve">, </w:t>
      </w:r>
      <w:r w:rsidR="000725C7" w:rsidRPr="000725C7">
        <w:rPr>
          <w:sz w:val="20"/>
          <w:szCs w:val="20"/>
        </w:rPr>
        <w:t>ОУ 269 (директор Федоренко Е.Б.), ОУ 538 (директор Полукарова Е.А.)</w:t>
      </w:r>
      <w:r w:rsidRPr="000725C7">
        <w:rPr>
          <w:sz w:val="20"/>
          <w:szCs w:val="20"/>
        </w:rPr>
        <w:t xml:space="preserve"> за подготовку и проведение на высоком профессиональном уровне семинара-практикума «Воспитание в школе: стратегии, практики, опыт» в рам</w:t>
      </w:r>
      <w:r w:rsidR="000725C7">
        <w:rPr>
          <w:sz w:val="20"/>
          <w:szCs w:val="20"/>
        </w:rPr>
        <w:t>ках деловой программы ПМОФ 2025</w:t>
      </w:r>
    </w:p>
    <w:p w:rsidR="000725C7" w:rsidRPr="000725C7" w:rsidRDefault="000725C7" w:rsidP="000725C7">
      <w:pPr>
        <w:tabs>
          <w:tab w:val="left" w:pos="0"/>
          <w:tab w:val="left" w:pos="142"/>
        </w:tabs>
        <w:suppressAutoHyphens w:val="0"/>
        <w:ind w:left="720" w:right="141"/>
        <w:jc w:val="both"/>
        <w:rPr>
          <w:sz w:val="26"/>
          <w:szCs w:val="26"/>
          <w:lang w:eastAsia="ru-RU"/>
        </w:rPr>
      </w:pP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76"/>
        <w:gridCol w:w="1426"/>
        <w:gridCol w:w="1421"/>
        <w:gridCol w:w="1697"/>
        <w:gridCol w:w="1851"/>
      </w:tblGrid>
      <w:tr w:rsidR="00C63206" w:rsidRPr="00F67F1A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C63206" w:rsidRPr="00F67F1A" w:rsidTr="00CB4032">
        <w:trPr>
          <w:trHeight w:val="296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C63206" w:rsidRPr="00F67F1A" w:rsidTr="00CB4032">
        <w:trPr>
          <w:trHeight w:val="296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667AFB" w:rsidRPr="00F44D6A" w:rsidTr="00EE0940">
        <w:trPr>
          <w:trHeight w:val="35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7AFB" w:rsidRPr="00F44D6A" w:rsidRDefault="00667AFB" w:rsidP="0066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Экспертиза антирисковых программ ШГР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01.04-15.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Коледа С.Э.</w:t>
            </w:r>
          </w:p>
        </w:tc>
      </w:tr>
      <w:tr w:rsidR="009D342E" w:rsidRPr="009D342E" w:rsidTr="000725C7">
        <w:trPr>
          <w:trHeight w:val="35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67AFB" w:rsidRPr="009D342E" w:rsidRDefault="00667AFB" w:rsidP="00667AFB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9D342E">
              <w:rPr>
                <w:sz w:val="20"/>
              </w:rPr>
              <w:t xml:space="preserve">Семинар для заместителей директоров школ, функционирующих в зоне риска снижения образовательных результатов, и школ с </w:t>
            </w:r>
            <w:r w:rsidRPr="009D342E">
              <w:rPr>
                <w:sz w:val="20"/>
              </w:rPr>
              <w:lastRenderedPageBreak/>
              <w:t>признаками необъективных результатов ВПР «Критериально-ориентированное оценивание как инструмент повышения качества и объективности образовательных результатов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lastRenderedPageBreak/>
              <w:t>07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Ц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Коледа С.Э.</w:t>
            </w:r>
          </w:p>
          <w:p w:rsidR="00667AFB" w:rsidRPr="009D342E" w:rsidRDefault="00667AFB" w:rsidP="00667AFB">
            <w:pPr>
              <w:jc w:val="center"/>
              <w:rPr>
                <w:sz w:val="20"/>
                <w:szCs w:val="20"/>
              </w:rPr>
            </w:pPr>
            <w:r w:rsidRPr="009D342E">
              <w:rPr>
                <w:sz w:val="20"/>
                <w:szCs w:val="20"/>
              </w:rPr>
              <w:t>Хазова С.И.</w:t>
            </w:r>
          </w:p>
        </w:tc>
      </w:tr>
      <w:tr w:rsidR="00990B72" w:rsidRPr="00F44D6A" w:rsidTr="00FF16D1">
        <w:trPr>
          <w:trHeight w:val="35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0B72" w:rsidRPr="00F44D6A" w:rsidRDefault="00990B72" w:rsidP="0066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90B72" w:rsidRPr="00D464D5" w:rsidRDefault="00990B72" w:rsidP="00667AFB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Торжественная церемония награждения победителей и призеров районного этапа всероссийской, городских и региональных олимпиад школьников</w:t>
            </w:r>
          </w:p>
          <w:p w:rsidR="00990B72" w:rsidRPr="00D464D5" w:rsidRDefault="00990B72" w:rsidP="00667AFB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в 2024-2025 учебном году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90B72" w:rsidRPr="00D464D5" w:rsidRDefault="00990B72" w:rsidP="00990B72">
            <w:pPr>
              <w:jc w:val="center"/>
              <w:rPr>
                <w:sz w:val="20"/>
                <w:szCs w:val="20"/>
              </w:rPr>
            </w:pPr>
            <w:r w:rsidRPr="00964445">
              <w:rPr>
                <w:sz w:val="20"/>
                <w:szCs w:val="20"/>
              </w:rPr>
              <w:t>14.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90B72" w:rsidRPr="00D464D5" w:rsidRDefault="00990B72" w:rsidP="00667AFB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ДДЮ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B72" w:rsidRPr="00D464D5" w:rsidRDefault="00990B72" w:rsidP="00667AFB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Коледа С.Э.</w:t>
            </w:r>
          </w:p>
          <w:p w:rsidR="00990B72" w:rsidRPr="00D464D5" w:rsidRDefault="00990B72" w:rsidP="00667AFB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Хазова С.И.</w:t>
            </w:r>
          </w:p>
        </w:tc>
      </w:tr>
      <w:tr w:rsidR="00D464D5" w:rsidRPr="00D464D5" w:rsidTr="00EE0940">
        <w:trPr>
          <w:trHeight w:val="35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Тренировочные мероприятия в формате ОГЭ</w:t>
            </w:r>
          </w:p>
          <w:p w:rsid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по предметам по выбору для обучающихся</w:t>
            </w:r>
          </w:p>
          <w:p w:rsidR="00EA28AF" w:rsidRP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9 класс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05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lang w:eastAsia="ru-RU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ППЭ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Коледа С.Э.</w:t>
            </w:r>
          </w:p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Хазова С.И.</w:t>
            </w:r>
          </w:p>
        </w:tc>
      </w:tr>
      <w:tr w:rsidR="00D464D5" w:rsidRPr="00D464D5" w:rsidTr="00EE0940">
        <w:trPr>
          <w:trHeight w:val="35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Тренировочное мероприятие в формате ЕГЭ</w:t>
            </w:r>
          </w:p>
          <w:p w:rsidR="00EA28AF" w:rsidRP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 xml:space="preserve">по русскому языку для обучающихся 11 классов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15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ОУ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Коледа С.Э.</w:t>
            </w:r>
          </w:p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Хазова С.И.</w:t>
            </w:r>
          </w:p>
        </w:tc>
      </w:tr>
      <w:tr w:rsidR="00D464D5" w:rsidRPr="00D464D5" w:rsidTr="00EE0940">
        <w:trPr>
          <w:trHeight w:val="35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4D5" w:rsidRDefault="00EA28AF" w:rsidP="00EA28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64D5">
              <w:rPr>
                <w:rFonts w:eastAsia="Calibri"/>
                <w:sz w:val="20"/>
                <w:szCs w:val="20"/>
                <w:lang w:eastAsia="en-US"/>
              </w:rPr>
              <w:t>Всероссийский тематический урок</w:t>
            </w:r>
          </w:p>
          <w:p w:rsidR="00EA28AF" w:rsidRPr="00D464D5" w:rsidRDefault="00EA28AF" w:rsidP="00EA28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64D5">
              <w:rPr>
                <w:rFonts w:eastAsia="Calibri"/>
                <w:sz w:val="20"/>
                <w:szCs w:val="20"/>
                <w:lang w:eastAsia="en-US"/>
              </w:rPr>
              <w:t xml:space="preserve"> «Финансовая безопасность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464D5">
              <w:rPr>
                <w:sz w:val="20"/>
              </w:rPr>
              <w:t>до 09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ОУ район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Коледа С.Э.</w:t>
            </w:r>
          </w:p>
          <w:p w:rsidR="00EA28AF" w:rsidRPr="00D464D5" w:rsidRDefault="00EA28AF" w:rsidP="00EA28AF">
            <w:pPr>
              <w:jc w:val="center"/>
              <w:rPr>
                <w:sz w:val="20"/>
                <w:szCs w:val="20"/>
              </w:rPr>
            </w:pPr>
            <w:r w:rsidRPr="00D464D5">
              <w:rPr>
                <w:sz w:val="20"/>
                <w:szCs w:val="20"/>
              </w:rPr>
              <w:t>Хазова С.И.</w:t>
            </w:r>
          </w:p>
        </w:tc>
      </w:tr>
      <w:tr w:rsidR="00990B72" w:rsidRPr="00A82AD8" w:rsidTr="00FF16D1">
        <w:trPr>
          <w:trHeight w:val="35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0B72" w:rsidRPr="00A82AD8" w:rsidRDefault="00990B72" w:rsidP="00EA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B72" w:rsidRPr="00A82AD8" w:rsidRDefault="00990B72" w:rsidP="00A82A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82AD8">
              <w:rPr>
                <w:sz w:val="20"/>
              </w:rPr>
              <w:t>Торжественн</w:t>
            </w:r>
            <w:r>
              <w:rPr>
                <w:sz w:val="20"/>
              </w:rPr>
              <w:t>ая</w:t>
            </w:r>
            <w:r w:rsidRPr="00A82AD8">
              <w:rPr>
                <w:sz w:val="20"/>
              </w:rPr>
              <w:t xml:space="preserve"> церемони</w:t>
            </w:r>
            <w:r>
              <w:rPr>
                <w:sz w:val="20"/>
              </w:rPr>
              <w:t>я</w:t>
            </w:r>
            <w:r w:rsidRPr="00A82AD8">
              <w:rPr>
                <w:sz w:val="20"/>
              </w:rPr>
              <w:t xml:space="preserve"> подведения итогов районного конкурса педагогических достижений</w:t>
            </w:r>
            <w:r>
              <w:rPr>
                <w:sz w:val="20"/>
              </w:rPr>
              <w:t xml:space="preserve"> в 2024-2025 учебном году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B72" w:rsidRPr="00A82AD8" w:rsidRDefault="00990B72" w:rsidP="00EA28AF">
            <w:pPr>
              <w:jc w:val="center"/>
              <w:rPr>
                <w:sz w:val="20"/>
                <w:szCs w:val="20"/>
              </w:rPr>
            </w:pPr>
            <w:r w:rsidRPr="00964445">
              <w:rPr>
                <w:sz w:val="20"/>
              </w:rPr>
              <w:t>15.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B72" w:rsidRPr="00A82AD8" w:rsidRDefault="00990B72" w:rsidP="00EA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B72" w:rsidRDefault="00990B72" w:rsidP="00EA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990B72" w:rsidRPr="00A82AD8" w:rsidRDefault="00990B72" w:rsidP="00EA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а С.И.</w:t>
            </w:r>
          </w:p>
        </w:tc>
      </w:tr>
      <w:tr w:rsidR="00FA419F" w:rsidRPr="00F67F1A" w:rsidTr="00CB4032">
        <w:trPr>
          <w:trHeight w:val="135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FA419F" w:rsidRPr="00F67F1A" w:rsidTr="00EE0940">
        <w:trPr>
          <w:trHeight w:val="18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тупак Ю.В.</w:t>
            </w:r>
          </w:p>
        </w:tc>
      </w:tr>
      <w:tr w:rsidR="00FA419F" w:rsidRPr="00F67F1A" w:rsidTr="00CB4032">
        <w:trPr>
          <w:trHeight w:val="292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E94B15" w:rsidRPr="00E94B15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8D0" w:rsidRPr="00E94B15" w:rsidRDefault="005748D0" w:rsidP="005748D0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D0" w:rsidRPr="00E94B15" w:rsidRDefault="005748D0" w:rsidP="00E94B15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Совещания заместителей директоров по ИТ и ответственных за информатизацию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8D0" w:rsidRPr="00E94B15" w:rsidRDefault="005748D0" w:rsidP="005748D0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8D0" w:rsidRPr="00E94B15" w:rsidRDefault="005748D0" w:rsidP="005748D0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удаленн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8D0" w:rsidRPr="00E94B15" w:rsidRDefault="005748D0" w:rsidP="005748D0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Хазова С.И.</w:t>
            </w:r>
          </w:p>
          <w:p w:rsidR="005748D0" w:rsidRPr="00E94B15" w:rsidRDefault="005748D0" w:rsidP="005748D0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Суворова М.И.</w:t>
            </w:r>
          </w:p>
        </w:tc>
      </w:tr>
      <w:tr w:rsidR="00E94B15" w:rsidRPr="00E94B15" w:rsidTr="00CB4032">
        <w:trPr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94B15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E94B15">
              <w:rPr>
                <w:b/>
                <w:sz w:val="20"/>
                <w:szCs w:val="20"/>
              </w:rPr>
              <w:t>ЦОКО</w:t>
            </w:r>
          </w:p>
        </w:tc>
      </w:tr>
      <w:tr w:rsidR="00E94B15" w:rsidRPr="00E94B15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94B15">
              <w:rPr>
                <w:sz w:val="20"/>
              </w:rPr>
              <w:t>Семинар для заместителей директоров школ, функционирующих в зоне риска снижения образовательных результатов, и школ с признаками необъективных результатов ВПР «Критериально-ориентированное оценивание как инструмент повышения качества и объективности образовательных результатов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07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 xml:space="preserve">ЦИК </w:t>
            </w:r>
            <w:r w:rsidRPr="00E94B15">
              <w:rPr>
                <w:sz w:val="20"/>
                <w:szCs w:val="20"/>
              </w:rPr>
              <w:br/>
              <w:t xml:space="preserve">(ул. Зои </w:t>
            </w:r>
            <w:r w:rsidRPr="00E94B15">
              <w:rPr>
                <w:sz w:val="18"/>
                <w:szCs w:val="18"/>
              </w:rPr>
              <w:t>Космодемьянской</w:t>
            </w:r>
            <w:r w:rsidRPr="00E94B15">
              <w:rPr>
                <w:sz w:val="20"/>
                <w:szCs w:val="20"/>
              </w:rPr>
              <w:t>, д.3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Рожнова Е.В.</w:t>
            </w:r>
          </w:p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Беловолосова О.П.</w:t>
            </w:r>
          </w:p>
        </w:tc>
      </w:tr>
      <w:tr w:rsidR="00E94B15" w:rsidRPr="00E94B15" w:rsidTr="00FB78C5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B15" w:rsidRPr="00E94B15" w:rsidRDefault="00E94B15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B15" w:rsidRDefault="00E94B15" w:rsidP="00E94B15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94B15">
              <w:rPr>
                <w:sz w:val="20"/>
              </w:rPr>
              <w:t>Выездн</w:t>
            </w:r>
            <w:r>
              <w:rPr>
                <w:sz w:val="20"/>
              </w:rPr>
              <w:t>ые консультации</w:t>
            </w:r>
            <w:r w:rsidRPr="00E94B15">
              <w:rPr>
                <w:sz w:val="20"/>
              </w:rPr>
              <w:t>, направленн</w:t>
            </w:r>
            <w:r>
              <w:rPr>
                <w:sz w:val="20"/>
              </w:rPr>
              <w:t>ые</w:t>
            </w:r>
          </w:p>
          <w:p w:rsidR="00E94B15" w:rsidRPr="00E94B15" w:rsidRDefault="00E94B15" w:rsidP="00E94B15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94B15">
              <w:rPr>
                <w:sz w:val="20"/>
              </w:rPr>
              <w:t>на оказание методической помощи административн</w:t>
            </w:r>
            <w:r>
              <w:rPr>
                <w:sz w:val="20"/>
              </w:rPr>
              <w:t>ым</w:t>
            </w:r>
            <w:r w:rsidRPr="00E94B15">
              <w:rPr>
                <w:sz w:val="20"/>
              </w:rPr>
              <w:t xml:space="preserve"> команд</w:t>
            </w:r>
            <w:r>
              <w:rPr>
                <w:sz w:val="20"/>
              </w:rPr>
              <w:t>ам</w:t>
            </w:r>
            <w:r w:rsidRPr="00E94B15">
              <w:rPr>
                <w:sz w:val="20"/>
              </w:rPr>
              <w:t xml:space="preserve"> и учителям-предметникам школ, находящ</w:t>
            </w:r>
            <w:r>
              <w:rPr>
                <w:sz w:val="20"/>
              </w:rPr>
              <w:t>ихся</w:t>
            </w:r>
            <w:r w:rsidRPr="00E94B15">
              <w:rPr>
                <w:sz w:val="20"/>
              </w:rPr>
              <w:t xml:space="preserve"> в зоне риска снижения образоват</w:t>
            </w:r>
            <w:r>
              <w:rPr>
                <w:sz w:val="20"/>
              </w:rPr>
              <w:t>ельных результатов обучающихся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B15" w:rsidRPr="00E94B15" w:rsidRDefault="00E94B15" w:rsidP="0066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 ОУ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15" w:rsidRPr="00E94B15" w:rsidRDefault="00E94B15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Комлева И.С. Рожнова Е.В.</w:t>
            </w:r>
          </w:p>
          <w:p w:rsidR="00E94B15" w:rsidRPr="00E94B15" w:rsidRDefault="00E94B15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Беловолосова О.П.</w:t>
            </w:r>
          </w:p>
        </w:tc>
      </w:tr>
      <w:tr w:rsidR="00E94B15" w:rsidRPr="00E94B15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lang w:eastAsia="zh-CN"/>
              </w:rPr>
            </w:pPr>
            <w:r w:rsidRPr="00E94B15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 xml:space="preserve">Тематические консультации </w:t>
            </w:r>
            <w:r w:rsidRPr="00E94B15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br/>
              <w:t>для представителей школ, функционирующих в зоне риска снижения образовательных результатов, и школ с признаками необъективных результатов ВПР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Ц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Рожнова Е.В.</w:t>
            </w:r>
          </w:p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Беловолосова О.П.</w:t>
            </w:r>
          </w:p>
        </w:tc>
      </w:tr>
      <w:tr w:rsidR="00E94B15" w:rsidRPr="00E94B15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</w:pPr>
            <w:r w:rsidRPr="00E94B15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Экспертиза антирисковых программ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ЦОК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Рожнова Е.В.</w:t>
            </w:r>
          </w:p>
          <w:p w:rsidR="00667AFB" w:rsidRPr="00E94B15" w:rsidRDefault="00667AFB" w:rsidP="00667AFB">
            <w:pPr>
              <w:jc w:val="center"/>
              <w:rPr>
                <w:sz w:val="20"/>
                <w:szCs w:val="20"/>
              </w:rPr>
            </w:pPr>
            <w:r w:rsidRPr="00E94B15">
              <w:rPr>
                <w:sz w:val="20"/>
                <w:szCs w:val="20"/>
              </w:rPr>
              <w:t>Беловолосова О.П.</w:t>
            </w:r>
          </w:p>
        </w:tc>
      </w:tr>
      <w:tr w:rsidR="00970B53" w:rsidRPr="00970B53" w:rsidTr="00CB4032">
        <w:trPr>
          <w:trHeight w:val="134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19F" w:rsidRPr="00970B53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970B53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970B53" w:rsidRPr="00970B53" w:rsidTr="00EE0940">
        <w:trPr>
          <w:trHeight w:hRule="exact" w:val="46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Индивидуальные консультации по аттестации педагогических работников</w:t>
            </w:r>
          </w:p>
          <w:p w:rsid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 xml:space="preserve">(по предварительной записи, </w:t>
            </w:r>
          </w:p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телефон 753-79-37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вторни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11.00 - 17.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70B53" w:rsidRDefault="00CE7D2E" w:rsidP="003F3487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ИМЦ</w:t>
            </w:r>
          </w:p>
          <w:p w:rsidR="00CE7D2E" w:rsidRPr="00970B53" w:rsidRDefault="00CE7D2E" w:rsidP="003F3487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каб. 8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Шобик Н.А.</w:t>
            </w:r>
          </w:p>
        </w:tc>
      </w:tr>
      <w:tr w:rsidR="00970B53" w:rsidRPr="00970B53" w:rsidTr="00EE0940">
        <w:trPr>
          <w:trHeight w:val="111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970B53" w:rsidRDefault="00FA419F" w:rsidP="00FA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970B53" w:rsidRDefault="00FA419F" w:rsidP="00CE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970B53" w:rsidRDefault="00FA419F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четвер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970B53" w:rsidRDefault="00FA419F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14.00-17.0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970B53" w:rsidRDefault="00FA419F" w:rsidP="00CE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970B53" w:rsidRDefault="00FA419F" w:rsidP="00CE7D2E">
            <w:pPr>
              <w:jc w:val="center"/>
              <w:rPr>
                <w:sz w:val="20"/>
                <w:szCs w:val="20"/>
              </w:rPr>
            </w:pPr>
          </w:p>
        </w:tc>
      </w:tr>
      <w:tr w:rsidR="00970B53" w:rsidRPr="00970B53" w:rsidTr="00EE0940">
        <w:trPr>
          <w:trHeight w:val="2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сре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576C5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18"/>
                <w:szCs w:val="18"/>
              </w:rPr>
              <w:t xml:space="preserve">СПб ГКУ ЦАиМ </w:t>
            </w:r>
            <w:r w:rsidR="003F3487" w:rsidRPr="00970B53">
              <w:rPr>
                <w:sz w:val="18"/>
                <w:szCs w:val="18"/>
              </w:rPr>
              <w:t>Московский пр., 52</w:t>
            </w:r>
            <w:r w:rsidR="00970B53">
              <w:rPr>
                <w:sz w:val="18"/>
                <w:szCs w:val="18"/>
              </w:rPr>
              <w:t>,</w:t>
            </w:r>
            <w:r w:rsidRPr="00970B53">
              <w:rPr>
                <w:sz w:val="18"/>
                <w:szCs w:val="18"/>
              </w:rPr>
              <w:t xml:space="preserve"> каб. 3.3</w:t>
            </w:r>
            <w:r w:rsidR="00576C5E" w:rsidRPr="00970B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Шобик Н.А.</w:t>
            </w:r>
          </w:p>
        </w:tc>
      </w:tr>
      <w:tr w:rsidR="00970B53" w:rsidRPr="00970B53" w:rsidTr="00EE0940">
        <w:trPr>
          <w:trHeight w:val="2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FF16D1" w:rsidP="00CE7D2E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E7D2E" w:rsidRPr="00970B53">
                <w:rPr>
                  <w:rStyle w:val="a4"/>
                  <w:color w:val="auto"/>
                  <w:sz w:val="20"/>
                  <w:szCs w:val="20"/>
                  <w:lang w:val="en-US"/>
                </w:rPr>
                <w:t>shobik</w:t>
              </w:r>
              <w:r w:rsidR="00CE7D2E" w:rsidRPr="00970B53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CE7D2E" w:rsidRPr="00970B53">
                <w:rPr>
                  <w:rStyle w:val="a4"/>
                  <w:color w:val="auto"/>
                  <w:sz w:val="20"/>
                  <w:szCs w:val="20"/>
                  <w:lang w:val="en-US"/>
                </w:rPr>
                <w:t>imc</w:t>
              </w:r>
              <w:r w:rsidR="00CE7D2E" w:rsidRPr="00970B53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CE7D2E" w:rsidRPr="00970B53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="00CE7D2E" w:rsidRPr="00970B53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CE7D2E" w:rsidRPr="00970B53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Шобик Н.А.</w:t>
            </w:r>
          </w:p>
        </w:tc>
      </w:tr>
      <w:tr w:rsidR="00970B53" w:rsidRPr="00970B53" w:rsidTr="00EE0940">
        <w:trPr>
          <w:trHeight w:val="2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по график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ИМЦ (каб. 8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2E" w:rsidRPr="00970B53" w:rsidRDefault="00CE7D2E" w:rsidP="00CE7D2E">
            <w:pPr>
              <w:jc w:val="center"/>
              <w:rPr>
                <w:sz w:val="20"/>
                <w:szCs w:val="20"/>
              </w:rPr>
            </w:pPr>
            <w:r w:rsidRPr="00970B53">
              <w:rPr>
                <w:sz w:val="20"/>
                <w:szCs w:val="20"/>
              </w:rPr>
              <w:t>Шобик Н.А.</w:t>
            </w:r>
          </w:p>
        </w:tc>
      </w:tr>
      <w:tr w:rsidR="00EE0940" w:rsidRPr="00F67F1A" w:rsidTr="00EE0940">
        <w:trPr>
          <w:trHeight w:val="2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EE0940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EE0940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Информационное совещание с отв</w:t>
            </w:r>
            <w:r>
              <w:rPr>
                <w:sz w:val="20"/>
                <w:szCs w:val="20"/>
              </w:rPr>
              <w:t>етственными за аттестацию в ОУ «</w:t>
            </w:r>
            <w:r w:rsidRPr="00EE0940">
              <w:rPr>
                <w:sz w:val="20"/>
                <w:szCs w:val="20"/>
              </w:rPr>
              <w:t>Комментарии к порядку аттес</w:t>
            </w:r>
            <w:r>
              <w:rPr>
                <w:sz w:val="20"/>
                <w:szCs w:val="20"/>
              </w:rPr>
              <w:t>тации педагогических работников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EE0940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10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EE0940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15.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B53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ИМЦ</w:t>
            </w:r>
          </w:p>
          <w:p w:rsidR="00EE0940" w:rsidRPr="00EE0940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зал ДОУ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Default="00EE0940" w:rsidP="00EE0940">
            <w:pPr>
              <w:jc w:val="center"/>
              <w:rPr>
                <w:sz w:val="20"/>
                <w:szCs w:val="20"/>
              </w:rPr>
            </w:pPr>
            <w:r w:rsidRPr="00EE0940">
              <w:rPr>
                <w:sz w:val="20"/>
                <w:szCs w:val="20"/>
              </w:rPr>
              <w:t>Шобик Н.А.</w:t>
            </w:r>
          </w:p>
        </w:tc>
      </w:tr>
      <w:tr w:rsidR="00EE0940" w:rsidRPr="00F67F1A" w:rsidTr="00CB4032">
        <w:trPr>
          <w:trHeight w:val="335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EE0940" w:rsidRPr="00F67F1A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предварительной записи</w:t>
            </w:r>
          </w:p>
          <w:p w:rsidR="00EE0940" w:rsidRPr="00F67F1A" w:rsidRDefault="00FF16D1" w:rsidP="00EE094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E0940" w:rsidRPr="00F67F1A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EE0940" w:rsidRPr="00F67F1A">
                <w:rPr>
                  <w:rStyle w:val="a4"/>
                  <w:sz w:val="20"/>
                  <w:szCs w:val="20"/>
                </w:rPr>
                <w:t>@</w:t>
              </w:r>
              <w:r w:rsidR="00EE0940" w:rsidRPr="00F67F1A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EE0940" w:rsidRPr="00F67F1A">
                <w:rPr>
                  <w:rStyle w:val="a4"/>
                  <w:sz w:val="20"/>
                  <w:szCs w:val="20"/>
                </w:rPr>
                <w:t>.</w:t>
              </w:r>
              <w:r w:rsidR="00EE0940" w:rsidRPr="00F67F1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</w:tc>
      </w:tr>
    </w:tbl>
    <w:p w:rsidR="00FF16D1" w:rsidRDefault="00FF16D1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76"/>
        <w:gridCol w:w="1426"/>
        <w:gridCol w:w="1421"/>
        <w:gridCol w:w="1697"/>
        <w:gridCol w:w="1851"/>
      </w:tblGrid>
      <w:tr w:rsidR="00EE0940" w:rsidRPr="00F67F1A" w:rsidTr="006C3DB6">
        <w:trPr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6C3DB6" w:rsidRPr="006C3DB6" w:rsidTr="006C3DB6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07.04</w:t>
            </w:r>
          </w:p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1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5.00-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Чернышова Н.С.</w:t>
            </w:r>
          </w:p>
        </w:tc>
      </w:tr>
      <w:tr w:rsidR="006C3DB6" w:rsidRPr="006C3DB6" w:rsidTr="006C3DB6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Семинар «Оценочная деятельность учителя в современной образовательной организации»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 xml:space="preserve"> для школ, находящихся в зоне риска снижения образовательных результа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0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ОУ 2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Ефремова О.А.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Змеева Н.А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Чернышова Н.С.</w:t>
            </w:r>
          </w:p>
        </w:tc>
      </w:tr>
      <w:tr w:rsidR="006C3DB6" w:rsidRPr="006C3DB6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Региональная конференция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«Формирование и сохранение исторической памяти как духовно-нравственной ценности: патриотическое воспитание младших школьников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09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ОУ 38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Павлюкова И.А.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Виноградова И.Н.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Чернышова Н.С.</w:t>
            </w:r>
          </w:p>
        </w:tc>
      </w:tr>
      <w:tr w:rsidR="006C3DB6" w:rsidRPr="006C3DB6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Семинар председателей ШМО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и учителей начальных классов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«Нравственное воспитание младших школьников в единстве урочной и внеурочной деятельности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5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ОУ 53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Лапина Е.Ю.</w:t>
            </w:r>
          </w:p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Чернышова Н.С.</w:t>
            </w:r>
          </w:p>
        </w:tc>
      </w:tr>
      <w:tr w:rsidR="006C3DB6" w:rsidRPr="006C3DB6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Семинар воспитателей ГПД «Гражданское воспитание подрастающего поколения в условиях культурно-образовательной среды регион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6C3DB6">
              <w:rPr>
                <w:sz w:val="20"/>
                <w:szCs w:val="20"/>
                <w:shd w:val="clear" w:color="FFFFFF" w:fill="FFFFFF"/>
              </w:rPr>
              <w:t>22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6C3DB6">
              <w:rPr>
                <w:sz w:val="20"/>
                <w:szCs w:val="20"/>
                <w:shd w:val="clear" w:color="FFFFFF" w:fill="FFFFFF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6C3DB6">
              <w:rPr>
                <w:sz w:val="20"/>
                <w:szCs w:val="20"/>
                <w:shd w:val="clear" w:color="FFFFFF" w:fill="FFFFFF"/>
              </w:rPr>
              <w:t>ОУ 249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C3DB6">
              <w:rPr>
                <w:rStyle w:val="a6"/>
                <w:b w:val="0"/>
                <w:sz w:val="20"/>
                <w:szCs w:val="20"/>
              </w:rPr>
              <w:t>Горбачёва Е.В.</w:t>
            </w:r>
          </w:p>
          <w:p w:rsidR="00EE0940" w:rsidRPr="006C3DB6" w:rsidRDefault="00EE0940" w:rsidP="00EE0940">
            <w:pPr>
              <w:jc w:val="center"/>
              <w:rPr>
                <w:b/>
                <w:sz w:val="20"/>
                <w:szCs w:val="20"/>
                <w:shd w:val="clear" w:color="FFFFFF" w:fill="FFFFFF"/>
              </w:rPr>
            </w:pPr>
            <w:r w:rsidRPr="006C3DB6">
              <w:rPr>
                <w:rStyle w:val="a6"/>
                <w:b w:val="0"/>
                <w:sz w:val="20"/>
                <w:szCs w:val="20"/>
              </w:rPr>
              <w:t>Чернышова Н.С.</w:t>
            </w:r>
          </w:p>
        </w:tc>
      </w:tr>
      <w:tr w:rsidR="006C3DB6" w:rsidRPr="006C3DB6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ВПР (русский язык, математика, окруж</w:t>
            </w:r>
            <w:r w:rsidR="006C3DB6">
              <w:rPr>
                <w:sz w:val="20"/>
                <w:szCs w:val="20"/>
              </w:rPr>
              <w:t>ающий мир, литературное чтение),</w:t>
            </w:r>
            <w:r w:rsidRPr="006C3DB6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согласно графику О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-3 ур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ОУ района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Зам. директора по УВР ОУ</w:t>
            </w:r>
          </w:p>
        </w:tc>
      </w:tr>
      <w:tr w:rsidR="006C3DB6" w:rsidRPr="006C3DB6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6C3DB6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Постоянно действующий практико-ориентированный семинар для молодых специалистов «Наставничество: эстафета знаний и опыта». Заседание 7. Формиро</w:t>
            </w:r>
            <w:r w:rsidR="006C3DB6">
              <w:rPr>
                <w:sz w:val="20"/>
                <w:szCs w:val="20"/>
              </w:rPr>
              <w:t>вание навыков смыслового чт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23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ОУ 37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40" w:rsidRPr="006C3DB6" w:rsidRDefault="00EE0940" w:rsidP="00EE0940">
            <w:pPr>
              <w:jc w:val="center"/>
              <w:rPr>
                <w:sz w:val="20"/>
                <w:szCs w:val="20"/>
              </w:rPr>
            </w:pPr>
            <w:r w:rsidRPr="006C3DB6">
              <w:rPr>
                <w:sz w:val="20"/>
                <w:szCs w:val="20"/>
              </w:rPr>
              <w:t>Андреева Ю.С.</w:t>
            </w:r>
          </w:p>
        </w:tc>
      </w:tr>
      <w:tr w:rsidR="00EE0940" w:rsidRPr="00F67F1A" w:rsidTr="00CB4032">
        <w:trPr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C425AC" w:rsidRDefault="00EE0940" w:rsidP="00EE0940">
            <w:pPr>
              <w:jc w:val="center"/>
              <w:rPr>
                <w:sz w:val="20"/>
                <w:szCs w:val="20"/>
              </w:rPr>
            </w:pPr>
            <w:r w:rsidRPr="00C425AC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2B3982" w:rsidRPr="002B3982" w:rsidTr="00EE0940">
        <w:trPr>
          <w:trHeight w:val="319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both"/>
              <w:rPr>
                <w:sz w:val="19"/>
                <w:szCs w:val="19"/>
              </w:rPr>
            </w:pPr>
            <w:r w:rsidRPr="002B3982">
              <w:rPr>
                <w:sz w:val="19"/>
                <w:szCs w:val="19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Русский язык. 1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Слова,</w:t>
            </w:r>
            <w:r w:rsidR="002B3982">
              <w:rPr>
                <w:sz w:val="20"/>
                <w:szCs w:val="20"/>
              </w:rPr>
              <w:t xml:space="preserve"> называющие действия предметов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3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9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6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Ибрагимова Е.В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both"/>
              <w:rPr>
                <w:sz w:val="19"/>
                <w:szCs w:val="19"/>
              </w:rPr>
            </w:pPr>
            <w:r w:rsidRPr="002B3982">
              <w:rPr>
                <w:sz w:val="19"/>
                <w:szCs w:val="19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Математика. 1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Обобщение. Числа от 1 до 20. Что узнали. Чему научились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3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6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Ибрагимова Е.В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Русский язык. 1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Звуки и буквы. Что такое алфавит?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10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ОУ 2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Андреева Т.В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Русский язык. 4 класс. «Правописание безударных личных окончания глаголов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Андреева О.Ю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Математика. 4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Пространственные геометрические фигуры (тела): шар, куб, цилиндр, конус, пирамида; их различение, название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2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Андреева Т.В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40" w:rsidRPr="002B3982" w:rsidRDefault="00EE0940" w:rsidP="002B3982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Математика. 3 класс.</w:t>
            </w:r>
            <w:r w:rsidR="002B3982">
              <w:rPr>
                <w:sz w:val="20"/>
                <w:szCs w:val="20"/>
              </w:rPr>
              <w:t xml:space="preserve"> </w:t>
            </w:r>
            <w:r w:rsidRPr="002B3982">
              <w:rPr>
                <w:sz w:val="20"/>
                <w:szCs w:val="20"/>
              </w:rPr>
              <w:t>«Римская нумерац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3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Андреева О.Ю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Математика. 1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Обобщение. Числа от 1 до 20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0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11.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ОУ 6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Викулова А.А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8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Русский язык. 4 класс.</w:t>
            </w:r>
          </w:p>
          <w:p w:rsidR="00EE0940" w:rsidRPr="002B3982" w:rsidRDefault="00EE0940" w:rsidP="002B3982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Мягкий знак после шипящих на конце глаголов в форме 2-го лица единственного числ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9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9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49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Шамшова Е.Е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Математика. 4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Умножение на двузначное число в пределах 100000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09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0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49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Шамшова Е.Е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197912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Русский язык. 1 класс.</w:t>
            </w:r>
            <w:r w:rsidR="00197912">
              <w:rPr>
                <w:sz w:val="20"/>
                <w:szCs w:val="20"/>
              </w:rPr>
              <w:t xml:space="preserve"> </w:t>
            </w:r>
            <w:r w:rsidRPr="002B3982">
              <w:rPr>
                <w:sz w:val="20"/>
                <w:szCs w:val="20"/>
              </w:rPr>
              <w:t>«Что такое алфавит?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5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10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Ефимова И.А.</w:t>
            </w:r>
          </w:p>
        </w:tc>
      </w:tr>
      <w:tr w:rsidR="002B3982" w:rsidRPr="002B398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Литературное чтение. 1 класс.</w:t>
            </w:r>
          </w:p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«Стихотворение С. Чёрного «Живая азбука»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15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2B3982">
              <w:rPr>
                <w:sz w:val="20"/>
                <w:szCs w:val="20"/>
              </w:rPr>
              <w:t>12.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ОУ 2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2B3982" w:rsidRDefault="00EE0940" w:rsidP="00EE0940">
            <w:pPr>
              <w:jc w:val="center"/>
              <w:rPr>
                <w:sz w:val="20"/>
                <w:szCs w:val="20"/>
              </w:rPr>
            </w:pPr>
            <w:r w:rsidRPr="002B3982">
              <w:rPr>
                <w:sz w:val="20"/>
                <w:szCs w:val="20"/>
              </w:rPr>
              <w:t>Ефимова И.А.</w:t>
            </w:r>
          </w:p>
        </w:tc>
      </w:tr>
      <w:tr w:rsidR="00197912" w:rsidRPr="0019791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197912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Развитие речи. 2 класс.</w:t>
            </w:r>
            <w:r w:rsidR="00197912">
              <w:rPr>
                <w:sz w:val="20"/>
                <w:szCs w:val="20"/>
              </w:rPr>
              <w:t xml:space="preserve"> </w:t>
            </w:r>
            <w:r w:rsidRPr="00197912">
              <w:rPr>
                <w:sz w:val="20"/>
                <w:szCs w:val="20"/>
              </w:rPr>
              <w:t>Текст-опис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17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09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ОУ 28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Сырова В.В.</w:t>
            </w:r>
          </w:p>
        </w:tc>
      </w:tr>
      <w:tr w:rsidR="00197912" w:rsidRPr="0019791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1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Русский язык. 1 класс.</w:t>
            </w:r>
          </w:p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«Функции букв е, ë, ю, я. Как обозначить на письме мягкость согласных звуков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23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197912">
              <w:rPr>
                <w:sz w:val="20"/>
                <w:szCs w:val="20"/>
              </w:rPr>
              <w:t>ОУ 2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Арсеньева Е.Н.</w:t>
            </w:r>
          </w:p>
        </w:tc>
      </w:tr>
      <w:tr w:rsidR="00197912" w:rsidRPr="00197912" w:rsidTr="00EE0940">
        <w:trPr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1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197912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Математика. 1 класс. Сложение и вычитание чисел в пределах 20. Сложение однозначных чисел с переходом через десяток. Что</w:t>
            </w:r>
            <w:r w:rsidR="00197912">
              <w:rPr>
                <w:sz w:val="20"/>
                <w:szCs w:val="20"/>
              </w:rPr>
              <w:t xml:space="preserve"> узнали. Чему научилис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23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10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  <w:highlight w:val="yellow"/>
              </w:rPr>
            </w:pPr>
            <w:r w:rsidRPr="00197912">
              <w:rPr>
                <w:sz w:val="20"/>
                <w:szCs w:val="20"/>
              </w:rPr>
              <w:t>ОУ 2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197912" w:rsidRDefault="00EE0940" w:rsidP="00EE0940">
            <w:pPr>
              <w:jc w:val="center"/>
              <w:rPr>
                <w:sz w:val="20"/>
                <w:szCs w:val="20"/>
              </w:rPr>
            </w:pPr>
            <w:r w:rsidRPr="00197912">
              <w:rPr>
                <w:sz w:val="20"/>
                <w:szCs w:val="20"/>
              </w:rPr>
              <w:t>Горбанёва Т.Ю.</w:t>
            </w:r>
          </w:p>
        </w:tc>
      </w:tr>
    </w:tbl>
    <w:p w:rsidR="00FF16D1" w:rsidRDefault="00FF16D1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76"/>
        <w:gridCol w:w="12"/>
        <w:gridCol w:w="1414"/>
        <w:gridCol w:w="1421"/>
        <w:gridCol w:w="1697"/>
        <w:gridCol w:w="1830"/>
        <w:gridCol w:w="21"/>
      </w:tblGrid>
      <w:tr w:rsidR="00EE0940" w:rsidRPr="00F67F1A" w:rsidTr="003B63D2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3B63D2" w:rsidRPr="003B63D2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r w:rsidRPr="003B63D2">
              <w:rPr>
                <w:sz w:val="20"/>
                <w:szCs w:val="20"/>
                <w:lang w:val="en-US"/>
              </w:rPr>
              <w:t>sofronovaolga</w:t>
            </w:r>
            <w:r w:rsidRPr="003B63D2">
              <w:rPr>
                <w:sz w:val="20"/>
                <w:szCs w:val="20"/>
              </w:rPr>
              <w:t>@</w:t>
            </w:r>
            <w:r w:rsidRPr="003B63D2">
              <w:rPr>
                <w:sz w:val="20"/>
                <w:szCs w:val="20"/>
                <w:lang w:val="en-US"/>
              </w:rPr>
              <w:t>mail</w:t>
            </w:r>
            <w:r w:rsidRPr="003B63D2">
              <w:rPr>
                <w:sz w:val="20"/>
                <w:szCs w:val="20"/>
              </w:rPr>
              <w:t>.</w:t>
            </w:r>
            <w:r w:rsidRPr="003B63D2">
              <w:rPr>
                <w:sz w:val="20"/>
                <w:szCs w:val="20"/>
                <w:lang w:val="en-US"/>
              </w:rPr>
              <w:t>ru</w:t>
            </w:r>
            <w:r w:rsidRPr="003B63D2">
              <w:rPr>
                <w:sz w:val="20"/>
                <w:szCs w:val="20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  <w:lang w:val="en-US"/>
              </w:rPr>
            </w:pPr>
            <w:r w:rsidRPr="003B63D2">
              <w:rPr>
                <w:sz w:val="20"/>
                <w:szCs w:val="20"/>
              </w:rPr>
              <w:t>09.04</w:t>
            </w: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6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ОУ 493</w:t>
            </w: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каб. 30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Матвеева О.Н.</w:t>
            </w:r>
          </w:p>
        </w:tc>
      </w:tr>
      <w:tr w:rsidR="003B63D2" w:rsidRPr="003B63D2" w:rsidTr="003B63D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КПК для учителей ОРКС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03.04</w:t>
            </w: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5.00-18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ЦДКиО Кировского благочиния</w:t>
            </w: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пр. Стачек д.4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Матвеева О.Н.</w:t>
            </w:r>
          </w:p>
        </w:tc>
      </w:tr>
      <w:tr w:rsidR="003B63D2" w:rsidRPr="003B63D2" w:rsidTr="003B63D2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КПК для учителей ОРКСЭ. Зач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0.04</w:t>
            </w: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5.00-17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D2" w:rsidRDefault="00EE0940" w:rsidP="003B63D2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 xml:space="preserve">ИМЦ </w:t>
            </w:r>
          </w:p>
          <w:p w:rsidR="00EE0940" w:rsidRPr="003B63D2" w:rsidRDefault="003B63D2" w:rsidP="003B6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0940" w:rsidRPr="003B63D2">
              <w:rPr>
                <w:sz w:val="20"/>
                <w:szCs w:val="20"/>
              </w:rPr>
              <w:t>ул. Зины Портновой</w:t>
            </w:r>
            <w:r>
              <w:rPr>
                <w:sz w:val="20"/>
                <w:szCs w:val="20"/>
              </w:rPr>
              <w:t>,</w:t>
            </w:r>
            <w:r w:rsidR="00EE0940" w:rsidRPr="003B63D2">
              <w:rPr>
                <w:sz w:val="20"/>
                <w:szCs w:val="20"/>
              </w:rPr>
              <w:t xml:space="preserve"> д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Матвеева О.Н.</w:t>
            </w:r>
          </w:p>
        </w:tc>
      </w:tr>
      <w:tr w:rsidR="003B63D2" w:rsidRPr="003B63D2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4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3B63D2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Городской семи</w:t>
            </w:r>
            <w:r w:rsidR="003B63D2">
              <w:rPr>
                <w:sz w:val="20"/>
                <w:szCs w:val="20"/>
              </w:rPr>
              <w:t xml:space="preserve">нар для учителей ОРКСЭ и ОДНКНР </w:t>
            </w:r>
            <w:r w:rsidRPr="003B63D2">
              <w:rPr>
                <w:sz w:val="20"/>
                <w:szCs w:val="20"/>
              </w:rPr>
              <w:t>«Читательская грамотность на уроках ОРКСЭ и ОДНКН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7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ОУ 22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Матвеева О.Н.</w:t>
            </w:r>
          </w:p>
          <w:p w:rsidR="00EE0940" w:rsidRPr="003B63D2" w:rsidRDefault="00EE0940" w:rsidP="00EE0940">
            <w:pPr>
              <w:jc w:val="center"/>
              <w:rPr>
                <w:sz w:val="20"/>
                <w:szCs w:val="20"/>
              </w:rPr>
            </w:pPr>
            <w:r w:rsidRPr="003B63D2">
              <w:rPr>
                <w:sz w:val="20"/>
                <w:szCs w:val="20"/>
              </w:rPr>
              <w:t>Попович И.В.</w:t>
            </w:r>
          </w:p>
        </w:tc>
      </w:tr>
      <w:tr w:rsidR="00EE0940" w:rsidRPr="00F67F1A" w:rsidTr="00CB4032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A96FE8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926279" w:rsidRPr="00926279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Индивидуальные консультации</w:t>
            </w: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вторник</w:t>
            </w: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6.00-</w:t>
            </w: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 xml:space="preserve">ОУ 393 </w:t>
            </w: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каб.5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Зелалова С.А.</w:t>
            </w:r>
          </w:p>
        </w:tc>
      </w:tr>
      <w:tr w:rsidR="00926279" w:rsidRPr="00926279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Индивидуальные консультации</w:t>
            </w: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сре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6.00-</w:t>
            </w:r>
          </w:p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ОУ 504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Казанцева А.А.</w:t>
            </w:r>
          </w:p>
        </w:tc>
      </w:tr>
      <w:tr w:rsidR="00926279" w:rsidRPr="00926279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0940" w:rsidRPr="00926279" w:rsidRDefault="00EE0940" w:rsidP="00926279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Тренировочный экзамен по</w:t>
            </w:r>
            <w:r w:rsidR="00926279">
              <w:rPr>
                <w:sz w:val="20"/>
                <w:szCs w:val="20"/>
              </w:rPr>
              <w:t xml:space="preserve"> русскому языку в формате ЕГЭ (</w:t>
            </w:r>
            <w:r w:rsidRPr="00926279">
              <w:rPr>
                <w:sz w:val="20"/>
                <w:szCs w:val="20"/>
              </w:rPr>
              <w:t>11 класс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5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9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ОУ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926279" w:rsidRDefault="00EE0940" w:rsidP="00926279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Зелалова С.А.</w:t>
            </w:r>
          </w:p>
        </w:tc>
      </w:tr>
      <w:tr w:rsidR="00926279" w:rsidRPr="00926279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4</w:t>
            </w:r>
          </w:p>
        </w:tc>
        <w:tc>
          <w:tcPr>
            <w:tcW w:w="43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0940" w:rsidRPr="00926279" w:rsidRDefault="00EE0940" w:rsidP="00926279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Мастер-класс «Таблицы Excel в системе подготовки к ГИА»</w:t>
            </w:r>
            <w:r w:rsidR="00926279">
              <w:rPr>
                <w:sz w:val="20"/>
                <w:szCs w:val="20"/>
              </w:rPr>
              <w:t xml:space="preserve"> (</w:t>
            </w:r>
            <w:r w:rsidRPr="00926279">
              <w:rPr>
                <w:sz w:val="20"/>
                <w:szCs w:val="20"/>
              </w:rPr>
              <w:t>Маклак Т.Ю.</w:t>
            </w:r>
            <w:r w:rsidR="00926279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8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16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926279" w:rsidRDefault="00EE0940" w:rsidP="00EE0940">
            <w:pPr>
              <w:jc w:val="center"/>
              <w:rPr>
                <w:sz w:val="20"/>
                <w:szCs w:val="20"/>
              </w:rPr>
            </w:pPr>
            <w:r w:rsidRPr="00926279">
              <w:rPr>
                <w:sz w:val="20"/>
                <w:szCs w:val="20"/>
              </w:rPr>
              <w:t>Зелалова С.А.</w:t>
            </w:r>
          </w:p>
        </w:tc>
      </w:tr>
      <w:tr w:rsidR="00EE0940" w:rsidRPr="00F67F1A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тематика</w:t>
            </w:r>
          </w:p>
        </w:tc>
      </w:tr>
      <w:tr w:rsidR="00313D9B" w:rsidRPr="00313D9B" w:rsidTr="00EE0940">
        <w:trPr>
          <w:trHeight w:val="277"/>
          <w:jc w:val="center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Индивидуальные консультации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для учителей математики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6.00-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Федорчук О.Ф.</w:t>
            </w:r>
          </w:p>
          <w:p w:rsidR="00EE0940" w:rsidRPr="00313D9B" w:rsidRDefault="00FF16D1" w:rsidP="00EE0940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EE0940" w:rsidRPr="00313D9B">
                <w:rPr>
                  <w:rStyle w:val="a4"/>
                  <w:color w:val="auto"/>
                  <w:sz w:val="20"/>
                  <w:szCs w:val="20"/>
                </w:rPr>
                <w:t>fedorchyknmc@mail.ru</w:t>
              </w:r>
            </w:hyperlink>
          </w:p>
        </w:tc>
      </w:tr>
      <w:tr w:rsidR="00313D9B" w:rsidRPr="00313D9B" w:rsidTr="00EE0940">
        <w:trPr>
          <w:trHeight w:val="86"/>
          <w:jc w:val="center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Лапыгина О.В.</w:t>
            </w:r>
          </w:p>
          <w:p w:rsidR="00EE0940" w:rsidRPr="00313D9B" w:rsidRDefault="00FF16D1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E0940" w:rsidRPr="00313D9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lapygina@list.ru</w:t>
              </w:r>
            </w:hyperlink>
          </w:p>
        </w:tc>
      </w:tr>
      <w:tr w:rsidR="00313D9B" w:rsidRPr="00313D9B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794000" w:rsidP="0079400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Совещание председателей школьных МО учителей математики</w:t>
            </w:r>
            <w:r w:rsidR="00EE0940" w:rsidRPr="00313D9B">
              <w:rPr>
                <w:sz w:val="20"/>
                <w:szCs w:val="20"/>
              </w:rPr>
              <w:t xml:space="preserve"> «</w:t>
            </w:r>
            <w:r w:rsidR="00EE0940" w:rsidRPr="00313D9B">
              <w:rPr>
                <w:sz w:val="20"/>
                <w:szCs w:val="20"/>
                <w:shd w:val="clear" w:color="auto" w:fill="FFFFFF"/>
              </w:rPr>
              <w:t>Критериальное оценивание заданий ВПР по </w:t>
            </w:r>
            <w:r w:rsidR="00EE0940" w:rsidRPr="00313D9B">
              <w:rPr>
                <w:bCs/>
                <w:sz w:val="20"/>
                <w:szCs w:val="20"/>
                <w:shd w:val="clear" w:color="auto" w:fill="FFFFFF"/>
              </w:rPr>
              <w:t>математик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07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6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Лапыгина О.В.</w:t>
            </w:r>
          </w:p>
        </w:tc>
      </w:tr>
      <w:tr w:rsidR="00313D9B" w:rsidRPr="00313D9B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rStyle w:val="a6"/>
                <w:b w:val="0"/>
                <w:sz w:val="20"/>
                <w:szCs w:val="20"/>
              </w:rPr>
              <w:t>Семинар «ОГЭ по математике: особенности оформления и оценивания заданий  второй част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4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6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Лапыгина О.В.</w:t>
            </w:r>
          </w:p>
        </w:tc>
      </w:tr>
      <w:tr w:rsidR="00313D9B" w:rsidRPr="00313D9B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Круглый стол «Проблемы качества знаний учащихся по математике: ищем решения» (для школ с низкими результатами по итогам проведения пробных ОГЭ и ЕГЭ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0.04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24.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6.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ИМЦ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Федорчук О.Ф.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Лапыгина О.В.</w:t>
            </w:r>
          </w:p>
        </w:tc>
      </w:tr>
      <w:tr w:rsidR="00EE0940" w:rsidRPr="00720936" w:rsidTr="00CB4032">
        <w:trPr>
          <w:jc w:val="center"/>
        </w:trPr>
        <w:tc>
          <w:tcPr>
            <w:tcW w:w="112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720936" w:rsidRDefault="00EE0940" w:rsidP="00EE0940">
            <w:pPr>
              <w:jc w:val="center"/>
              <w:rPr>
                <w:sz w:val="20"/>
                <w:szCs w:val="20"/>
              </w:rPr>
            </w:pPr>
            <w:r w:rsidRPr="00720936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313D9B" w:rsidRPr="00313D9B" w:rsidTr="00EE0940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snapToGrid w:val="0"/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ОУ 28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Лапыгина О.В.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</w:tr>
      <w:tr w:rsidR="00EE0940" w:rsidRPr="00F67F1A" w:rsidTr="00EE0940">
        <w:trPr>
          <w:trHeight w:val="1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313D9B" w:rsidRPr="00313D9B" w:rsidTr="00EE0940">
        <w:trPr>
          <w:trHeight w:val="28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Тренировочный ОГЭ по английскому язы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05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ОУ райо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Рудь В.А.</w:t>
            </w:r>
          </w:p>
        </w:tc>
      </w:tr>
      <w:tr w:rsidR="00313D9B" w:rsidRPr="00313D9B" w:rsidTr="00EE0940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Проверка тренировочного  ОГ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07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5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ОУ 5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Рудь В.А.</w:t>
            </w:r>
          </w:p>
        </w:tc>
      </w:tr>
      <w:tr w:rsidR="00313D9B" w:rsidRPr="00313D9B" w:rsidTr="00EE0940">
        <w:trPr>
          <w:trHeight w:val="25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РМО учителей английского языка «Критериальное оценивание ВПР. Анализ результатов пробных ГИ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4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6.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ОУ 5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Рудь В.А.</w:t>
            </w:r>
          </w:p>
        </w:tc>
      </w:tr>
      <w:tr w:rsidR="00313D9B" w:rsidRPr="00313D9B" w:rsidTr="00EE0940">
        <w:trPr>
          <w:trHeight w:val="25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4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313D9B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 xml:space="preserve">Районный семинар </w:t>
            </w:r>
            <w:r w:rsidRPr="00313D9B">
              <w:rPr>
                <w:bCs/>
                <w:sz w:val="20"/>
                <w:szCs w:val="20"/>
              </w:rPr>
              <w:t>«Современный урок иностранного (английского) языка: от проблемы к ситуации успеха. Методическая копил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23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5.20 - регистрация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15.45 – 17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ОУ 162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Рудь В.А.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Кутепова Н.А.</w:t>
            </w:r>
          </w:p>
          <w:p w:rsidR="00EE0940" w:rsidRPr="00313D9B" w:rsidRDefault="00EE0940" w:rsidP="00EE0940">
            <w:pPr>
              <w:jc w:val="center"/>
              <w:rPr>
                <w:sz w:val="20"/>
                <w:szCs w:val="20"/>
              </w:rPr>
            </w:pPr>
            <w:r w:rsidRPr="00313D9B">
              <w:rPr>
                <w:sz w:val="20"/>
                <w:szCs w:val="20"/>
              </w:rPr>
              <w:t>Щербакова О.Л.</w:t>
            </w:r>
          </w:p>
        </w:tc>
      </w:tr>
      <w:tr w:rsidR="00EE0940" w:rsidRPr="00707B33" w:rsidTr="00CB4032">
        <w:trPr>
          <w:gridAfter w:val="1"/>
          <w:wAfter w:w="21" w:type="dxa"/>
          <w:trHeight w:val="177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707B33" w:rsidRDefault="00EE0940" w:rsidP="00EE0940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EE0940" w:rsidRPr="00AB2E0D" w:rsidTr="00EE0940">
        <w:trPr>
          <w:gridAfter w:val="1"/>
          <w:wAfter w:w="21" w:type="dxa"/>
          <w:trHeight w:val="13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Работа творческой группы «Реализация ФГОС» «Подборка видеоматериалов и презентаций «Урок английского языка в соответствии с требованиями ФГО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6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5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2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Щербакова О,Л.</w:t>
            </w:r>
          </w:p>
        </w:tc>
      </w:tr>
      <w:tr w:rsidR="00EE0940" w:rsidRPr="00AB2E0D" w:rsidTr="00EE0940">
        <w:trPr>
          <w:gridAfter w:val="1"/>
          <w:wAfter w:w="21" w:type="dxa"/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AB2E0D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 xml:space="preserve">Работа творческой </w:t>
            </w:r>
            <w:r w:rsidR="00AB2E0D">
              <w:rPr>
                <w:sz w:val="20"/>
                <w:szCs w:val="20"/>
              </w:rPr>
              <w:t xml:space="preserve">группы «Диагностические работы». </w:t>
            </w:r>
            <w:r w:rsidRPr="00AB2E0D">
              <w:rPr>
                <w:sz w:val="20"/>
                <w:szCs w:val="20"/>
              </w:rPr>
              <w:t>«Разработка материалов для школьного этапа ВСОШ: 5-6, 7-8 класс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8.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6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5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Рудь В.А.</w:t>
            </w:r>
          </w:p>
        </w:tc>
      </w:tr>
    </w:tbl>
    <w:p w:rsidR="00FF16D1" w:rsidRDefault="00FF16D1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76"/>
        <w:gridCol w:w="12"/>
        <w:gridCol w:w="1414"/>
        <w:gridCol w:w="1410"/>
        <w:gridCol w:w="11"/>
        <w:gridCol w:w="1697"/>
        <w:gridCol w:w="1830"/>
      </w:tblGrid>
      <w:tr w:rsidR="00EE0940" w:rsidRPr="00707B33" w:rsidTr="00FF16D1">
        <w:trPr>
          <w:trHeight w:val="51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707B33" w:rsidRDefault="00EE0940" w:rsidP="00EE094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AB2E0D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Урок в 6 классе</w:t>
            </w:r>
            <w:r w:rsidR="00AB2E0D">
              <w:rPr>
                <w:sz w:val="20"/>
                <w:szCs w:val="20"/>
              </w:rPr>
              <w:t xml:space="preserve"> по теме «</w:t>
            </w:r>
            <w:r w:rsidRPr="00AB2E0D">
              <w:rPr>
                <w:sz w:val="20"/>
                <w:szCs w:val="20"/>
              </w:rPr>
              <w:t>Великобритания - знаменитые исторические места</w:t>
            </w:r>
            <w:r w:rsidR="00AB2E0D">
              <w:rPr>
                <w:sz w:val="20"/>
                <w:szCs w:val="20"/>
              </w:rPr>
              <w:t>»</w:t>
            </w:r>
            <w:r w:rsidRPr="00AB2E0D">
              <w:rPr>
                <w:sz w:val="20"/>
                <w:szCs w:val="20"/>
              </w:rPr>
              <w:t>. Развитие коммуникативных нав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4.04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 урок,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09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261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сипова Е.К.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AB2E0D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Урок в 6 классе</w:t>
            </w:r>
            <w:r w:rsidR="00AB2E0D">
              <w:rPr>
                <w:sz w:val="20"/>
                <w:szCs w:val="20"/>
              </w:rPr>
              <w:t xml:space="preserve"> по теме «</w:t>
            </w:r>
            <w:r w:rsidRPr="00AB2E0D">
              <w:rPr>
                <w:sz w:val="20"/>
                <w:szCs w:val="20"/>
              </w:rPr>
              <w:t>Великоб</w:t>
            </w:r>
            <w:r w:rsidR="00AB2E0D">
              <w:rPr>
                <w:sz w:val="20"/>
                <w:szCs w:val="20"/>
              </w:rPr>
              <w:t>ритания - праздники и фестивали»</w:t>
            </w:r>
            <w:r w:rsidRPr="00AB2E0D">
              <w:rPr>
                <w:sz w:val="20"/>
                <w:szCs w:val="20"/>
              </w:rPr>
              <w:t>.</w:t>
            </w:r>
            <w:r w:rsidR="00AB2E0D">
              <w:rPr>
                <w:sz w:val="20"/>
                <w:szCs w:val="20"/>
              </w:rPr>
              <w:t xml:space="preserve"> </w:t>
            </w:r>
            <w:r w:rsidRPr="00AB2E0D">
              <w:rPr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4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4 урок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09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2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Киндеева С.А.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AB2E0D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Урок в 8 классе</w:t>
            </w:r>
            <w:r w:rsidR="00AB2E0D">
              <w:rPr>
                <w:sz w:val="20"/>
                <w:szCs w:val="20"/>
              </w:rPr>
              <w:t xml:space="preserve"> по теме «</w:t>
            </w:r>
            <w:r w:rsidRPr="00AB2E0D">
              <w:rPr>
                <w:sz w:val="20"/>
                <w:szCs w:val="20"/>
              </w:rPr>
              <w:t>Образо</w:t>
            </w:r>
            <w:r w:rsidR="00AB2E0D">
              <w:rPr>
                <w:sz w:val="20"/>
                <w:szCs w:val="20"/>
              </w:rPr>
              <w:t xml:space="preserve">вание в Великобритании и России». </w:t>
            </w:r>
            <w:r w:rsidRPr="00AB2E0D">
              <w:rPr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4.04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4 урок,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261</w:t>
            </w:r>
          </w:p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Непочатых О.В.</w:t>
            </w:r>
          </w:p>
        </w:tc>
      </w:tr>
      <w:tr w:rsidR="00EE0940" w:rsidRPr="00F67F1A" w:rsidTr="00FF16D1">
        <w:trPr>
          <w:trHeight w:val="60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color w:val="000000"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  <w:lang w:eastAsia="ru-RU"/>
              </w:rPr>
              <w:t>Семинар для</w:t>
            </w:r>
            <w:r w:rsidRPr="00AB2E0D">
              <w:rPr>
                <w:sz w:val="20"/>
                <w:szCs w:val="20"/>
                <w:lang w:val="de-DE" w:eastAsia="ru-RU"/>
              </w:rPr>
              <w:t xml:space="preserve"> учителей информатики «</w:t>
            </w:r>
            <w:r w:rsidRPr="00AB2E0D">
              <w:rPr>
                <w:sz w:val="20"/>
                <w:szCs w:val="20"/>
                <w:lang w:eastAsia="ru-RU"/>
              </w:rPr>
              <w:t>Критериальное оценивание ВПР и пробного</w:t>
            </w:r>
            <w:r w:rsidRPr="00AB2E0D">
              <w:rPr>
                <w:sz w:val="20"/>
                <w:szCs w:val="20"/>
                <w:lang w:val="de-DE" w:eastAsia="ru-RU"/>
              </w:rPr>
              <w:t xml:space="preserve"> </w:t>
            </w:r>
            <w:r w:rsidRPr="00AB2E0D">
              <w:rPr>
                <w:sz w:val="20"/>
                <w:szCs w:val="20"/>
                <w:lang w:eastAsia="ru-RU"/>
              </w:rPr>
              <w:t>О</w:t>
            </w:r>
            <w:r w:rsidRPr="00AB2E0D">
              <w:rPr>
                <w:sz w:val="20"/>
                <w:szCs w:val="20"/>
                <w:lang w:val="de-DE" w:eastAsia="ru-RU"/>
              </w:rPr>
              <w:t>ГЭ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val="de-DE" w:eastAsia="ru-RU"/>
              </w:rPr>
              <w:t>Индивидуальные консультации для учителей</w:t>
            </w:r>
            <w:r w:rsidRPr="00AB2E0D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Городской тур городской олимпиады по информатике 6-8 класс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EE0940" w:rsidRPr="00707B33" w:rsidTr="00FF16D1">
        <w:trPr>
          <w:trHeight w:val="257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707B33" w:rsidRDefault="00EE0940" w:rsidP="00EE094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eastAsia="en-US"/>
              </w:rPr>
            </w:pPr>
            <w:r w:rsidRPr="00AB2E0D">
              <w:rPr>
                <w:sz w:val="20"/>
                <w:szCs w:val="20"/>
                <w:lang w:eastAsia="en-US"/>
              </w:rPr>
              <w:t>Работа творческой группы «Подготовка к олимпиадам, ЕГЭ и ГИ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ОУ 26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eastAsia="ru-RU"/>
              </w:rPr>
            </w:pPr>
            <w:r w:rsidRPr="00AB2E0D">
              <w:rPr>
                <w:sz w:val="20"/>
                <w:szCs w:val="20"/>
                <w:lang w:eastAsia="ru-RU"/>
              </w:rPr>
              <w:t>Гупалова А.В.</w:t>
            </w:r>
          </w:p>
        </w:tc>
      </w:tr>
      <w:tr w:rsidR="00EE0940" w:rsidRPr="00AB2E0D" w:rsidTr="00FF16D1">
        <w:trPr>
          <w:trHeight w:val="39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  <w:lang w:eastAsia="en-US"/>
              </w:rPr>
            </w:pPr>
            <w:r w:rsidRPr="00AB2E0D">
              <w:rPr>
                <w:sz w:val="20"/>
                <w:szCs w:val="20"/>
                <w:lang w:eastAsia="en-US"/>
              </w:rPr>
              <w:t>Работа творческой группы «Реализация обновленных ФГОС НОО и ООО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940" w:rsidRPr="00AB2E0D" w:rsidRDefault="00EE0940" w:rsidP="00EE09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  <w:lang w:eastAsia="ru-RU"/>
              </w:rPr>
              <w:t>Ключева Е.Е.</w:t>
            </w:r>
          </w:p>
        </w:tc>
      </w:tr>
      <w:tr w:rsidR="00EE0940" w:rsidRPr="00F67F1A" w:rsidTr="00FF16D1">
        <w:trPr>
          <w:trHeight w:val="198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F67F1A" w:rsidRDefault="00EE0940" w:rsidP="00EE094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EE0940" w:rsidRPr="00AB2E0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3" w:history="1">
              <w:r w:rsidRPr="00AB2E0D">
                <w:rPr>
                  <w:sz w:val="20"/>
                  <w:szCs w:val="20"/>
                  <w:u w:val="single"/>
                </w:rPr>
                <w:t>kornils@yandex.ru</w:t>
              </w:r>
            </w:hyperlink>
            <w:r w:rsidRPr="00AB2E0D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  <w:lang w:val="en-US"/>
              </w:rPr>
              <w:t>1</w:t>
            </w:r>
            <w:r w:rsidRPr="00AB2E0D">
              <w:rPr>
                <w:sz w:val="20"/>
                <w:szCs w:val="20"/>
              </w:rPr>
              <w:t>1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5.00-16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5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Корнилов С.В.</w:t>
            </w:r>
          </w:p>
        </w:tc>
      </w:tr>
      <w:tr w:rsidR="00EE0940" w:rsidRPr="00AB2E0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Индивидуальные консультации для учителей обществознания и права</w:t>
            </w:r>
          </w:p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 xml:space="preserve">(по предварительной записи </w:t>
            </w:r>
            <w:hyperlink r:id="rId14" w:history="1">
              <w:r w:rsidRPr="00AB2E0D">
                <w:rPr>
                  <w:sz w:val="20"/>
                  <w:szCs w:val="20"/>
                  <w:u w:val="single"/>
                </w:rPr>
                <w:t>tikhomir-mariya@yandex.ru</w:t>
              </w:r>
            </w:hyperlink>
            <w:r w:rsidRPr="00AB2E0D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7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5.00-16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2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Тихомирова М.С.</w:t>
            </w:r>
          </w:p>
        </w:tc>
      </w:tr>
      <w:tr w:rsidR="00EE0940" w:rsidRPr="00AB2E0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Тренировочный ОГЭ по истор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05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0.00-13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ОУ 55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Корнилов С.В.</w:t>
            </w:r>
          </w:p>
        </w:tc>
      </w:tr>
      <w:tr w:rsidR="00EE0940" w:rsidRPr="00AB2E0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4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Проверка Тренировочного ОГЭ по истор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07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с 14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ЦИК</w:t>
            </w:r>
          </w:p>
          <w:p w:rsidR="00EE0940" w:rsidRPr="0099067F" w:rsidRDefault="00EE0940" w:rsidP="00EE094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9067F">
              <w:rPr>
                <w:sz w:val="18"/>
                <w:szCs w:val="18"/>
              </w:rPr>
              <w:t>(ул. Зои Космодемьянской, 3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Корнилов С.В.</w:t>
            </w:r>
          </w:p>
        </w:tc>
      </w:tr>
      <w:tr w:rsidR="00EE0940" w:rsidRPr="00AB2E0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5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Семинар «Критериальное оценивание: ВПР и ГИА (история и обществознание)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1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6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Тихомирова М.С.</w:t>
            </w:r>
          </w:p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Корнилов С.В.</w:t>
            </w:r>
          </w:p>
        </w:tc>
      </w:tr>
      <w:tr w:rsidR="00EE0940" w:rsidRPr="00AB2E0D" w:rsidTr="00FF16D1">
        <w:trPr>
          <w:trHeight w:val="5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6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РМО учителей истории и обществознания: «Итоги работы методического объединения в 2024-2025 учебном году. Перспективы работы в 2025-2026 учебном году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25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16.00-17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Тихомирова М.С.</w:t>
            </w:r>
          </w:p>
          <w:p w:rsidR="00EE0940" w:rsidRPr="00AB2E0D" w:rsidRDefault="00EE0940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B2E0D">
              <w:rPr>
                <w:sz w:val="20"/>
                <w:szCs w:val="20"/>
              </w:rPr>
              <w:t>Корнилов С.В.</w:t>
            </w:r>
          </w:p>
        </w:tc>
      </w:tr>
      <w:tr w:rsidR="003B061C" w:rsidRPr="00AB2E0D" w:rsidTr="00FF16D1">
        <w:trPr>
          <w:trHeight w:val="56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AB2E0D" w:rsidRDefault="003B061C" w:rsidP="00EE0940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3B061C" w:rsidRPr="00AB2E0D" w:rsidTr="00FF16D1">
        <w:trPr>
          <w:trHeight w:val="5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AB2E0D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Default="003B061C" w:rsidP="003B06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ое мероприятие по физике,</w:t>
            </w:r>
          </w:p>
          <w:p w:rsidR="003B061C" w:rsidRPr="00AB2E0D" w:rsidRDefault="003B061C" w:rsidP="003B06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05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ОУ 250</w:t>
            </w:r>
          </w:p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ОУ 2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Сорокина Е.Н.</w:t>
            </w:r>
          </w:p>
        </w:tc>
      </w:tr>
      <w:tr w:rsidR="003B061C" w:rsidRPr="00AB2E0D" w:rsidTr="00FF16D1">
        <w:trPr>
          <w:trHeight w:val="5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AB2E0D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AB2E0D" w:rsidRDefault="003B061C" w:rsidP="003B06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«Особенности критериального оценива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07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15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ОУ 2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Сорокина Е.Н.</w:t>
            </w:r>
          </w:p>
        </w:tc>
      </w:tr>
      <w:tr w:rsidR="003B061C" w:rsidRPr="00AB2E0D" w:rsidTr="00FF16D1">
        <w:trPr>
          <w:trHeight w:val="5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AB2E0D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Default="003B061C" w:rsidP="003B06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«Особенности подготовки выпускников 9 классов к сдаче ОГЭ по физике</w:t>
            </w:r>
          </w:p>
          <w:p w:rsidR="003B061C" w:rsidRPr="00AB2E0D" w:rsidRDefault="003B061C" w:rsidP="003B06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году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11.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16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Ссылка будет предоставлена позже (доп. рассылк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Сорокина Е.Н.</w:t>
            </w:r>
          </w:p>
        </w:tc>
      </w:tr>
      <w:tr w:rsidR="003B061C" w:rsidRPr="00AB2E0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4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>Индивидуальные консультации</w:t>
            </w:r>
          </w:p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sz w:val="20"/>
                <w:szCs w:val="20"/>
              </w:rPr>
              <w:t xml:space="preserve">по предварительной записи </w:t>
            </w:r>
            <w:hyperlink r:id="rId15" w:history="1">
              <w:r w:rsidRPr="003B061C">
                <w:rPr>
                  <w:rStyle w:val="Hyperlink0"/>
                  <w:rFonts w:eastAsia="Arial Unicode MS"/>
                  <w:color w:val="auto"/>
                </w:rPr>
                <w:t>sorokinaelena261@yandex.ru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rStyle w:val="afff2"/>
                <w:sz w:val="20"/>
                <w:szCs w:val="20"/>
              </w:rPr>
              <w:t>В течение месяц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rStyle w:val="afff2"/>
                <w:sz w:val="20"/>
                <w:szCs w:val="20"/>
              </w:rPr>
              <w:t>ОУ 26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AB2E0D" w:rsidRDefault="003B061C" w:rsidP="003B061C">
            <w:pPr>
              <w:jc w:val="center"/>
              <w:rPr>
                <w:sz w:val="20"/>
                <w:szCs w:val="20"/>
              </w:rPr>
            </w:pPr>
            <w:r w:rsidRPr="003B061C">
              <w:rPr>
                <w:rStyle w:val="afff2"/>
                <w:sz w:val="20"/>
                <w:szCs w:val="20"/>
              </w:rPr>
              <w:t>Сорокина Е.Н.</w:t>
            </w:r>
          </w:p>
        </w:tc>
      </w:tr>
      <w:tr w:rsidR="003B061C" w:rsidRPr="00F67F1A" w:rsidTr="00FF16D1">
        <w:trPr>
          <w:trHeight w:val="50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Химия</w:t>
            </w:r>
          </w:p>
        </w:tc>
      </w:tr>
      <w:tr w:rsidR="003B061C" w:rsidRPr="0099067F" w:rsidTr="00FF16D1">
        <w:trPr>
          <w:trHeight w:val="23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Индивидуальные консультации</w:t>
            </w:r>
          </w:p>
          <w:p w:rsidR="003B061C" w:rsidRPr="0099067F" w:rsidRDefault="003B061C" w:rsidP="003B06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67F">
              <w:rPr>
                <w:sz w:val="20"/>
                <w:szCs w:val="20"/>
              </w:rPr>
              <w:t>для учителей химии (</w:t>
            </w:r>
            <w:r w:rsidRPr="0099067F">
              <w:rPr>
                <w:sz w:val="20"/>
                <w:szCs w:val="20"/>
                <w:lang w:eastAsia="ru-RU"/>
              </w:rPr>
              <w:t>по предварительной записи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99067F">
                <w:rPr>
                  <w:rStyle w:val="a4"/>
                  <w:rFonts w:eastAsia="Calibri"/>
                  <w:color w:val="auto"/>
                  <w:sz w:val="20"/>
                  <w:szCs w:val="20"/>
                  <w:lang w:eastAsia="en-US"/>
                </w:rPr>
                <w:t>eaakuli4@mail.ru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  <w:highlight w:val="yellow"/>
              </w:rPr>
            </w:pPr>
            <w:r w:rsidRPr="0099067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  <w:lang w:eastAsia="ru-RU"/>
              </w:rPr>
              <w:t>ОУ 53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3B061C" w:rsidRPr="0099067F" w:rsidTr="00FF16D1">
        <w:trPr>
          <w:trHeight w:val="23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Индивидуальная работа с педагогами из ОУ района, которые показали низкие результаты в ходе оценочных процеду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  <w:lang w:eastAsia="ru-RU"/>
              </w:rPr>
            </w:pPr>
            <w:r w:rsidRPr="0099067F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  <w:lang w:eastAsia="ru-RU"/>
              </w:rPr>
            </w:pPr>
            <w:r w:rsidRPr="0099067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</w:tbl>
    <w:p w:rsidR="00FF16D1" w:rsidRDefault="00FF16D1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76"/>
        <w:gridCol w:w="1426"/>
        <w:gridCol w:w="1410"/>
        <w:gridCol w:w="1708"/>
        <w:gridCol w:w="1830"/>
      </w:tblGrid>
      <w:tr w:rsidR="003B061C" w:rsidRPr="0099067F" w:rsidTr="00FF16D1">
        <w:trPr>
          <w:trHeight w:val="23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Информационно-методическое совещание</w:t>
            </w:r>
          </w:p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РМО учителей хим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28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  <w:lang w:eastAsia="ru-RU"/>
              </w:rPr>
            </w:pPr>
            <w:r w:rsidRPr="0099067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3B061C" w:rsidRPr="0099067F" w:rsidTr="00FF16D1">
        <w:trPr>
          <w:trHeight w:val="23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7F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 w:rsidRPr="0099067F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«Применение современных образовательных технологий: из опыта работы учителей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28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16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  <w:lang w:eastAsia="ru-RU"/>
              </w:rPr>
            </w:pPr>
            <w:r w:rsidRPr="0099067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3B061C" w:rsidRPr="0099067F" w:rsidTr="00FF16D1">
        <w:trPr>
          <w:trHeight w:val="23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7F">
              <w:rPr>
                <w:rFonts w:ascii="Times New Roman" w:hAnsi="Times New Roman"/>
                <w:sz w:val="20"/>
                <w:szCs w:val="20"/>
              </w:rPr>
              <w:t>Тренировочное мероприятие по химии</w:t>
            </w:r>
          </w:p>
          <w:p w:rsidR="003B061C" w:rsidRPr="0099067F" w:rsidRDefault="003B061C" w:rsidP="003B061C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7F">
              <w:rPr>
                <w:rFonts w:ascii="Times New Roman" w:hAnsi="Times New Roman"/>
                <w:sz w:val="20"/>
                <w:szCs w:val="20"/>
              </w:rPr>
              <w:t>в 9 класс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05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</w:rPr>
            </w:pPr>
            <w:r w:rsidRPr="0099067F">
              <w:rPr>
                <w:sz w:val="20"/>
                <w:szCs w:val="20"/>
              </w:rPr>
              <w:t>О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99067F" w:rsidRDefault="003B061C" w:rsidP="003B061C">
            <w:pPr>
              <w:jc w:val="center"/>
              <w:rPr>
                <w:sz w:val="20"/>
                <w:szCs w:val="20"/>
                <w:lang w:eastAsia="ru-RU"/>
              </w:rPr>
            </w:pPr>
            <w:r w:rsidRPr="0099067F">
              <w:rPr>
                <w:sz w:val="20"/>
                <w:szCs w:val="20"/>
                <w:lang w:eastAsia="ru-RU"/>
              </w:rPr>
              <w:t>Педагоги</w:t>
            </w:r>
          </w:p>
        </w:tc>
      </w:tr>
      <w:tr w:rsidR="003B061C" w:rsidRPr="00F67F1A" w:rsidTr="00FF16D1">
        <w:trPr>
          <w:trHeight w:val="136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Тематическая консультация для учителей биологии</w:t>
            </w:r>
            <w:r>
              <w:rPr>
                <w:sz w:val="20"/>
                <w:szCs w:val="20"/>
              </w:rPr>
              <w:t xml:space="preserve"> «Итоговая аттестация учащихся</w:t>
            </w:r>
          </w:p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ОГЭ 202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03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7.00-18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02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7.00-18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Круглый стол для учителей биологи</w:t>
            </w:r>
            <w:r>
              <w:rPr>
                <w:sz w:val="20"/>
                <w:szCs w:val="20"/>
              </w:rPr>
              <w:t>и</w:t>
            </w:r>
          </w:p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«Эффективные практики реализации ФГОС по предметам естественно – научного цикла в основной школе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6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АППО</w:t>
            </w:r>
          </w:p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ауд. 10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Федорова С.Г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Районный семинар</w:t>
            </w:r>
          </w:p>
          <w:p w:rsidR="003B061C" w:rsidRPr="007C2E9B" w:rsidRDefault="003B061C" w:rsidP="003B061C">
            <w:pPr>
              <w:tabs>
                <w:tab w:val="center" w:pos="4677"/>
                <w:tab w:val="left" w:pos="5775"/>
              </w:tabs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«Система оценки качества образовательного результата:</w:t>
            </w:r>
            <w:r>
              <w:rPr>
                <w:sz w:val="20"/>
                <w:szCs w:val="20"/>
              </w:rPr>
              <w:t xml:space="preserve"> о</w:t>
            </w:r>
            <w:r w:rsidRPr="007C2E9B">
              <w:rPr>
                <w:sz w:val="20"/>
                <w:szCs w:val="20"/>
              </w:rPr>
              <w:t>т результатов диагностических работ, ВПР к независимой оценке ОГЭ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Pr="007C2E9B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Тренировочный экзамен по биологии для учащихся 9 класс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05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F67F1A" w:rsidTr="00FF16D1">
        <w:trPr>
          <w:trHeight w:val="220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География</w:t>
            </w:r>
          </w:p>
        </w:tc>
      </w:tr>
      <w:tr w:rsidR="003B061C" w:rsidRPr="007C2E9B" w:rsidTr="00FF16D1">
        <w:trPr>
          <w:trHeight w:val="36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ндивидуальные консультации для уч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02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C2E9B">
              <w:rPr>
                <w:sz w:val="20"/>
                <w:szCs w:val="20"/>
              </w:rPr>
              <w:t>16.00-17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Тематическая консультация для учителей географии</w:t>
            </w:r>
            <w:r>
              <w:rPr>
                <w:sz w:val="20"/>
                <w:szCs w:val="20"/>
              </w:rPr>
              <w:t xml:space="preserve"> </w:t>
            </w:r>
            <w:r w:rsidRPr="007C2E9B">
              <w:rPr>
                <w:sz w:val="20"/>
                <w:szCs w:val="20"/>
              </w:rPr>
              <w:t>«Итоговая аттестация учащихся  ОГЭ 202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03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C2E9B">
              <w:rPr>
                <w:sz w:val="20"/>
                <w:szCs w:val="20"/>
              </w:rPr>
              <w:t>16.00-17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Л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Тренировочный экзамен по географии</w:t>
            </w:r>
          </w:p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 xml:space="preserve"> для учащихся 9 классов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05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rFonts w:eastAsia="Calibri"/>
                <w:sz w:val="20"/>
                <w:szCs w:val="20"/>
              </w:rPr>
              <w:t xml:space="preserve">Подготовка и проведение тематической секции в рамках «Герценовских чтений» </w:t>
            </w:r>
            <w:r w:rsidRPr="007C2E9B">
              <w:rPr>
                <w:sz w:val="20"/>
                <w:szCs w:val="20"/>
              </w:rPr>
              <w:t>в РГПУ</w:t>
            </w:r>
          </w:p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. А.И. Герце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7C2E9B">
              <w:rPr>
                <w:sz w:val="20"/>
                <w:szCs w:val="20"/>
              </w:rPr>
              <w:t>04-26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РГПУ им. А.И. Герце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Ревера А.С.</w:t>
            </w:r>
          </w:p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Кузнецова Т.С.</w:t>
            </w:r>
          </w:p>
        </w:tc>
      </w:tr>
      <w:tr w:rsidR="003B061C" w:rsidRPr="007C2E9B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tabs>
                <w:tab w:val="center" w:pos="4677"/>
                <w:tab w:val="left" w:pos="5775"/>
              </w:tabs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 xml:space="preserve">Районный семинар «Система оценки качества образовательного результата: </w:t>
            </w:r>
            <w:r>
              <w:rPr>
                <w:sz w:val="20"/>
                <w:szCs w:val="20"/>
              </w:rPr>
              <w:t>о</w:t>
            </w:r>
            <w:r w:rsidRPr="007C2E9B">
              <w:rPr>
                <w:sz w:val="20"/>
                <w:szCs w:val="20"/>
              </w:rPr>
              <w:t>т результатов диагностических работ, ВПР  к независимой оценке  ОГЭ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24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7C2E9B">
              <w:rPr>
                <w:sz w:val="20"/>
                <w:szCs w:val="20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7C2E9B" w:rsidRDefault="003B061C" w:rsidP="003B061C">
            <w:pPr>
              <w:jc w:val="center"/>
              <w:rPr>
                <w:sz w:val="20"/>
                <w:szCs w:val="20"/>
              </w:rPr>
            </w:pPr>
            <w:r w:rsidRPr="007C2E9B">
              <w:rPr>
                <w:sz w:val="20"/>
                <w:szCs w:val="20"/>
              </w:rPr>
              <w:t>Баландина Н.Л.</w:t>
            </w:r>
          </w:p>
        </w:tc>
      </w:tr>
      <w:tr w:rsidR="003B061C" w:rsidRPr="00F4695B" w:rsidTr="00FF16D1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8E7F09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 (технология)</w:t>
            </w:r>
          </w:p>
        </w:tc>
      </w:tr>
      <w:tr w:rsidR="003B061C" w:rsidRPr="002F45B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Индивидуальные консультации для учителей труда (технологии)</w:t>
            </w:r>
          </w:p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(по предварительной записи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07.04</w:t>
            </w:r>
          </w:p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14.04</w:t>
            </w:r>
          </w:p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ОУ 55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F45B8" w:rsidRDefault="003B061C" w:rsidP="003B061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F45B8">
              <w:rPr>
                <w:sz w:val="20"/>
                <w:szCs w:val="20"/>
                <w:lang w:eastAsia="ru-RU"/>
              </w:rPr>
              <w:t>Кузнецов Б.А.</w:t>
            </w:r>
          </w:p>
        </w:tc>
      </w:tr>
      <w:tr w:rsidR="003B061C" w:rsidRPr="00F67F1A" w:rsidTr="00FF16D1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узыка</w:t>
            </w:r>
          </w:p>
        </w:tc>
      </w:tr>
      <w:tr w:rsidR="003B061C" w:rsidRPr="002F45B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Индивидуальные консультации для учителей музыки</w:t>
            </w:r>
            <w:r>
              <w:rPr>
                <w:sz w:val="20"/>
                <w:szCs w:val="20"/>
              </w:rPr>
              <w:t xml:space="preserve">. </w:t>
            </w:r>
            <w:r w:rsidRPr="002F45B8">
              <w:rPr>
                <w:sz w:val="20"/>
                <w:szCs w:val="20"/>
              </w:rPr>
              <w:t>По предварительной записи</w:t>
            </w:r>
          </w:p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09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ОУ 2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Махова В. А.</w:t>
            </w:r>
          </w:p>
        </w:tc>
      </w:tr>
      <w:tr w:rsidR="003B061C" w:rsidRPr="002F45B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Тематическая консультация для учителей музыки «Подготовка учащихся к промежуточным и итоговым работам по музыке»</w:t>
            </w:r>
            <w:r>
              <w:rPr>
                <w:sz w:val="20"/>
                <w:szCs w:val="20"/>
              </w:rPr>
              <w:t xml:space="preserve">. </w:t>
            </w:r>
            <w:r w:rsidRPr="002F45B8">
              <w:rPr>
                <w:sz w:val="20"/>
                <w:szCs w:val="20"/>
              </w:rPr>
              <w:t>По предварительной записи</w:t>
            </w:r>
          </w:p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 xml:space="preserve">23.04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ОУ 2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Махова В.А.</w:t>
            </w:r>
          </w:p>
        </w:tc>
      </w:tr>
      <w:tr w:rsidR="003B061C" w:rsidRPr="002F45B8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Районный фестиваль «Играй, свирель!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до 12.04</w:t>
            </w:r>
            <w:r>
              <w:rPr>
                <w:sz w:val="20"/>
                <w:szCs w:val="20"/>
              </w:rPr>
              <w:t xml:space="preserve"> </w:t>
            </w:r>
            <w:r w:rsidRPr="002F45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F45B8">
              <w:rPr>
                <w:sz w:val="20"/>
                <w:szCs w:val="20"/>
              </w:rPr>
              <w:t>прием заявок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 xml:space="preserve">ОУ 282 или </w:t>
            </w:r>
            <w:hyperlink r:id="rId19" w:history="1"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vickt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Pr="002F45B8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2F45B8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Махова В. А.</w:t>
            </w:r>
          </w:p>
        </w:tc>
      </w:tr>
      <w:tr w:rsidR="003B061C" w:rsidRPr="002F45B8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24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ОУ 244</w:t>
            </w:r>
          </w:p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Ветеранов, 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Махова В. А.</w:t>
            </w:r>
          </w:p>
          <w:p w:rsidR="003B061C" w:rsidRPr="002F45B8" w:rsidRDefault="003B061C" w:rsidP="003B061C">
            <w:pPr>
              <w:jc w:val="center"/>
              <w:rPr>
                <w:sz w:val="20"/>
                <w:szCs w:val="20"/>
              </w:rPr>
            </w:pPr>
            <w:r w:rsidRPr="002F45B8">
              <w:rPr>
                <w:sz w:val="20"/>
                <w:szCs w:val="20"/>
              </w:rPr>
              <w:t>Янке Е.Я.</w:t>
            </w:r>
          </w:p>
        </w:tc>
      </w:tr>
      <w:tr w:rsidR="003B061C" w:rsidRPr="00D82B05" w:rsidTr="00FF16D1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sz w:val="20"/>
                <w:szCs w:val="20"/>
              </w:rPr>
            </w:pPr>
            <w:r w:rsidRPr="00D82B05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ткрытый интегрированный урок музыки и литературного чтения в 3 классе «Честное слово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1.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3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орнийчук Е.Г.</w:t>
            </w: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отова Е.А.</w:t>
            </w:r>
          </w:p>
        </w:tc>
      </w:tr>
    </w:tbl>
    <w:p w:rsidR="00FF16D1" w:rsidRDefault="00FF16D1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76"/>
        <w:gridCol w:w="1426"/>
        <w:gridCol w:w="1410"/>
        <w:gridCol w:w="1708"/>
        <w:gridCol w:w="1830"/>
      </w:tblGrid>
      <w:tr w:rsidR="003B061C" w:rsidRPr="00D8519A" w:rsidTr="00FF16D1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D8519A" w:rsidRDefault="003B061C" w:rsidP="003B061C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bCs/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2D2C38">
              <w:rPr>
                <w:bCs/>
                <w:sz w:val="20"/>
                <w:szCs w:val="20"/>
              </w:rPr>
              <w:t>«Составление  и экспертиза диагностических работ и олимпиадных заданий в контексте ФГОС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3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Федорова Т.П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2D2C38">
              <w:rPr>
                <w:bCs/>
                <w:sz w:val="20"/>
                <w:szCs w:val="20"/>
              </w:rPr>
              <w:t>«</w:t>
            </w:r>
            <w:r w:rsidRPr="002D2C38">
              <w:rPr>
                <w:sz w:val="20"/>
                <w:szCs w:val="20"/>
              </w:rPr>
              <w:t>Экспертиза банка заданий по инструментальному музицированию  на уроках музыки в контексте обновленных ФГОС</w:t>
            </w:r>
            <w:r w:rsidRPr="002D2C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24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Янке Е.Я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bCs/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2D2C38">
              <w:rPr>
                <w:bCs/>
                <w:sz w:val="20"/>
                <w:szCs w:val="20"/>
              </w:rPr>
              <w:t>«Экспертиза рабочих программ учителей музыки Кировского района. Билет в будущее на уроках музыки. Моя профессия. Уроки  предложенные Конструктором и разработанные учителями музыки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3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18"/>
                <w:szCs w:val="18"/>
              </w:rPr>
            </w:pPr>
            <w:r w:rsidRPr="002D2C38">
              <w:rPr>
                <w:sz w:val="18"/>
                <w:szCs w:val="18"/>
              </w:rPr>
              <w:t>Заднепровская Г.С.</w:t>
            </w:r>
          </w:p>
        </w:tc>
      </w:tr>
      <w:tr w:rsidR="003B061C" w:rsidRPr="00F67F1A" w:rsidTr="00FF16D1">
        <w:trPr>
          <w:trHeight w:val="228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br w:type="page"/>
            </w:r>
            <w:r w:rsidRPr="00F67F1A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Индивидуальные консультации для учителей физической куль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7.04</w:t>
            </w: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24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5.00-16.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58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равченко С.А.</w:t>
            </w:r>
          </w:p>
        </w:tc>
      </w:tr>
      <w:tr w:rsidR="003B061C" w:rsidRPr="002D2C38" w:rsidTr="00FF16D1">
        <w:trPr>
          <w:trHeight w:val="6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Методическое совещание (РМ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ГБУ СШОР Кировского р-на СП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равченко С.А. Богданова Е.В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Районное физкультурно-массовое мероприятие Спартакиады школьников Кировского района</w:t>
            </w:r>
            <w:r>
              <w:rPr>
                <w:sz w:val="20"/>
                <w:szCs w:val="20"/>
              </w:rPr>
              <w:t xml:space="preserve"> «ПИОНЕРБОЛ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8.04-2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С 14.00  по график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Кировского райо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Богданова Е.В. Васильев В.В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Городской конкурс педагогических достижений по физической культуре и спорту в Санкт-Петербурге в 2025 году (открытое мероприятие, приглашаем к просмотру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7.04-10.04</w:t>
            </w: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9.04 – выступление участников Киров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С 15.00 ежедневн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667 Невского района; ул. Джона Рида, д.3, корп.1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равченко С.А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Районный этап Всероссий</w:t>
            </w:r>
            <w:r>
              <w:rPr>
                <w:sz w:val="20"/>
                <w:szCs w:val="20"/>
              </w:rPr>
              <w:t>ских спортивных игр школьников «Президентские спортивные игры»</w:t>
            </w:r>
            <w:r w:rsidRPr="002D2C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2D2C38">
              <w:rPr>
                <w:sz w:val="20"/>
                <w:szCs w:val="20"/>
              </w:rPr>
              <w:t xml:space="preserve"> Кировском районе -</w:t>
            </w:r>
            <w:r>
              <w:rPr>
                <w:sz w:val="20"/>
                <w:szCs w:val="20"/>
              </w:rPr>
              <w:t xml:space="preserve"> в</w:t>
            </w:r>
            <w:r w:rsidRPr="002D2C38">
              <w:rPr>
                <w:sz w:val="20"/>
                <w:szCs w:val="20"/>
              </w:rPr>
              <w:t>олейбо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4-1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 xml:space="preserve">По </w:t>
            </w:r>
            <w:r w:rsidRPr="002D2C38">
              <w:rPr>
                <w:sz w:val="18"/>
                <w:szCs w:val="18"/>
              </w:rPr>
              <w:t>согласованию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50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Богданова Е.В. Алексанов В.Д.</w:t>
            </w:r>
          </w:p>
        </w:tc>
      </w:tr>
      <w:tr w:rsidR="003B061C" w:rsidRPr="002D2C38" w:rsidTr="00FF16D1">
        <w:trPr>
          <w:trHeight w:val="70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pStyle w:val="af9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Районный этап Всероссий</w:t>
            </w:r>
            <w:r>
              <w:rPr>
                <w:sz w:val="20"/>
                <w:szCs w:val="20"/>
              </w:rPr>
              <w:t>ских спортивных игр школьников «Президентские спортивные игры»</w:t>
            </w:r>
            <w:r w:rsidRPr="002D2C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2D2C38">
              <w:rPr>
                <w:sz w:val="20"/>
                <w:szCs w:val="20"/>
              </w:rPr>
              <w:t>Кировском районе</w:t>
            </w:r>
            <w:r>
              <w:rPr>
                <w:sz w:val="20"/>
                <w:szCs w:val="20"/>
              </w:rPr>
              <w:t>-м</w:t>
            </w:r>
            <w:r w:rsidRPr="002D2C38">
              <w:rPr>
                <w:sz w:val="20"/>
                <w:szCs w:val="20"/>
              </w:rPr>
              <w:t>ини-футбо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4-1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По графику прихода коман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ГБУ СШОР Кировского р-на СП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Богданова Е.В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Районный этап Всеросс</w:t>
            </w:r>
            <w:r>
              <w:rPr>
                <w:sz w:val="20"/>
                <w:szCs w:val="20"/>
              </w:rPr>
              <w:t>ийских соревнований школьников «</w:t>
            </w:r>
            <w:r w:rsidRPr="002D2C38">
              <w:rPr>
                <w:sz w:val="20"/>
                <w:szCs w:val="20"/>
              </w:rPr>
              <w:t>Президентские состязания</w:t>
            </w:r>
            <w:r>
              <w:rPr>
                <w:sz w:val="20"/>
                <w:szCs w:val="20"/>
              </w:rPr>
              <w:t>»</w:t>
            </w:r>
            <w:r w:rsidRPr="002D2C38">
              <w:rPr>
                <w:sz w:val="20"/>
                <w:szCs w:val="20"/>
              </w:rPr>
              <w:t xml:space="preserve"> в Кировском районе-</w:t>
            </w:r>
            <w:r>
              <w:rPr>
                <w:sz w:val="20"/>
                <w:szCs w:val="20"/>
              </w:rPr>
              <w:t>п</w:t>
            </w:r>
            <w:r w:rsidRPr="002D2C38">
              <w:rPr>
                <w:sz w:val="20"/>
                <w:szCs w:val="20"/>
              </w:rPr>
              <w:t>одвижные игры (эстафеты) 5 класс – ОУ 249, 384,</w:t>
            </w:r>
            <w:r>
              <w:rPr>
                <w:sz w:val="20"/>
                <w:szCs w:val="20"/>
              </w:rPr>
              <w:t xml:space="preserve"> </w:t>
            </w:r>
            <w:r w:rsidRPr="002D2C38">
              <w:rPr>
                <w:sz w:val="20"/>
                <w:szCs w:val="20"/>
              </w:rPr>
              <w:t>274,</w:t>
            </w:r>
            <w:r>
              <w:rPr>
                <w:sz w:val="20"/>
                <w:szCs w:val="20"/>
              </w:rPr>
              <w:t xml:space="preserve"> </w:t>
            </w:r>
            <w:r w:rsidRPr="002D2C38">
              <w:rPr>
                <w:sz w:val="20"/>
                <w:szCs w:val="20"/>
              </w:rPr>
              <w:t>2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 xml:space="preserve">По </w:t>
            </w:r>
            <w:r w:rsidRPr="002D2C38">
              <w:rPr>
                <w:sz w:val="18"/>
                <w:szCs w:val="18"/>
              </w:rPr>
              <w:t>согласованию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ГБУ СШОР Кировского р-на СП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равченко С.А., Горбачева В.А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8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Спартакиада школьников Кировского района; : ФК мероприятие "Настольный теннис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4</w:t>
            </w:r>
            <w:r w:rsidRPr="002D2C38">
              <w:rPr>
                <w:sz w:val="20"/>
                <w:szCs w:val="20"/>
              </w:rPr>
              <w:t>-3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По графику прихода коман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4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Лусников В.И.</w:t>
            </w:r>
          </w:p>
        </w:tc>
      </w:tr>
      <w:tr w:rsidR="003B061C" w:rsidRPr="002D2C38" w:rsidTr="00FF16D1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b/>
                <w:i/>
                <w:sz w:val="20"/>
                <w:szCs w:val="20"/>
              </w:rPr>
            </w:pPr>
            <w:r w:rsidRPr="002D2C38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Работа творческой группы по подготовке и сопровождению участников Городского этапа КП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4</w:t>
            </w:r>
            <w:r w:rsidRPr="002D2C38">
              <w:rPr>
                <w:sz w:val="20"/>
                <w:szCs w:val="20"/>
              </w:rPr>
              <w:t>-0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18"/>
                <w:szCs w:val="18"/>
              </w:rPr>
            </w:pPr>
            <w:r w:rsidRPr="002D2C38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585, 27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2D2C38" w:rsidRDefault="003B061C" w:rsidP="003B06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Кравченко С.А. Горбачева В.А.</w:t>
            </w:r>
          </w:p>
        </w:tc>
      </w:tr>
      <w:tr w:rsidR="003B061C" w:rsidRPr="00D82B05" w:rsidTr="00FF16D1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b/>
                <w:sz w:val="20"/>
                <w:szCs w:val="20"/>
              </w:rPr>
              <w:t>ОБ</w:t>
            </w:r>
            <w:r>
              <w:rPr>
                <w:b/>
                <w:sz w:val="20"/>
                <w:szCs w:val="20"/>
              </w:rPr>
              <w:t>ЗР</w:t>
            </w:r>
            <w:r w:rsidRPr="00D82B05">
              <w:rPr>
                <w:b/>
                <w:sz w:val="20"/>
                <w:szCs w:val="20"/>
              </w:rPr>
              <w:t xml:space="preserve"> и ГО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Индивидуальные консультации для преподавателей-организаторов ОБЗ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9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3.00-14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ЦИК</w:t>
            </w: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Ситникова Л.А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Тематическая консультация для пр</w:t>
            </w:r>
            <w:r>
              <w:rPr>
                <w:sz w:val="20"/>
                <w:szCs w:val="20"/>
              </w:rPr>
              <w:t>еподавателей-организаторов ОБЗР</w:t>
            </w: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«Подготовка к учебным сборам по курсу ОБЗР юношей 8 и 10 классов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23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6.00-17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ЦИК</w:t>
            </w:r>
          </w:p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Ситникова Л.А.</w:t>
            </w:r>
          </w:p>
        </w:tc>
      </w:tr>
      <w:tr w:rsidR="003B061C" w:rsidRPr="002D2C3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pStyle w:val="afff1"/>
              <w:jc w:val="center"/>
              <w:rPr>
                <w:sz w:val="38"/>
                <w:szCs w:val="38"/>
              </w:rPr>
            </w:pPr>
            <w:r w:rsidRPr="002D2C38">
              <w:rPr>
                <w:rFonts w:ascii="Times New Roman" w:hAnsi="Times New Roman"/>
                <w:sz w:val="20"/>
                <w:szCs w:val="20"/>
              </w:rPr>
              <w:t>Внеклассное мероприятие для преподавателей-организаторов ОБЗР «К 80-летию Великой победы в Великой Отечественной войне. Воспитание событием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09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sz w:val="20"/>
                <w:szCs w:val="20"/>
              </w:rPr>
              <w:t>ОУ 37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2D2C38" w:rsidRDefault="003B061C" w:rsidP="003B061C">
            <w:pPr>
              <w:jc w:val="center"/>
              <w:rPr>
                <w:sz w:val="20"/>
                <w:szCs w:val="20"/>
              </w:rPr>
            </w:pPr>
            <w:r w:rsidRPr="002D2C38">
              <w:rPr>
                <w:rFonts w:ascii="Open Sans" w:hAnsi="Open Sans"/>
                <w:sz w:val="20"/>
                <w:szCs w:val="20"/>
              </w:rPr>
              <w:t>Тагиева Э.Э.</w:t>
            </w:r>
          </w:p>
        </w:tc>
      </w:tr>
      <w:tr w:rsidR="003B061C" w:rsidRPr="00FB78C5" w:rsidTr="00FF16D1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pStyle w:val="1"/>
              <w:shd w:val="clear" w:color="auto" w:fill="FFFFFF"/>
              <w:rPr>
                <w:sz w:val="20"/>
                <w:lang w:eastAsia="en-US"/>
              </w:rPr>
            </w:pPr>
            <w:r w:rsidRPr="00FB78C5">
              <w:rPr>
                <w:sz w:val="20"/>
                <w:lang w:eastAsia="en-US"/>
              </w:rPr>
              <w:t>Открытый урок</w:t>
            </w:r>
            <w:r>
              <w:rPr>
                <w:sz w:val="20"/>
                <w:lang w:eastAsia="en-US"/>
              </w:rPr>
              <w:t xml:space="preserve"> «</w:t>
            </w:r>
            <w:r w:rsidRPr="00FB78C5">
              <w:rPr>
                <w:sz w:val="20"/>
                <w:lang w:eastAsia="en-US"/>
              </w:rPr>
              <w:t>Система противодействия терроризму в РФ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10.4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ОУ 5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Калужская Е.Г.</w:t>
            </w:r>
          </w:p>
        </w:tc>
      </w:tr>
    </w:tbl>
    <w:p w:rsidR="00FF16D1" w:rsidRDefault="00FF16D1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288"/>
        <w:gridCol w:w="88"/>
        <w:gridCol w:w="1374"/>
        <w:gridCol w:w="52"/>
        <w:gridCol w:w="1410"/>
        <w:gridCol w:w="1708"/>
        <w:gridCol w:w="1830"/>
      </w:tblGrid>
      <w:tr w:rsidR="003B061C" w:rsidRPr="00FB78C5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pStyle w:val="1"/>
              <w:shd w:val="clear" w:color="auto" w:fill="FFFFFF"/>
              <w:rPr>
                <w:sz w:val="20"/>
                <w:lang w:eastAsia="en-US"/>
              </w:rPr>
            </w:pPr>
            <w:r w:rsidRPr="00FB78C5">
              <w:rPr>
                <w:sz w:val="20"/>
                <w:lang w:eastAsia="en-US"/>
              </w:rPr>
              <w:t>Открытый урок «Правила безопасности при террористической угрозе»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ОУ 26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Гузо В.Ю.</w:t>
            </w:r>
          </w:p>
        </w:tc>
      </w:tr>
      <w:tr w:rsidR="003B061C" w:rsidRPr="00FB78C5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 xml:space="preserve">Открытый урок: «Есть такая профессия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FB78C5">
              <w:rPr>
                <w:sz w:val="20"/>
                <w:szCs w:val="20"/>
                <w:lang w:eastAsia="en-US"/>
              </w:rPr>
              <w:t>Родину защищать»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ОУ  38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Лысенко О.В.</w:t>
            </w:r>
          </w:p>
        </w:tc>
      </w:tr>
      <w:tr w:rsidR="003B061C" w:rsidRPr="00FB78C5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Обучение на городских и районных курсах ГОЧС в 2025 году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по графику</w:t>
            </w:r>
          </w:p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  <w:lang w:eastAsia="en-US"/>
              </w:rPr>
            </w:pPr>
            <w:r w:rsidRPr="00FB78C5">
              <w:rPr>
                <w:sz w:val="20"/>
                <w:szCs w:val="20"/>
                <w:lang w:eastAsia="en-US"/>
              </w:rPr>
              <w:t>Отдел законности и правопорядка, ОО, ИМЦ Кировского района</w:t>
            </w:r>
          </w:p>
        </w:tc>
      </w:tr>
      <w:tr w:rsidR="003B061C" w:rsidRPr="00F67F1A" w:rsidTr="00FF16D1">
        <w:trPr>
          <w:trHeight w:val="142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3B061C" w:rsidRPr="00FB78C5" w:rsidTr="00FF16D1">
        <w:trPr>
          <w:trHeight w:val="28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</w:p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1.00-16.00</w:t>
            </w:r>
          </w:p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Пичугина А.Ф.</w:t>
            </w:r>
          </w:p>
        </w:tc>
      </w:tr>
      <w:tr w:rsidR="003B061C" w:rsidRPr="00FB78C5" w:rsidTr="00FF16D1">
        <w:trPr>
          <w:trHeight w:val="39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Методический совет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1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Пичугина А.Ф.</w:t>
            </w:r>
          </w:p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</w:t>
            </w:r>
            <w:r w:rsidRPr="00FB78C5">
              <w:rPr>
                <w:sz w:val="20"/>
                <w:szCs w:val="20"/>
              </w:rPr>
              <w:t>244,</w:t>
            </w:r>
            <w:r>
              <w:rPr>
                <w:sz w:val="20"/>
                <w:szCs w:val="20"/>
              </w:rPr>
              <w:t xml:space="preserve"> </w:t>
            </w:r>
            <w:r w:rsidRPr="00FB78C5">
              <w:rPr>
                <w:sz w:val="20"/>
                <w:szCs w:val="20"/>
              </w:rPr>
              <w:t>284, 397,</w:t>
            </w:r>
            <w:r>
              <w:rPr>
                <w:sz w:val="20"/>
                <w:szCs w:val="20"/>
              </w:rPr>
              <w:t xml:space="preserve"> </w:t>
            </w:r>
            <w:r w:rsidRPr="00FB78C5">
              <w:rPr>
                <w:sz w:val="20"/>
                <w:szCs w:val="20"/>
              </w:rPr>
              <w:t>387</w:t>
            </w:r>
          </w:p>
        </w:tc>
      </w:tr>
      <w:tr w:rsidR="003B061C" w:rsidRPr="00FB78C5" w:rsidTr="00FF16D1">
        <w:trPr>
          <w:trHeight w:val="39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Семинар «Совместная работа школьной библиотеки и районной детской библиотеки им. В. Голявкина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B78C5">
              <w:rPr>
                <w:sz w:val="20"/>
                <w:szCs w:val="20"/>
              </w:rPr>
              <w:t>4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2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Default="003B061C" w:rsidP="003B061C">
            <w:pPr>
              <w:jc w:val="center"/>
              <w:rPr>
                <w:sz w:val="18"/>
                <w:szCs w:val="18"/>
              </w:rPr>
            </w:pPr>
            <w:r w:rsidRPr="00FB78C5">
              <w:rPr>
                <w:sz w:val="18"/>
                <w:szCs w:val="18"/>
              </w:rPr>
              <w:t>Пр.Ветеранов</w:t>
            </w:r>
            <w:r>
              <w:rPr>
                <w:sz w:val="18"/>
                <w:szCs w:val="18"/>
              </w:rPr>
              <w:t>,</w:t>
            </w:r>
          </w:p>
          <w:p w:rsidR="003B061C" w:rsidRPr="00FB78C5" w:rsidRDefault="003B061C" w:rsidP="003B061C">
            <w:pPr>
              <w:jc w:val="center"/>
              <w:rPr>
                <w:sz w:val="18"/>
                <w:szCs w:val="18"/>
              </w:rPr>
            </w:pPr>
            <w:r w:rsidRPr="00FB78C5">
              <w:rPr>
                <w:sz w:val="18"/>
                <w:szCs w:val="18"/>
              </w:rPr>
              <w:t>д.7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Пичугина А.Ф.</w:t>
            </w:r>
          </w:p>
        </w:tc>
      </w:tr>
      <w:tr w:rsidR="003B061C" w:rsidRPr="00FB78C5" w:rsidTr="00FF16D1">
        <w:trPr>
          <w:trHeight w:val="39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Мониторинг обеспеченности учебной литературо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до 12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Пичугина А.Ф.</w:t>
            </w:r>
          </w:p>
        </w:tc>
      </w:tr>
      <w:tr w:rsidR="003B061C" w:rsidRPr="00FB78C5" w:rsidTr="00FF16D1">
        <w:trPr>
          <w:trHeight w:val="39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1.00-16.00</w:t>
            </w:r>
          </w:p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Пичугина А.Ф.</w:t>
            </w:r>
          </w:p>
        </w:tc>
      </w:tr>
      <w:tr w:rsidR="003B061C" w:rsidRPr="00F67F1A" w:rsidTr="00FF16D1">
        <w:trPr>
          <w:trHeight w:val="230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3B061C" w:rsidRPr="00F67F1A" w:rsidTr="00FF16D1">
        <w:trPr>
          <w:trHeight w:val="46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3B061C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67F1A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МЦ</w:t>
            </w:r>
          </w:p>
        </w:tc>
      </w:tr>
      <w:tr w:rsidR="003B061C" w:rsidRPr="00FB78C5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Курсы повышения квалификации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FB78C5">
              <w:rPr>
                <w:b/>
                <w:bCs/>
                <w:sz w:val="20"/>
                <w:szCs w:val="20"/>
              </w:rPr>
              <w:t>«</w:t>
            </w:r>
            <w:r w:rsidRPr="00FB78C5">
              <w:rPr>
                <w:bCs/>
                <w:sz w:val="20"/>
                <w:szCs w:val="20"/>
              </w:rPr>
              <w:t>Современные образовательные и цифровые технологии в преподавании предметной области «Искусство» в контексте обновленных ФГОС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78C5">
              <w:rPr>
                <w:sz w:val="20"/>
                <w:szCs w:val="20"/>
                <w:lang w:val="en-US"/>
              </w:rPr>
              <w:t>07.04</w:t>
            </w:r>
          </w:p>
          <w:p w:rsidR="003B061C" w:rsidRPr="00FB78C5" w:rsidRDefault="003B061C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78C5">
              <w:rPr>
                <w:sz w:val="20"/>
                <w:szCs w:val="20"/>
                <w:lang w:val="en-US"/>
              </w:rPr>
              <w:t>14.04</w:t>
            </w:r>
          </w:p>
          <w:p w:rsidR="003B061C" w:rsidRPr="00FB78C5" w:rsidRDefault="003B061C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78C5">
              <w:rPr>
                <w:sz w:val="20"/>
                <w:szCs w:val="20"/>
                <w:lang w:val="en-US"/>
              </w:rPr>
              <w:t>2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15.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FB78C5" w:rsidRDefault="003B061C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8C5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FB78C5" w:rsidRDefault="003823C9" w:rsidP="003B0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ова Н.</w:t>
            </w:r>
            <w:r w:rsidR="003B061C" w:rsidRPr="00FB78C5">
              <w:rPr>
                <w:sz w:val="20"/>
                <w:szCs w:val="20"/>
              </w:rPr>
              <w:t>С.</w:t>
            </w:r>
          </w:p>
        </w:tc>
      </w:tr>
      <w:tr w:rsidR="003B061C" w:rsidRPr="00F67F1A" w:rsidTr="00FF16D1">
        <w:trPr>
          <w:trHeight w:val="167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3823C9" w:rsidRDefault="003B061C" w:rsidP="003B061C">
            <w:pPr>
              <w:jc w:val="center"/>
              <w:rPr>
                <w:b/>
                <w:sz w:val="20"/>
                <w:szCs w:val="20"/>
              </w:rPr>
            </w:pPr>
            <w:r w:rsidRPr="003823C9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3B061C" w:rsidRPr="00D82B05" w:rsidTr="00FF16D1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1C" w:rsidRPr="00D82B05" w:rsidRDefault="003B061C" w:rsidP="003B061C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Тушнова О.М.</w:t>
            </w:r>
          </w:p>
        </w:tc>
      </w:tr>
      <w:tr w:rsidR="003823C9" w:rsidRPr="00D82B05" w:rsidTr="00FF16D1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9" w:rsidRPr="00D82B05" w:rsidRDefault="003823C9" w:rsidP="003823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9" w:rsidRPr="00D63754" w:rsidRDefault="003823C9" w:rsidP="003823C9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63754">
              <w:rPr>
                <w:sz w:val="20"/>
                <w:szCs w:val="20"/>
              </w:rPr>
              <w:t>Волонтерская акция «Подари тепло»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823C9" w:rsidRPr="0016220C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.0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823C9" w:rsidRPr="00D471AB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3C9" w:rsidRPr="00D471AB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50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C9" w:rsidRDefault="003823C9" w:rsidP="0038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нтьева О.А.</w:t>
            </w:r>
          </w:p>
          <w:p w:rsidR="003823C9" w:rsidRPr="00D471AB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а Д.С.</w:t>
            </w:r>
          </w:p>
        </w:tc>
      </w:tr>
      <w:tr w:rsidR="003823C9" w:rsidRPr="00D82B05" w:rsidTr="00FF16D1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9" w:rsidRPr="00D82B05" w:rsidRDefault="003823C9" w:rsidP="003823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9" w:rsidRPr="00D503F6" w:rsidRDefault="003823C9" w:rsidP="003823C9">
            <w:pPr>
              <w:jc w:val="center"/>
              <w:rPr>
                <w:sz w:val="20"/>
                <w:szCs w:val="20"/>
                <w:lang w:eastAsia="ru-RU"/>
              </w:rPr>
            </w:pPr>
            <w:r w:rsidRPr="00D503F6">
              <w:rPr>
                <w:sz w:val="20"/>
                <w:szCs w:val="20"/>
                <w:lang w:eastAsia="ru-RU"/>
              </w:rPr>
              <w:t>Цикл встреч «Разговоры на равных»</w:t>
            </w:r>
          </w:p>
          <w:p w:rsidR="003823C9" w:rsidRDefault="003823C9" w:rsidP="003823C9">
            <w:pPr>
              <w:jc w:val="center"/>
              <w:rPr>
                <w:sz w:val="20"/>
                <w:szCs w:val="20"/>
              </w:rPr>
            </w:pPr>
            <w:r w:rsidRPr="00D503F6">
              <w:rPr>
                <w:sz w:val="20"/>
                <w:szCs w:val="20"/>
              </w:rPr>
              <w:t xml:space="preserve">Встреча </w:t>
            </w:r>
            <w:r>
              <w:rPr>
                <w:sz w:val="20"/>
                <w:szCs w:val="20"/>
              </w:rPr>
              <w:t>4</w:t>
            </w:r>
            <w:r w:rsidRPr="00D503F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офилактика эмоционального выгорания</w:t>
            </w:r>
            <w:r w:rsidRPr="00D503F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D503F6">
              <w:rPr>
                <w:sz w:val="20"/>
                <w:szCs w:val="20"/>
              </w:rPr>
              <w:t>(для молодых педагогов Кировского района со стажем работы</w:t>
            </w:r>
          </w:p>
          <w:p w:rsidR="003823C9" w:rsidRPr="00AC3174" w:rsidRDefault="003823C9" w:rsidP="003823C9">
            <w:pPr>
              <w:jc w:val="center"/>
              <w:rPr>
                <w:sz w:val="20"/>
                <w:szCs w:val="20"/>
              </w:rPr>
            </w:pPr>
            <w:r w:rsidRPr="00D503F6">
              <w:rPr>
                <w:sz w:val="20"/>
                <w:szCs w:val="20"/>
              </w:rPr>
              <w:t>от 2 до 3 лет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823C9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823C9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3C9" w:rsidRDefault="003823C9" w:rsidP="0038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50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3C9" w:rsidRDefault="003823C9" w:rsidP="0038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нтьева О.А.</w:t>
            </w:r>
          </w:p>
          <w:p w:rsidR="003823C9" w:rsidRPr="00D471AB" w:rsidRDefault="003823C9" w:rsidP="003823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а Д.С.</w:t>
            </w:r>
          </w:p>
        </w:tc>
      </w:tr>
      <w:tr w:rsidR="008E2339" w:rsidRPr="00D82B05" w:rsidTr="00FF16D1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D82B05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Цикл неформальных встреч «В пространстве возможностей». Тема </w:t>
            </w:r>
            <w:r w:rsidR="00FF16D1">
              <w:rPr>
                <w:sz w:val="20"/>
                <w:szCs w:val="20"/>
              </w:rPr>
              <w:t xml:space="preserve">встречи </w:t>
            </w:r>
            <w:r w:rsidRPr="00576E4D">
              <w:rPr>
                <w:sz w:val="20"/>
                <w:szCs w:val="20"/>
                <w:shd w:val="clear" w:color="auto" w:fill="FFFFFF"/>
              </w:rPr>
              <w:t>«</w:t>
            </w:r>
            <w:r>
              <w:rPr>
                <w:sz w:val="20"/>
                <w:szCs w:val="20"/>
                <w:shd w:val="clear" w:color="auto" w:fill="FFFFFF"/>
              </w:rPr>
              <w:t>Педагогика: наука или искусство</w:t>
            </w:r>
            <w:r w:rsidRPr="00576E4D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E2339" w:rsidRDefault="008E2339" w:rsidP="008E2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397BF2">
              <w:rPr>
                <w:sz w:val="20"/>
                <w:szCs w:val="20"/>
              </w:rPr>
              <w:t>Будут сообщены дополнитель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339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чук О.Ф.</w:t>
            </w:r>
          </w:p>
          <w:p w:rsidR="008E2339" w:rsidRPr="00D82B05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нова О.М.</w:t>
            </w:r>
          </w:p>
        </w:tc>
      </w:tr>
      <w:tr w:rsidR="008E2339" w:rsidRPr="00D82B05" w:rsidTr="00FF16D1">
        <w:trPr>
          <w:trHeight w:val="283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593F48" w:rsidRDefault="008E2339" w:rsidP="008E23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1CE3">
              <w:rPr>
                <w:b/>
                <w:sz w:val="20"/>
                <w:szCs w:val="20"/>
                <w:lang w:eastAsia="ru-RU"/>
              </w:rPr>
              <w:t>С</w:t>
            </w:r>
            <w:r>
              <w:rPr>
                <w:b/>
                <w:sz w:val="20"/>
                <w:szCs w:val="20"/>
                <w:lang w:eastAsia="ru-RU"/>
              </w:rPr>
              <w:t>ОПРОВОЖДЕНИЕ ПРОФИЛЬНЫХ ПСИХОЛОГО-ПЕДАГОГИЧЕСКИХ КЛАССОВ ШКОЛ РАЙОНА</w:t>
            </w:r>
          </w:p>
        </w:tc>
      </w:tr>
      <w:tr w:rsidR="008E2339" w:rsidRPr="00D82B05" w:rsidTr="00FF16D1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D82B05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Цикл неформальных встреч «В пространстве возможностей». Тема </w:t>
            </w:r>
            <w:r w:rsidRPr="00576E4D">
              <w:rPr>
                <w:sz w:val="20"/>
                <w:szCs w:val="20"/>
                <w:shd w:val="clear" w:color="auto" w:fill="FFFFFF"/>
              </w:rPr>
              <w:t>«</w:t>
            </w:r>
            <w:r>
              <w:rPr>
                <w:sz w:val="20"/>
                <w:szCs w:val="20"/>
                <w:shd w:val="clear" w:color="auto" w:fill="FFFFFF"/>
              </w:rPr>
              <w:t>Педагогика: наука или искусство</w:t>
            </w:r>
            <w:r w:rsidRPr="00576E4D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E2339" w:rsidRDefault="008E2339" w:rsidP="008E2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397BF2">
              <w:rPr>
                <w:sz w:val="20"/>
                <w:szCs w:val="20"/>
              </w:rPr>
              <w:t>Будут сообщены дополнитель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339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чук О.Ф.</w:t>
            </w:r>
          </w:p>
          <w:p w:rsidR="008E2339" w:rsidRPr="00D82B05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нова О.М.</w:t>
            </w:r>
          </w:p>
        </w:tc>
      </w:tr>
      <w:tr w:rsidR="008E2339" w:rsidRPr="00D82B05" w:rsidTr="00FF16D1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D82B05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D471AB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</w:t>
            </w:r>
            <w:r w:rsidRPr="00F9309D">
              <w:rPr>
                <w:sz w:val="20"/>
              </w:rPr>
              <w:t>айонн</w:t>
            </w:r>
            <w:r>
              <w:rPr>
                <w:sz w:val="20"/>
              </w:rPr>
              <w:t>ая игра «ПедКЛАССики»</w:t>
            </w:r>
            <w:r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</w:rPr>
              <w:t xml:space="preserve">для учащихся психолого-педагогических классов 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E2339" w:rsidRPr="00D471AB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сообщены дополнительн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339" w:rsidRPr="00D471AB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4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339" w:rsidRPr="00D471AB" w:rsidRDefault="008E2339" w:rsidP="008E23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eastAsia="ru-RU"/>
              </w:rPr>
              <w:t>Тушнова О.М.</w:t>
            </w:r>
          </w:p>
        </w:tc>
      </w:tr>
      <w:tr w:rsidR="008E2339" w:rsidRPr="00F67F1A" w:rsidTr="00FF16D1">
        <w:trPr>
          <w:trHeight w:val="288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322D63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322D63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1F41A9" w:rsidRPr="00322D63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9" w:rsidRPr="00322D63" w:rsidRDefault="001F41A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322D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9" w:rsidRPr="00322D63" w:rsidRDefault="001F41A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Торжественная церемония подведения итогов конкурса педагогических достижений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9" w:rsidRPr="00322D63" w:rsidRDefault="001F41A9" w:rsidP="001F41A9">
            <w:pPr>
              <w:jc w:val="center"/>
              <w:rPr>
                <w:sz w:val="20"/>
                <w:szCs w:val="20"/>
              </w:rPr>
            </w:pPr>
            <w:r w:rsidRPr="008539F6">
              <w:rPr>
                <w:sz w:val="20"/>
                <w:szCs w:val="20"/>
              </w:rPr>
              <w:t>15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9" w:rsidRPr="00322D63" w:rsidRDefault="001F41A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ДДЮ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9" w:rsidRPr="00322D63" w:rsidRDefault="001F41A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Хазова С.И.</w:t>
            </w:r>
          </w:p>
          <w:p w:rsidR="001F41A9" w:rsidRPr="00322D63" w:rsidRDefault="001F41A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Серебрякова И.В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322D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Районный этап конкурса «Добрый уроки»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 xml:space="preserve">Прием работ 12.05-13.05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Громовая М.А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322D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Районный этап Всероссийского конкурса проектов для учащихся 8-11 классов «Без срока давности»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Прием работ до 15.05 на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 xml:space="preserve"> </w:t>
            </w:r>
            <w:r w:rsidRPr="00322D63">
              <w:rPr>
                <w:sz w:val="20"/>
                <w:szCs w:val="20"/>
                <w:lang w:val="en-US"/>
              </w:rPr>
              <w:t>imc</w:t>
            </w:r>
            <w:r w:rsidRPr="00322D63">
              <w:rPr>
                <w:sz w:val="20"/>
                <w:szCs w:val="20"/>
              </w:rPr>
              <w:t>-</w:t>
            </w:r>
            <w:r w:rsidRPr="00322D63">
              <w:rPr>
                <w:sz w:val="20"/>
                <w:szCs w:val="20"/>
                <w:lang w:val="en-US"/>
              </w:rPr>
              <w:t>gromovaya</w:t>
            </w:r>
            <w:r w:rsidRPr="00322D63">
              <w:rPr>
                <w:sz w:val="20"/>
                <w:szCs w:val="20"/>
              </w:rPr>
              <w:t>@</w:t>
            </w:r>
            <w:r w:rsidRPr="00322D63">
              <w:rPr>
                <w:sz w:val="20"/>
                <w:szCs w:val="20"/>
                <w:lang w:val="en-US"/>
              </w:rPr>
              <w:t>mail</w:t>
            </w:r>
            <w:r w:rsidRPr="00322D63">
              <w:rPr>
                <w:sz w:val="20"/>
                <w:szCs w:val="20"/>
              </w:rPr>
              <w:t>.</w:t>
            </w:r>
            <w:r w:rsidRPr="00322D6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ИМ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Громовая М.А.</w:t>
            </w:r>
          </w:p>
        </w:tc>
      </w:tr>
    </w:tbl>
    <w:p w:rsidR="00FF16D1" w:rsidRDefault="00FF16D1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288"/>
        <w:gridCol w:w="26"/>
        <w:gridCol w:w="1436"/>
        <w:gridCol w:w="52"/>
        <w:gridCol w:w="1410"/>
        <w:gridCol w:w="1708"/>
        <w:gridCol w:w="1830"/>
      </w:tblGrid>
      <w:tr w:rsidR="008E2339" w:rsidRPr="00322D63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FF16D1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Default="00FF16D1" w:rsidP="008E2339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322D63">
              <w:rPr>
                <w:sz w:val="20"/>
              </w:rPr>
              <w:t xml:space="preserve">Торжественная церемония награждения победителей и призеров районного этапа всероссийской, городских и региональных олимпиад школьников </w:t>
            </w:r>
          </w:p>
          <w:p w:rsidR="00FF16D1" w:rsidRPr="00322D63" w:rsidRDefault="00FF16D1" w:rsidP="008E2339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322D63">
              <w:rPr>
                <w:sz w:val="20"/>
              </w:rPr>
              <w:t>в 2024-2025 учебном году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322D63" w:rsidRDefault="00FF16D1" w:rsidP="008E2339">
            <w:pPr>
              <w:jc w:val="center"/>
              <w:rPr>
                <w:sz w:val="20"/>
                <w:szCs w:val="20"/>
              </w:rPr>
            </w:pPr>
            <w:r w:rsidRPr="008539F6">
              <w:rPr>
                <w:sz w:val="20"/>
                <w:szCs w:val="20"/>
              </w:rPr>
              <w:t>14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322D63" w:rsidRDefault="00FF16D1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ДДЮ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322D63" w:rsidRDefault="00FF16D1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Серебрякова И.В.</w:t>
            </w:r>
          </w:p>
          <w:p w:rsidR="00FF16D1" w:rsidRPr="00322D63" w:rsidRDefault="00FF16D1" w:rsidP="008E2339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322D63">
              <w:rPr>
                <w:rStyle w:val="a6"/>
                <w:b w:val="0"/>
                <w:bCs/>
                <w:sz w:val="20"/>
                <w:szCs w:val="20"/>
              </w:rPr>
              <w:t>Рожнова Е.В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Награждение по итогам проведения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районного этапа 2024-2025 учебного года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4</w:t>
            </w:r>
            <w:r w:rsidRPr="00322D63">
              <w:rPr>
                <w:sz w:val="20"/>
                <w:szCs w:val="20"/>
              </w:rPr>
              <w:t>-28.04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 xml:space="preserve">ИМЦ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Серебрякова И.В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rStyle w:val="a6"/>
                <w:b w:val="0"/>
                <w:bCs/>
                <w:sz w:val="20"/>
                <w:szCs w:val="20"/>
              </w:rPr>
              <w:t>Рожнова Е.В.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15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ИМЦ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каб.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Громовая М.А.</w:t>
            </w:r>
          </w:p>
        </w:tc>
      </w:tr>
      <w:tr w:rsidR="008E2339" w:rsidRPr="00CC6BC9" w:rsidTr="00FF16D1">
        <w:trPr>
          <w:trHeight w:val="82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C6BC9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21" w:history="1">
              <w:r w:rsidRPr="00322D63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322D63">
              <w:rPr>
                <w:sz w:val="20"/>
                <w:szCs w:val="20"/>
              </w:rPr>
              <w:t>Суворова М.И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 xml:space="preserve">Мониторинг деятельности проекта 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«Урок цифры»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322D63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322D63">
              <w:rPr>
                <w:sz w:val="20"/>
                <w:szCs w:val="20"/>
              </w:rPr>
              <w:t>Суворова М.И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  <w:lang w:eastAsia="en-US"/>
              </w:rPr>
              <w:t>Конкурс компьютерных работ. Электронная регистрация работ учащихся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до 04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rStyle w:val="a4"/>
                <w:color w:val="auto"/>
                <w:sz w:val="20"/>
                <w:szCs w:val="20"/>
              </w:rPr>
              <w:t>https://kkr.kirov.spb.ru/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Амбросова Е.Н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  <w:lang w:eastAsia="en-US"/>
              </w:rPr>
              <w:t>Конкурс компьютерных работ. Очный тур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регистрация 14.30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322D63">
              <w:rPr>
                <w:sz w:val="20"/>
                <w:szCs w:val="20"/>
                <w:lang w:eastAsia="en-US"/>
              </w:rPr>
              <w:t>ачало 15.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 xml:space="preserve">ул. Зои </w:t>
            </w:r>
            <w:r w:rsidRPr="00322D63">
              <w:rPr>
                <w:sz w:val="18"/>
                <w:szCs w:val="18"/>
                <w:lang w:eastAsia="en-US"/>
              </w:rPr>
              <w:t>Космодемьянской д.31 лит. 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  <w:lang w:eastAsia="en-US"/>
              </w:rPr>
              <w:t>Амбросова Е.Н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Виртуальная выставка графических работ школьников в рамках Десятилетия науки и технологий «Это было изобретено»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Прием рабо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до 20.0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rStyle w:val="WW8Num9z4"/>
                <w:sz w:val="20"/>
                <w:szCs w:val="20"/>
              </w:rPr>
            </w:pPr>
            <w:hyperlink r:id="rId23" w:history="1">
              <w:r w:rsidRPr="00322D63">
                <w:rPr>
                  <w:rStyle w:val="WW8Num9z4"/>
                  <w:sz w:val="20"/>
                  <w:szCs w:val="20"/>
                </w:rPr>
                <w:t>http://imc-kirov.spb.ru</w:t>
              </w:r>
            </w:hyperlink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Амбросова Е.Н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322D63" w:rsidTr="00FF16D1">
        <w:trPr>
          <w:trHeight w:val="98"/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322D63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22D63">
              <w:rPr>
                <w:bCs/>
                <w:sz w:val="20"/>
                <w:szCs w:val="20"/>
                <w:lang w:eastAsia="ru-RU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8E2339" w:rsidRPr="00322D63" w:rsidRDefault="008E2339" w:rsidP="008E233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24" w:history="1">
              <w:r w:rsidRPr="00322D63">
                <w:rPr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22D63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22D63">
              <w:rPr>
                <w:bCs/>
                <w:sz w:val="20"/>
                <w:szCs w:val="20"/>
                <w:lang w:eastAsia="ru-RU"/>
              </w:rPr>
              <w:t>ЦИК, каб. 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22D63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8E2339" w:rsidRPr="00322D63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322D63">
              <w:rPr>
                <w:b/>
                <w:sz w:val="20"/>
                <w:szCs w:val="20"/>
              </w:rPr>
              <w:t>ДЕТИ с ОВЗ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Консультации для педагогов, работающих с детьми с ОВЗ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322D63">
              <w:rPr>
                <w:rStyle w:val="a4"/>
                <w:color w:val="auto"/>
                <w:sz w:val="20"/>
                <w:szCs w:val="20"/>
              </w:rPr>
              <w:t>ermoshenko_me@565.spb.r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Ермощенко М.Е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Конкурс «Знатоки СБО». Приём заявок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до 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322D63">
              <w:rPr>
                <w:rStyle w:val="a4"/>
                <w:color w:val="auto"/>
                <w:sz w:val="20"/>
                <w:szCs w:val="20"/>
              </w:rPr>
              <w:t>ermoshenko_me@565.spb.r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Ермощенко М.Е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Конкурс «Знатоки СБО»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18"/>
                <w:szCs w:val="18"/>
                <w:lang w:eastAsia="en-US"/>
              </w:rPr>
            </w:pPr>
            <w:r w:rsidRPr="00322D63">
              <w:rPr>
                <w:sz w:val="18"/>
                <w:szCs w:val="18"/>
                <w:lang w:eastAsia="en-US"/>
              </w:rPr>
              <w:t>с 15.04 по 30.0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уточняет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ОУ 56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Ермощенко М.Е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Никитина А.Д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Круглый стол «Преемственность в работе учителей разных ступеней обучения»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ОУ 4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Ермощенко М.Е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Бунегина Н.Г.</w:t>
            </w:r>
          </w:p>
        </w:tc>
      </w:tr>
      <w:tr w:rsidR="008E2339" w:rsidRPr="00322D6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</w:rPr>
            </w:pPr>
            <w:r w:rsidRPr="00322D63">
              <w:rPr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Круглый стол «Преемственность в работе учителя начальных классов и дефектолога детского сада»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уточняетс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ОУ 5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Ермощенко М.Е.</w:t>
            </w:r>
          </w:p>
          <w:p w:rsidR="008E2339" w:rsidRPr="00322D6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322D63">
              <w:rPr>
                <w:sz w:val="20"/>
                <w:szCs w:val="20"/>
                <w:lang w:eastAsia="en-US"/>
              </w:rPr>
              <w:t>Калачева Н.М.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8E2339" w:rsidRPr="00F67F1A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ДДЮТ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РУМО заместителей директоров по ВР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  <w:lang w:eastAsia="en-US"/>
              </w:rPr>
              <w:t xml:space="preserve"> ОУ Кировского район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0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ЦППС,</w:t>
            </w:r>
          </w:p>
          <w:p w:rsidR="008E2339" w:rsidRPr="00B21E71" w:rsidRDefault="008E2339" w:rsidP="008E23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21E71">
              <w:rPr>
                <w:color w:val="auto"/>
                <w:sz w:val="20"/>
                <w:szCs w:val="20"/>
              </w:rPr>
              <w:t xml:space="preserve">ул. Зины Портновой, 3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Ибрагимова Э.А.</w:t>
            </w:r>
          </w:p>
          <w:p w:rsidR="008E2339" w:rsidRPr="00B21E71" w:rsidRDefault="008E2339" w:rsidP="008E233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Шелонина Т.В.</w:t>
            </w:r>
          </w:p>
        </w:tc>
      </w:tr>
      <w:tr w:rsidR="008E2339" w:rsidRPr="00B21E71" w:rsidTr="00FF16D1">
        <w:trPr>
          <w:trHeight w:val="13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5.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ОУ 2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Трамвайный пр., 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Ибрагимова Э.А.,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Ермыш В.В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РУМО заведующих ОДОД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 xml:space="preserve"> ОУ Кировского района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10.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Мухлынина Т.В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B21E7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5.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ОУ 658,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Трамвайный пр., 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 xml:space="preserve">Зименко В.М., </w:t>
            </w:r>
            <w:r w:rsidRPr="00B21E71">
              <w:rPr>
                <w:sz w:val="20"/>
                <w:szCs w:val="20"/>
              </w:rPr>
              <w:br/>
              <w:t>Шибаев С.В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B21E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02.04</w:t>
            </w:r>
          </w:p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09.04</w:t>
            </w:r>
          </w:p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6.04</w:t>
            </w:r>
          </w:p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23.04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3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1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Косолапова А.Я.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lastRenderedPageBreak/>
              <w:t>Массовые мероприятия, фестивали, конкурсы для учащихся ОУ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21E71">
              <w:rPr>
                <w:color w:val="auto"/>
                <w:sz w:val="20"/>
                <w:szCs w:val="20"/>
              </w:rPr>
              <w:t>Эстафета Памяти, посвященная 80-й годовщине Победы в Великой Отечественной войне 1941–1945 годов «Салют, Победа!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01.04 - 3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ОУ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bCs/>
                <w:iCs/>
                <w:sz w:val="20"/>
                <w:szCs w:val="20"/>
                <w:lang w:eastAsia="x-none"/>
              </w:rPr>
              <w:t>Районный этап Всероссийской военно-патриотической игры «Зарница 2.0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03.04-0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</w:rPr>
              <w:t xml:space="preserve">ДДЮТ, </w:t>
            </w:r>
            <w:r w:rsidRPr="00B21E71">
              <w:rPr>
                <w:sz w:val="20"/>
                <w:szCs w:val="20"/>
              </w:rPr>
              <w:br/>
              <w:t>пр. Стачек, 2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Районный Фестиваль ШСК. Мероприятия</w:t>
            </w:r>
          </w:p>
          <w:p w:rsidR="008E2339" w:rsidRPr="00B21E71" w:rsidRDefault="008E2339" w:rsidP="008E2339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B21E71">
              <w:rPr>
                <w:sz w:val="20"/>
                <w:szCs w:val="20"/>
              </w:rPr>
              <w:t xml:space="preserve"> 6 группы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07.04 - 11.04 (дата выбирается группо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ОУ 282</w:t>
            </w:r>
          </w:p>
          <w:p w:rsidR="008E2339" w:rsidRPr="00B21E71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Б-р. Новаторов, 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21E71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Мухлынина Т.В.</w:t>
            </w:r>
          </w:p>
          <w:p w:rsidR="008E2339" w:rsidRPr="00B21E71" w:rsidRDefault="008E2339" w:rsidP="008E2339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Арефьева Л.Н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Районный конкурс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«Патриот района» - 2025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B21E71">
              <w:rPr>
                <w:sz w:val="20"/>
                <w:lang w:eastAsia="en-US"/>
              </w:rPr>
              <w:t>09.04</w:t>
            </w:r>
          </w:p>
          <w:p w:rsidR="008E2339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B21E71">
              <w:rPr>
                <w:sz w:val="20"/>
                <w:lang w:eastAsia="en-US"/>
              </w:rPr>
              <w:t>22.04</w:t>
            </w:r>
          </w:p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B21E71">
              <w:rPr>
                <w:sz w:val="20"/>
                <w:lang w:eastAsia="en-US"/>
              </w:rPr>
              <w:t>2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B21E71">
              <w:rPr>
                <w:sz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Косолапова А.Я. Смирнова Н.Г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Открытое городское</w:t>
            </w:r>
          </w:p>
          <w:p w:rsidR="008E2339" w:rsidRPr="00B21E71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лично-командное первенство по стрельбе из оптико-электронного оружия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B21E71">
              <w:rPr>
                <w:sz w:val="20"/>
              </w:rPr>
              <w:t>09.04-1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B21E71">
              <w:rPr>
                <w:sz w:val="20"/>
              </w:rPr>
              <w:t>11.00-19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ДДЮТ,</w:t>
            </w:r>
          </w:p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пр. Стачек, 2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Моисеев Н.В. Бондаренко Э.П.</w:t>
            </w:r>
          </w:p>
        </w:tc>
      </w:tr>
      <w:tr w:rsidR="008E2339" w:rsidRPr="00B21E71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Всероссийский телемост</w:t>
            </w:r>
          </w:p>
          <w:p w:rsidR="008E2339" w:rsidRPr="00B21E71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«Не прервется связь поколений»</w:t>
            </w:r>
          </w:p>
          <w:p w:rsidR="008E2339" w:rsidRPr="00B21E71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1E71">
              <w:rPr>
                <w:bCs/>
                <w:sz w:val="20"/>
                <w:szCs w:val="20"/>
                <w:lang w:eastAsia="en-US"/>
              </w:rPr>
              <w:t>(проект «Без срока давности»)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B21E71">
              <w:rPr>
                <w:sz w:val="20"/>
              </w:rPr>
              <w:t>1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B21E71">
              <w:rPr>
                <w:sz w:val="20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jc w:val="center"/>
              <w:rPr>
                <w:sz w:val="20"/>
                <w:szCs w:val="20"/>
              </w:rPr>
            </w:pPr>
            <w:r w:rsidRPr="00B21E71">
              <w:rPr>
                <w:sz w:val="20"/>
                <w:szCs w:val="20"/>
              </w:rPr>
              <w:t>ОУ 538</w:t>
            </w:r>
          </w:p>
          <w:p w:rsidR="008E2339" w:rsidRPr="00B21E71" w:rsidRDefault="008E2339" w:rsidP="008E2339">
            <w:pPr>
              <w:jc w:val="center"/>
              <w:rPr>
                <w:sz w:val="18"/>
                <w:szCs w:val="18"/>
              </w:rPr>
            </w:pPr>
            <w:r w:rsidRPr="00B21E71">
              <w:rPr>
                <w:sz w:val="18"/>
                <w:szCs w:val="18"/>
              </w:rPr>
              <w:t>Б-р Новаторов, 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B21E71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Зименко В.М.</w:t>
            </w:r>
          </w:p>
          <w:p w:rsidR="008E2339" w:rsidRPr="00B21E71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21E71">
              <w:rPr>
                <w:sz w:val="20"/>
                <w:szCs w:val="20"/>
                <w:lang w:eastAsia="en-US"/>
              </w:rPr>
              <w:t>Мкртчян А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bCs/>
                <w:sz w:val="20"/>
                <w:szCs w:val="20"/>
                <w:lang w:eastAsia="en-US"/>
              </w:rPr>
              <w:t>Районная акция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F36CD">
              <w:rPr>
                <w:bCs/>
                <w:sz w:val="20"/>
                <w:szCs w:val="20"/>
                <w:lang w:eastAsia="en-US"/>
              </w:rPr>
              <w:t>«Человек и космос»</w:t>
            </w:r>
          </w:p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по заявка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Кировского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Малкова А.А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F8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bCs/>
                <w:sz w:val="20"/>
                <w:szCs w:val="20"/>
                <w:lang w:eastAsia="en-US"/>
              </w:rPr>
              <w:t>Экологический квест «Сбережём планету вместе!» по итогам трека «Орлёнок-Эколог»</w:t>
            </w:r>
          </w:p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bCs/>
                <w:sz w:val="20"/>
                <w:szCs w:val="20"/>
                <w:lang w:eastAsia="en-US"/>
              </w:rPr>
              <w:t>в рамках программы «Орлята в Кировском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по заявка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 xml:space="preserve">ОУ269, 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  <w:lang w:eastAsia="en-US"/>
              </w:rPr>
              <w:t>Трамвайный пр., 22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Малкова А.А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Районный Фестиваль ШСК. Мероприятия</w:t>
            </w:r>
          </w:p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</w:rPr>
              <w:t>7 группы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4.04</w:t>
            </w:r>
            <w:r w:rsidRPr="00CF36CD">
              <w:rPr>
                <w:sz w:val="20"/>
              </w:rPr>
              <w:t xml:space="preserve">-18.04 </w:t>
            </w:r>
            <w:r w:rsidRPr="00CF36CD">
              <w:rPr>
                <w:sz w:val="18"/>
                <w:szCs w:val="18"/>
              </w:rPr>
              <w:t>дата выбирается групп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 xml:space="preserve"> ОУ585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Дачный пр., 3, корп. 2,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Мухлынина Т.В.</w:t>
            </w:r>
          </w:p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Арефьева Л.Н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Районная выставка музейных экспонатов «1418 шагов</w:t>
            </w:r>
            <w:r>
              <w:rPr>
                <w:sz w:val="20"/>
                <w:szCs w:val="20"/>
              </w:rPr>
              <w:t xml:space="preserve"> </w:t>
            </w:r>
            <w:r w:rsidRPr="00CF36CD">
              <w:rPr>
                <w:sz w:val="20"/>
                <w:szCs w:val="20"/>
              </w:rPr>
              <w:t>к Великой Победе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CF36CD">
              <w:rPr>
                <w:sz w:val="20"/>
              </w:rPr>
              <w:t>14.04-16.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CF36CD">
              <w:rPr>
                <w:sz w:val="20"/>
              </w:rPr>
              <w:t>по заявка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енко В.М.</w:t>
            </w:r>
          </w:p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льк П.Д.</w:t>
            </w:r>
          </w:p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Коржова Е.Е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Районная модульная выставка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Израненное детство»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ко Дню единых действий в память о геноциде советского народа нацистами и их пособниками в годы Великой Отечественной войны</w:t>
            </w:r>
            <w:r>
              <w:rPr>
                <w:sz w:val="20"/>
                <w:szCs w:val="20"/>
              </w:rPr>
              <w:t xml:space="preserve"> </w:t>
            </w:r>
            <w:r w:rsidRPr="00CF36CD">
              <w:rPr>
                <w:sz w:val="20"/>
                <w:szCs w:val="20"/>
              </w:rPr>
              <w:t>(проект «Без срока давности»)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CF36CD">
              <w:rPr>
                <w:sz w:val="20"/>
              </w:rPr>
              <w:t>18.04-2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CF36CD">
              <w:rPr>
                <w:sz w:val="20"/>
              </w:rPr>
              <w:t>по заявка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енко В.М.</w:t>
            </w:r>
          </w:p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льк П.Д.</w:t>
            </w:r>
          </w:p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Коржова Е.Е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bCs/>
                <w:sz w:val="20"/>
                <w:szCs w:val="20"/>
                <w:lang w:eastAsia="en-US"/>
              </w:rPr>
              <w:t>Районный форум ученического самоуправления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4.00-16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Pr="00CF36CD">
              <w:rPr>
                <w:sz w:val="20"/>
                <w:szCs w:val="20"/>
                <w:lang w:eastAsia="en-US"/>
              </w:rPr>
              <w:t xml:space="preserve"> Малкова А.А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bCs/>
                <w:sz w:val="20"/>
                <w:szCs w:val="20"/>
                <w:lang w:eastAsia="en-US"/>
              </w:rPr>
              <w:t>Открытый районный конкурс танцевальных коллективов «Первые танцевальные шаги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9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1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буева О.В.</w:t>
            </w:r>
          </w:p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Лалетина А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</w:rPr>
              <w:t>Районный Фестиваль ШСК. Мероприятия 8 группы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</w:rPr>
              <w:t xml:space="preserve">21.04 - 25.04 </w:t>
            </w:r>
            <w:r w:rsidRPr="00CF36CD">
              <w:rPr>
                <w:sz w:val="18"/>
                <w:szCs w:val="18"/>
              </w:rPr>
              <w:t>дата выбирается групп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 xml:space="preserve"> ОУ 378</w:t>
            </w:r>
          </w:p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-т. Ветеранов, 114, корп. 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хлынина Т.В.</w:t>
            </w:r>
          </w:p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Арефьева Л.Н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Районная игра-турнир «Сокровищницы Невских берегов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CF36CD">
              <w:rPr>
                <w:sz w:val="20"/>
              </w:rPr>
              <w:t>24.04-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</w:rPr>
            </w:pPr>
            <w:r w:rsidRPr="00CF36CD">
              <w:rPr>
                <w:sz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енко В.М.</w:t>
            </w:r>
          </w:p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льк П.Д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36CD">
              <w:rPr>
                <w:bCs/>
                <w:sz w:val="20"/>
                <w:szCs w:val="20"/>
                <w:lang w:eastAsia="en-US"/>
              </w:rPr>
              <w:t>Районная экологическая игра «Делай чисто!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2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pStyle w:val="affa"/>
              <w:spacing w:line="276" w:lineRule="auto"/>
              <w:ind w:left="0" w:firstLine="33"/>
              <w:jc w:val="center"/>
              <w:rPr>
                <w:sz w:val="20"/>
                <w:lang w:eastAsia="en-US"/>
              </w:rPr>
            </w:pPr>
            <w:r w:rsidRPr="00CF36CD">
              <w:rPr>
                <w:sz w:val="20"/>
                <w:lang w:eastAsia="en-US"/>
              </w:rPr>
              <w:t>10.00-12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арк Александрин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Косолапова А.Я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36CD">
              <w:rPr>
                <w:color w:val="auto"/>
                <w:sz w:val="20"/>
                <w:szCs w:val="20"/>
              </w:rPr>
              <w:t>Районный музыкальный смотр-конкурс</w:t>
            </w:r>
          </w:p>
          <w:p w:rsidR="008E2339" w:rsidRPr="00CF36CD" w:rsidRDefault="008E2339" w:rsidP="008E23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36CD">
              <w:rPr>
                <w:color w:val="auto"/>
                <w:sz w:val="20"/>
                <w:szCs w:val="20"/>
              </w:rPr>
              <w:t>«Играй, музыкант!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6.04</w:t>
            </w:r>
          </w:p>
          <w:p w:rsidR="008E2339" w:rsidRPr="00CF36CD" w:rsidRDefault="008E2339" w:rsidP="008E233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хлынина Т.В.</w:t>
            </w:r>
          </w:p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Арефьева Л.Н.</w:t>
            </w:r>
          </w:p>
        </w:tc>
      </w:tr>
      <w:tr w:rsidR="008E2339" w:rsidRPr="00CC6BC9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CC6BC9" w:rsidRDefault="008E2339" w:rsidP="008E2339">
            <w:pPr>
              <w:jc w:val="center"/>
              <w:rPr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 xml:space="preserve">Районный конкурс видеороликов 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«Вдохновляя будущее»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  <w:lang w:eastAsia="en-US"/>
              </w:rPr>
              <w:t>01.04-2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F36CD">
              <w:rPr>
                <w:sz w:val="18"/>
                <w:szCs w:val="18"/>
                <w:lang w:eastAsia="en-US"/>
              </w:rPr>
              <w:t>дистанционн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133, корп.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лынина Т.В.</w:t>
            </w:r>
          </w:p>
          <w:p w:rsidR="008E2339" w:rsidRPr="00CF36CD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Арефьева Л.Н</w:t>
            </w:r>
            <w:r>
              <w:rPr>
                <w:sz w:val="20"/>
                <w:szCs w:val="20"/>
              </w:rPr>
              <w:t>.</w:t>
            </w:r>
          </w:p>
        </w:tc>
      </w:tr>
      <w:tr w:rsidR="008E2339" w:rsidRPr="00CF36CD" w:rsidTr="00FF16D1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CF36CD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ind w:right="-105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 3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</w:tbl>
    <w:p w:rsidR="003E64F8" w:rsidRDefault="003E64F8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242"/>
        <w:gridCol w:w="72"/>
        <w:gridCol w:w="11"/>
        <w:gridCol w:w="1477"/>
        <w:gridCol w:w="1410"/>
        <w:gridCol w:w="11"/>
        <w:gridCol w:w="1654"/>
        <w:gridCol w:w="43"/>
        <w:gridCol w:w="1830"/>
      </w:tblGrid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3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брагимова Э.А.</w:t>
            </w:r>
          </w:p>
        </w:tc>
      </w:tr>
      <w:tr w:rsidR="008E2339" w:rsidRPr="00CF36CD" w:rsidTr="00FF16D1">
        <w:trPr>
          <w:trHeight w:val="22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3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3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брагимова Э.А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4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Индивидуальные консультации советников директора по воспитанию и </w:t>
            </w:r>
            <w:r w:rsidRPr="00CF36CD">
              <w:rPr>
                <w:sz w:val="20"/>
                <w:szCs w:val="20"/>
                <w:lang w:eastAsia="en-US"/>
              </w:rPr>
              <w:t>взаимодействию с детскими общественными объединениям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3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Косолапова А.Я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5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ндивидуальные консультации учителей начальных классов, реализующих программу «Орлята России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3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Малкова А.А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6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ндивидуальные консультации кураторов добровольческой деятельност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  <w:lang w:eastAsia="en-US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3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анов А.Д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7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2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F36CD">
              <w:rPr>
                <w:sz w:val="20"/>
                <w:szCs w:val="20"/>
              </w:rPr>
              <w:t>Волобуева О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CF36C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Индивидуальные консультации для заведующих ОДОД, педагогов ДО, старших воспитателей Д/С по вопросам КДОП и ЕИС «Навигатор»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, Ленинский пр., 133, корп.4, каб. 3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Мухлынина Т.В.</w:t>
            </w:r>
          </w:p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Арефьева Л.Н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9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 (социально-гуманитарной) направленност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ДДЮТ</w:t>
            </w:r>
          </w:p>
          <w:p w:rsidR="008E2339" w:rsidRPr="00CF36CD" w:rsidRDefault="008E2339" w:rsidP="008E2339">
            <w:pPr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Ленинский пр. 133, корп. 4, каб.4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CF36CD" w:rsidRDefault="008E2339" w:rsidP="008E233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Евпета В.В.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ДЮТТ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F67F1A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грамма игровых познавательных занятий по БДД «</w:t>
            </w:r>
            <w:r w:rsidRPr="00CF36CD">
              <w:rPr>
                <w:b/>
                <w:sz w:val="20"/>
                <w:szCs w:val="20"/>
              </w:rPr>
              <w:t>Безопасность от А до Я»</w:t>
            </w:r>
            <w:r w:rsidRPr="00CF36CD">
              <w:rPr>
                <w:sz w:val="20"/>
                <w:szCs w:val="20"/>
              </w:rPr>
              <w:t xml:space="preserve"> для учащихся 2-4 классов.</w:t>
            </w:r>
          </w:p>
        </w:tc>
        <w:tc>
          <w:tcPr>
            <w:tcW w:w="28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вторник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четверг</w:t>
            </w:r>
          </w:p>
          <w:p w:rsidR="008E2339" w:rsidRPr="00CF36CD" w:rsidRDefault="008E2339" w:rsidP="008E23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(по графику)</w:t>
            </w:r>
          </w:p>
        </w:tc>
        <w:tc>
          <w:tcPr>
            <w:tcW w:w="1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3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Мамина Е.А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Бычкова Е.Н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Ясинская Е.С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48 – 4в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1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48 – 5б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3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ОУ  502 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CF36CD">
              <w:rPr>
                <w:sz w:val="20"/>
                <w:szCs w:val="20"/>
              </w:rPr>
              <w:t>08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381 – 4б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F36CD">
              <w:rPr>
                <w:sz w:val="20"/>
                <w:szCs w:val="20"/>
              </w:rPr>
              <w:t>08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F36CD">
              <w:rPr>
                <w:sz w:val="20"/>
                <w:szCs w:val="20"/>
              </w:rPr>
              <w:t>12.3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ОУ  381 – 3а класс 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2б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381 – 3б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3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2а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7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2в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2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3а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4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3б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9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</w:t>
            </w: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-6 класс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реда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ятница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3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иканская Н.Е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Мамина Е.А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44 – 3а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2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480 – 5в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4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5а класс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9.04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5б класс</w:t>
            </w:r>
          </w:p>
        </w:tc>
        <w:tc>
          <w:tcPr>
            <w:tcW w:w="28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4</w:t>
            </w:r>
          </w:p>
        </w:tc>
        <w:tc>
          <w:tcPr>
            <w:tcW w:w="1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6а класс</w:t>
            </w:r>
          </w:p>
        </w:tc>
        <w:tc>
          <w:tcPr>
            <w:tcW w:w="28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6.04</w:t>
            </w:r>
          </w:p>
        </w:tc>
        <w:tc>
          <w:tcPr>
            <w:tcW w:w="1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5в класс</w:t>
            </w:r>
          </w:p>
        </w:tc>
        <w:tc>
          <w:tcPr>
            <w:tcW w:w="28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3.04</w:t>
            </w:r>
          </w:p>
        </w:tc>
        <w:tc>
          <w:tcPr>
            <w:tcW w:w="1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4 – 6б класс</w:t>
            </w:r>
          </w:p>
        </w:tc>
        <w:tc>
          <w:tcPr>
            <w:tcW w:w="289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5.04</w:t>
            </w:r>
          </w:p>
        </w:tc>
        <w:tc>
          <w:tcPr>
            <w:tcW w:w="1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3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Городская акция «Операция «СИМ»»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14.04.25-16.05.2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ГБО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Бычкова Е.Н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4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тборочный этап всероссийского конкурса детского творчества «Полицейский дядя Степа-25»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прием заявок</w:t>
            </w:r>
          </w:p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07.04.2025-08.04.2025</w:t>
            </w:r>
          </w:p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прием работ</w:t>
            </w:r>
          </w:p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10.04.2025-11.04.202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Бычкова Е.Н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Логинова Н.В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Ясинская Е.С.</w:t>
            </w:r>
          </w:p>
        </w:tc>
      </w:tr>
      <w:tr w:rsidR="008E2339" w:rsidRPr="00F67F1A" w:rsidTr="003E64F8">
        <w:trPr>
          <w:jc w:val="center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8E2339" w:rsidRPr="00CF36CD" w:rsidTr="003E64F8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Интерактивные занятия по БДД (игра по станциям) </w:t>
            </w:r>
            <w:r w:rsidRPr="00CF36CD">
              <w:rPr>
                <w:bCs/>
                <w:sz w:val="20"/>
                <w:szCs w:val="20"/>
              </w:rPr>
              <w:t>«Дорожная азбука»</w:t>
            </w:r>
            <w:r w:rsidRPr="00CF36CD">
              <w:rPr>
                <w:sz w:val="20"/>
                <w:szCs w:val="20"/>
              </w:rPr>
              <w:t xml:space="preserve"> для учащихся начальной школы с участием школьных отрядов ЮИД</w:t>
            </w:r>
            <w:r w:rsidRPr="00CF36CD">
              <w:rPr>
                <w:i/>
                <w:iCs/>
                <w:sz w:val="20"/>
                <w:szCs w:val="20"/>
              </w:rPr>
              <w:t xml:space="preserve">, с использованием мобильного </w:t>
            </w:r>
            <w:r w:rsidRPr="00CF36CD">
              <w:rPr>
                <w:i/>
                <w:iCs/>
                <w:sz w:val="20"/>
                <w:szCs w:val="20"/>
              </w:rPr>
              <w:lastRenderedPageBreak/>
              <w:t>автокласс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lastRenderedPageBreak/>
              <w:t>вторник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четверг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(по графику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Бычкова Е.Н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Комиссаренко В.Ю.</w:t>
            </w:r>
          </w:p>
        </w:tc>
      </w:tr>
      <w:tr w:rsidR="008E2339" w:rsidRPr="00CF36CD" w:rsidTr="003E64F8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2 2</w:t>
            </w:r>
            <w:r>
              <w:rPr>
                <w:sz w:val="20"/>
                <w:szCs w:val="20"/>
              </w:rPr>
              <w:t xml:space="preserve"> </w:t>
            </w:r>
            <w:r w:rsidRPr="00CF36CD">
              <w:rPr>
                <w:sz w:val="20"/>
                <w:szCs w:val="20"/>
              </w:rPr>
              <w:t>ва,</w:t>
            </w:r>
            <w:r>
              <w:rPr>
                <w:sz w:val="20"/>
                <w:szCs w:val="20"/>
              </w:rPr>
              <w:t xml:space="preserve"> </w:t>
            </w:r>
            <w:r w:rsidRPr="00CF36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CF36CD">
              <w:rPr>
                <w:sz w:val="20"/>
                <w:szCs w:val="20"/>
              </w:rPr>
              <w:t>ва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1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2 4а,в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1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49 1в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3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ОУ  501 1б класс 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8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1 1а</w:t>
            </w:r>
            <w:r w:rsidRPr="00CF36CD">
              <w:t xml:space="preserve"> </w:t>
            </w:r>
            <w:r w:rsidRPr="00CF36CD">
              <w:rPr>
                <w:sz w:val="20"/>
                <w:szCs w:val="20"/>
              </w:rPr>
              <w:t>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8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01 1в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ОУ 386 1а класс 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ОУ  386 1б класс 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84</w:t>
            </w:r>
            <w:r>
              <w:rPr>
                <w:sz w:val="20"/>
                <w:szCs w:val="20"/>
              </w:rPr>
              <w:t xml:space="preserve"> </w:t>
            </w:r>
            <w:r w:rsidRPr="00CF36CD">
              <w:rPr>
                <w:sz w:val="20"/>
                <w:szCs w:val="20"/>
              </w:rPr>
              <w:t>1а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7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84 1б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7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74 1а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2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74 1б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2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49 1а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4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49 1б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4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ОУ  539 1а класс 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9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539 1б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9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Районный этап Всероссийского конкурса юных инспекторов движения Кировского района «Безопасное колесо-2025»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8.0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ЦДЮТТ</w:t>
            </w:r>
          </w:p>
        </w:tc>
      </w:tr>
      <w:tr w:rsidR="008E2339" w:rsidRPr="00CF36CD" w:rsidTr="00FF16D1">
        <w:trPr>
          <w:jc w:val="center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CF36CD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</w:t>
            </w: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ind w:left="75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«О доблести, о подвигах, о славе…» - познавательная игровая программа, посвящённая Дню Победы, для уч-ся 7 классов</w:t>
            </w:r>
          </w:p>
        </w:tc>
        <w:tc>
          <w:tcPr>
            <w:tcW w:w="289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о запис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иканская Н.Е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Бычкова Е.Н.</w:t>
            </w: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501 7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501 7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501 7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4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501 7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397 7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397 7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9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Чудесный город» - игровая познавательная программа для 3-4 класс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пис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Бычкова Е.Н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Журавлева Е.С.</w:t>
            </w: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21 3-а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3</w:t>
            </w: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Default="008E2339" w:rsidP="008E2339">
            <w:pPr>
              <w:ind w:left="75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Загадки Петербурга» – игровая познавательная программа для уч</w:t>
            </w:r>
            <w:r>
              <w:rPr>
                <w:sz w:val="20"/>
                <w:szCs w:val="20"/>
              </w:rPr>
              <w:t>ащихся</w:t>
            </w:r>
          </w:p>
          <w:p w:rsidR="008E2339" w:rsidRPr="00CF36CD" w:rsidRDefault="008E2339" w:rsidP="008E2339">
            <w:pPr>
              <w:ind w:left="75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 3-4 классов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Абузгалиева Д.М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иканская Н.Е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а Е.Н.</w:t>
            </w: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2   3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2   3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2  3 класс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4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На что и клад, когда в семье лад» - игровая     познавательная программа для уч</w:t>
            </w:r>
            <w:r>
              <w:rPr>
                <w:sz w:val="20"/>
                <w:szCs w:val="20"/>
              </w:rPr>
              <w:t>ащихся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 2-4 класс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пис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Абузгалиева Д.М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иканская Н.Е</w:t>
            </w: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b/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277 2а клас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01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1.0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397 4б класс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03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1.0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 397 2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1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CF36C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Этномозаика» - игровая познавательная программа для учащихся 6 класс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пис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Диканская Н.Е.</w:t>
            </w:r>
          </w:p>
        </w:tc>
      </w:tr>
      <w:tr w:rsidR="008E2339" w:rsidRPr="00CF36CD" w:rsidTr="00FF16D1">
        <w:trPr>
          <w:trHeight w:val="135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61 6 клас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1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№ 261 6 класс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CF36C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по средам и четвергам</w:t>
            </w:r>
          </w:p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(по записи)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Кириллов А.К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Мурылева А.В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ношко О.С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копенко М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ОУ  48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16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ОУ  381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16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ОУ  48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17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ОУ  50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17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trHeight w:val="20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7</w:t>
            </w:r>
          </w:p>
        </w:tc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39" w:rsidRPr="00CF36CD" w:rsidRDefault="008E2339" w:rsidP="008E2339">
            <w:pPr>
              <w:jc w:val="center"/>
              <w:rPr>
                <w:bCs/>
                <w:sz w:val="20"/>
                <w:szCs w:val="20"/>
              </w:rPr>
            </w:pPr>
            <w:r w:rsidRPr="00CF36CD">
              <w:rPr>
                <w:bCs/>
                <w:sz w:val="20"/>
                <w:szCs w:val="20"/>
              </w:rPr>
              <w:t>Досуговая программа для детей с ОВЗ «Солнечный домик»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по суббота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6CD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CD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Левшина В.В.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Яровинская А.В.</w:t>
            </w:r>
          </w:p>
        </w:tc>
      </w:tr>
      <w:tr w:rsidR="008E2339" w:rsidRPr="00CF36CD" w:rsidTr="00FF16D1">
        <w:trPr>
          <w:jc w:val="center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CF36CD">
              <w:rPr>
                <w:b/>
                <w:sz w:val="20"/>
                <w:szCs w:val="20"/>
              </w:rPr>
              <w:t>Участие учащихся района во всероссийских и городских мероприятиях по БДД</w:t>
            </w:r>
          </w:p>
        </w:tc>
      </w:tr>
      <w:tr w:rsidR="00FF16D1" w:rsidRPr="00FF16D1" w:rsidTr="003E64F8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Городская акция «Операция «СИМ»»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14.04-16.0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ГБНОУ «Балтийский берег»</w:t>
            </w:r>
          </w:p>
        </w:tc>
        <w:tc>
          <w:tcPr>
            <w:tcW w:w="187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Бычкова Е.Н.</w:t>
            </w:r>
          </w:p>
        </w:tc>
      </w:tr>
      <w:tr w:rsidR="00FF16D1" w:rsidRPr="00FF16D1" w:rsidTr="003E64F8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Региональный слёт отрядов ЮИД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18.04-20.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ДООЛ «Солнечный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Бычкова Е.Н.</w:t>
            </w:r>
          </w:p>
        </w:tc>
      </w:tr>
      <w:tr w:rsidR="00FF16D1" w:rsidRPr="00FF16D1" w:rsidTr="003E64F8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Региональная дистанционная олимпиада на знание ПДД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14.04-25.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ГБНОУ «Балтийский берег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Бычкова Е.Н.</w:t>
            </w:r>
          </w:p>
        </w:tc>
      </w:tr>
      <w:tr w:rsidR="00FF16D1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FF16D1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Региональный конкурс «По дороге с электрокаром»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07.04-11.04</w:t>
            </w:r>
          </w:p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подача заяв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6D1" w:rsidRPr="00FF16D1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ГБНОУ «Балтийский берег»</w:t>
            </w:r>
          </w:p>
        </w:tc>
        <w:tc>
          <w:tcPr>
            <w:tcW w:w="1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6D1" w:rsidRPr="00CF36CD" w:rsidRDefault="00FF16D1" w:rsidP="008E2339">
            <w:pPr>
              <w:jc w:val="center"/>
              <w:rPr>
                <w:sz w:val="20"/>
                <w:szCs w:val="20"/>
              </w:rPr>
            </w:pPr>
            <w:r w:rsidRPr="00FF16D1">
              <w:rPr>
                <w:sz w:val="20"/>
                <w:szCs w:val="20"/>
              </w:rPr>
              <w:t>Бычкова Е.Н.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рофориентационная работа с учащимися ОУ района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Районный конкурс лэпбуков  «Профессии моей семьи» для учащихся 1-7 классов и воспитанников ДОУ -сдача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о 1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0.00-18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исина Т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Районный конкурс мультимедийных презентаций</w:t>
            </w:r>
          </w:p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«Я в мире арктических профессий» для учащихся</w:t>
            </w:r>
          </w:p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6-9 клас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1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0.00-18.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исина Т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рофориент</w:t>
            </w:r>
            <w:r>
              <w:rPr>
                <w:sz w:val="19"/>
                <w:szCs w:val="19"/>
              </w:rPr>
              <w:t>а</w:t>
            </w:r>
            <w:r w:rsidRPr="00CF36CD">
              <w:rPr>
                <w:sz w:val="19"/>
                <w:szCs w:val="19"/>
              </w:rPr>
              <w:t>ционное мероприятие «День абитуриента» для учащихся 10-11 клас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ата по согласовани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время 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Место по согласова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исина Т.В.</w:t>
            </w:r>
          </w:p>
        </w:tc>
      </w:tr>
      <w:tr w:rsidR="008E2339" w:rsidRPr="00CF36CD" w:rsidTr="00FF16D1">
        <w:trPr>
          <w:trHeight w:val="3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CF36CD">
              <w:rPr>
                <w:sz w:val="18"/>
                <w:szCs w:val="18"/>
              </w:rPr>
              <w:t>Профориентационное мероприятие мастер –классы</w:t>
            </w:r>
          </w:p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№ 503, ОУ 2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7.04</w:t>
            </w:r>
          </w:p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3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ГБПОУ «Колледж судостроения и прикладных технологий» (ул Кронштадтская, д 1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исина Т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5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рофориент</w:t>
            </w:r>
            <w:r>
              <w:rPr>
                <w:sz w:val="19"/>
                <w:szCs w:val="19"/>
              </w:rPr>
              <w:t>а</w:t>
            </w:r>
            <w:r w:rsidRPr="00CF36CD">
              <w:rPr>
                <w:sz w:val="19"/>
                <w:szCs w:val="19"/>
              </w:rPr>
              <w:t>ционное мероприятие «День абитуриента» для учащихся 10-11 клас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ата по согласовани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время по согласованию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Место по согласова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исина Т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6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Экскурсии на предприятия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Лисина Т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09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АО СЗ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Северная верфь»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Pr="00CF36CD">
              <w:rPr>
                <w:sz w:val="20"/>
                <w:szCs w:val="20"/>
              </w:rPr>
              <w:t>2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Pr="00CF36CD">
              <w:rPr>
                <w:sz w:val="20"/>
                <w:szCs w:val="20"/>
              </w:rPr>
              <w:t>28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2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C6BC9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C6BC9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Pr="00CF36CD">
              <w:rPr>
                <w:sz w:val="20"/>
                <w:szCs w:val="20"/>
              </w:rPr>
              <w:t>39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3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7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Экскурсии в учреждения СПО</w:t>
            </w:r>
          </w:p>
          <w:p w:rsidR="008E2339" w:rsidRPr="00CF36CD" w:rsidRDefault="008E2339" w:rsidP="008E2339">
            <w:pPr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Единый день открытых двер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Лисина Т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БПОУ «Колледж судостроения и прикладных технологий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60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БПОУ «Петровский колледж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48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БПОУ «Академия машиностроения им Ж.Я. Котина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БПОУ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Промышленно-технологический колледж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50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АПОУ «Морская техническая академия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БПОУ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Академия реставрации и дизайна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38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СПб ГАПО</w:t>
            </w:r>
          </w:p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«Колледж туризма и гостиничного сервиса»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64F8" w:rsidRDefault="003E64F8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5"/>
        <w:gridCol w:w="4325"/>
        <w:gridCol w:w="1341"/>
        <w:gridCol w:w="136"/>
        <w:gridCol w:w="1410"/>
        <w:gridCol w:w="1708"/>
        <w:gridCol w:w="1830"/>
      </w:tblGrid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8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рофпроба «Дизайнер-одежды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/ Художник-керамист /ТРИЗ-специалист-ОУ</w:t>
            </w:r>
            <w:r>
              <w:rPr>
                <w:sz w:val="19"/>
                <w:szCs w:val="19"/>
              </w:rPr>
              <w:t xml:space="preserve"> </w:t>
            </w:r>
            <w:r w:rsidRPr="00CF36CD">
              <w:rPr>
                <w:sz w:val="19"/>
                <w:szCs w:val="19"/>
              </w:rPr>
              <w:t>277 6-7</w:t>
            </w:r>
            <w:r w:rsidRPr="00CF36CD">
              <w:t xml:space="preserve"> </w:t>
            </w:r>
            <w:r w:rsidRPr="00CF36CD">
              <w:rPr>
                <w:sz w:val="19"/>
                <w:szCs w:val="19"/>
              </w:rPr>
              <w:t xml:space="preserve">класс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евшина В.В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Бабушкина Л.В</w:t>
            </w:r>
            <w:r w:rsidR="00FF16D1">
              <w:rPr>
                <w:sz w:val="19"/>
                <w:szCs w:val="19"/>
              </w:rPr>
              <w:t>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Матюшенко А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рофпроба «Дизайнер-одежды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/ Художник-керамист /ТРИЗ-специалист-ОУ 274 6-7 клас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9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Левшина В.В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Бабушкина Л.В</w:t>
            </w:r>
            <w:r w:rsidR="00FF16D1">
              <w:rPr>
                <w:sz w:val="19"/>
                <w:szCs w:val="19"/>
              </w:rPr>
              <w:t>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Матюшенко А.В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рофпроба «Промт-инеженер»-ОУ 249 8-9 клас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09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Светланов К.А</w:t>
            </w:r>
            <w:r w:rsidR="00FF16D1">
              <w:rPr>
                <w:sz w:val="19"/>
                <w:szCs w:val="19"/>
              </w:rPr>
              <w:t>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улетов Д.Е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highlight w:val="yellow"/>
              </w:rPr>
            </w:pPr>
            <w:r w:rsidRPr="00CF36CD">
              <w:rPr>
                <w:sz w:val="20"/>
                <w:szCs w:val="20"/>
              </w:rPr>
              <w:t>1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Профпроба «Веб-разработчик»-ОУ 254 - 8-9 клас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3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Светланов К.А</w:t>
            </w:r>
            <w:r w:rsidR="00FF16D1">
              <w:rPr>
                <w:sz w:val="19"/>
                <w:szCs w:val="19"/>
              </w:rPr>
              <w:t>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улетов Д.Е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рофпроба «Психолог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-104" w:right="-101"/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Ковалёва Е.Н</w:t>
            </w:r>
            <w:r w:rsidR="00FF16D1">
              <w:rPr>
                <w:sz w:val="20"/>
                <w:szCs w:val="20"/>
              </w:rPr>
              <w:t>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 2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77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77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50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ОУ 25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Тренинги для старшеклассников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да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врем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 xml:space="preserve"> ОУ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Басова И.П</w:t>
            </w:r>
            <w:r w:rsidR="00FF16D1">
              <w:rPr>
                <w:sz w:val="20"/>
                <w:szCs w:val="20"/>
              </w:rPr>
              <w:t>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Тренинг «Коммуникативность и лидерс</w:t>
            </w:r>
            <w:r>
              <w:rPr>
                <w:sz w:val="19"/>
                <w:szCs w:val="19"/>
              </w:rPr>
              <w:t>тво»</w:t>
            </w:r>
            <w:r w:rsidRPr="00CF36CD">
              <w:rPr>
                <w:sz w:val="19"/>
                <w:szCs w:val="19"/>
              </w:rPr>
              <w:t>-8-9к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0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2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Тренинг «Профессиональное самоопред</w:t>
            </w:r>
            <w:r>
              <w:rPr>
                <w:sz w:val="19"/>
                <w:szCs w:val="19"/>
              </w:rPr>
              <w:t>е</w:t>
            </w:r>
            <w:r w:rsidRPr="00CF36CD">
              <w:rPr>
                <w:sz w:val="19"/>
                <w:szCs w:val="19"/>
              </w:rPr>
              <w:t>ление»-</w:t>
            </w:r>
          </w:p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8-9</w:t>
            </w:r>
            <w:r w:rsidRPr="00CF36CD">
              <w:t xml:space="preserve"> </w:t>
            </w:r>
            <w:r w:rsidRPr="00CF36CD">
              <w:rPr>
                <w:sz w:val="19"/>
                <w:szCs w:val="19"/>
              </w:rPr>
              <w:t xml:space="preserve">класс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0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378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Тренинг «Профессиональное самоопред</w:t>
            </w:r>
            <w:r>
              <w:rPr>
                <w:sz w:val="19"/>
                <w:szCs w:val="19"/>
              </w:rPr>
              <w:t>е</w:t>
            </w:r>
            <w:r w:rsidRPr="00CF36CD">
              <w:rPr>
                <w:sz w:val="19"/>
                <w:szCs w:val="19"/>
              </w:rPr>
              <w:t>ление»-</w:t>
            </w:r>
          </w:p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8-9 клас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7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378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Тренинг «Профессиональное самоопред</w:t>
            </w:r>
            <w:r>
              <w:rPr>
                <w:sz w:val="19"/>
                <w:szCs w:val="19"/>
              </w:rPr>
              <w:t>е</w:t>
            </w:r>
            <w:r w:rsidRPr="00CF36CD">
              <w:rPr>
                <w:sz w:val="19"/>
                <w:szCs w:val="19"/>
              </w:rPr>
              <w:t>ление»-</w:t>
            </w:r>
          </w:p>
          <w:p w:rsidR="008E2339" w:rsidRPr="00CF36CD" w:rsidRDefault="008E2339" w:rsidP="008E2339">
            <w:pPr>
              <w:contextualSpacing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8-9 клас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24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spacing w:before="40"/>
              <w:jc w:val="center"/>
              <w:rPr>
                <w:sz w:val="16"/>
                <w:szCs w:val="16"/>
              </w:rPr>
            </w:pPr>
            <w:r w:rsidRPr="00CF36C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ОУ 378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Анкетирование учащихся ЦДЮТТ и родителей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07</w:t>
            </w:r>
            <w:r>
              <w:rPr>
                <w:sz w:val="19"/>
                <w:szCs w:val="19"/>
              </w:rPr>
              <w:t>.04</w:t>
            </w:r>
            <w:r w:rsidRPr="00CF36CD">
              <w:rPr>
                <w:sz w:val="19"/>
                <w:szCs w:val="19"/>
              </w:rPr>
              <w:t>-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0.00-2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Ковалева Е.</w:t>
            </w:r>
            <w:r w:rsidR="00FF16D1">
              <w:rPr>
                <w:sz w:val="19"/>
                <w:szCs w:val="19"/>
              </w:rPr>
              <w:t>Н.</w:t>
            </w:r>
          </w:p>
        </w:tc>
      </w:tr>
      <w:tr w:rsidR="008E2339" w:rsidRPr="00CF36C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20"/>
                <w:szCs w:val="20"/>
              </w:rPr>
            </w:pPr>
            <w:r w:rsidRPr="00CF36CD">
              <w:rPr>
                <w:sz w:val="20"/>
                <w:szCs w:val="20"/>
              </w:rPr>
              <w:t>1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Клуб «Юный предприниматель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  <w:r w:rsidRPr="00CF36CD">
              <w:rPr>
                <w:sz w:val="19"/>
                <w:szCs w:val="19"/>
              </w:rPr>
              <w:t>Разумова Е.М.</w:t>
            </w:r>
          </w:p>
          <w:p w:rsidR="008E2339" w:rsidRPr="00CF36CD" w:rsidRDefault="008E2339" w:rsidP="008E2339">
            <w:pPr>
              <w:jc w:val="center"/>
              <w:rPr>
                <w:sz w:val="19"/>
                <w:szCs w:val="19"/>
              </w:rPr>
            </w:pP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556864" w:rsidRDefault="008E2339" w:rsidP="008E233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56864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Х</w:t>
            </w:r>
            <w:r w:rsidRPr="002F57E8">
              <w:rPr>
                <w:sz w:val="19"/>
                <w:szCs w:val="19"/>
                <w:lang w:val="en-US"/>
              </w:rPr>
              <w:t>I</w:t>
            </w:r>
            <w:r w:rsidRPr="002F57E8">
              <w:rPr>
                <w:sz w:val="19"/>
                <w:szCs w:val="19"/>
              </w:rPr>
              <w:t xml:space="preserve">Х Всероссийская выставка Оригами «Четыре времени года» в рамках Городского фестиваля «Оригами – творчество </w:t>
            </w:r>
            <w:r>
              <w:rPr>
                <w:sz w:val="19"/>
                <w:szCs w:val="19"/>
              </w:rPr>
              <w:t xml:space="preserve">и мастерство». Мероприятие </w:t>
            </w:r>
            <w:r w:rsidRPr="002F57E8">
              <w:rPr>
                <w:sz w:val="19"/>
                <w:szCs w:val="19"/>
              </w:rPr>
              <w:t>торжественного закрытия выставки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2F57E8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0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2F57E8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2F57E8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39" w:rsidRPr="002F57E8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Абузгалиева Д.М.</w:t>
            </w:r>
          </w:p>
          <w:p w:rsidR="008E2339" w:rsidRPr="002F57E8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Диканская Н.Е.</w:t>
            </w:r>
          </w:p>
          <w:p w:rsidR="008E2339" w:rsidRPr="002F57E8" w:rsidRDefault="008E2339" w:rsidP="008E2339">
            <w:pPr>
              <w:ind w:left="-142"/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Ширяева Т.А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рытый районный фестиваль «</w:t>
            </w:r>
            <w:r w:rsidRPr="002F57E8">
              <w:rPr>
                <w:sz w:val="19"/>
                <w:szCs w:val="19"/>
              </w:rPr>
              <w:t>Астрономический калейдоскоп</w:t>
            </w:r>
            <w:r>
              <w:rPr>
                <w:sz w:val="19"/>
                <w:szCs w:val="19"/>
              </w:rPr>
              <w:t>»</w:t>
            </w:r>
          </w:p>
          <w:p w:rsidR="008E2339" w:rsidRPr="002F57E8" w:rsidRDefault="008E2339" w:rsidP="008E2339">
            <w:pPr>
              <w:spacing w:before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 этап «От познания к творчеству»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5.03-29.03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прием заявок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02.04-10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ношко О.С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Мурылева А.В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Открытый районный фестиваль «Астрономический калейдоскоп»</w:t>
            </w:r>
          </w:p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этап «</w:t>
            </w: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С мечт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ю о космосе»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5.03-29.03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прием заявок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05.04-10.04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жюр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ношко О.С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Мурылева А.В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Открытый районный фестиваль «Астрономический калейдоскоп»</w:t>
            </w:r>
          </w:p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этап «С мечтою о космосе»</w:t>
            </w: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. Защита проектов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02.04-10.04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защита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ношко О.С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.Мурылева А.В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Прокопенко М.В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Кириллов А.К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Матюшенко А.В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Церемония награждения победителе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Открытого районного фестиваля «Астрономический калейдоскоп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12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ношко О.С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Мурылева А.В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Всероссийская выставка по оригами</w:t>
            </w:r>
          </w:p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в рамках международной выставки оригами «Четыре времени год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20.03-0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ношко О.С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Мурылева А.В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Технорядова А.М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Награждение участников и победителей районной олимпиады по астрономии и космонавтике «Зажигаем звезды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13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Василькова О.О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Ясинская Е.С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8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Конкурс «Разработка в режиме реального времени» в рамках открытого районного фестиваля «Цифровой мир»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16.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уточняетс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Дулетов Д.Е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Светланов К.А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bCs/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Конкурс «Проектное программирование» в рамках открытого районного фестиваля «Цифровой мир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25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уточняет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ЦДЮТТ</w:t>
            </w:r>
          </w:p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Дулетов Д.Е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Светланов К.А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Районная выставка «Есть память, которой не будет конца», посвящённой Дню Победы в Великой Отечественной Войне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08.04-16.04 прием работ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17.04-21.04 выставка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57E8">
              <w:rPr>
                <w:rFonts w:ascii="Times New Roman" w:hAnsi="Times New Roman"/>
                <w:sz w:val="19"/>
                <w:szCs w:val="19"/>
              </w:rPr>
              <w:t>21.04-25.04 жюри</w:t>
            </w:r>
          </w:p>
          <w:p w:rsidR="008E2339" w:rsidRPr="002F57E8" w:rsidRDefault="008E2339" w:rsidP="008E2339">
            <w:pPr>
              <w:pStyle w:val="afff1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7E8">
              <w:rPr>
                <w:rFonts w:ascii="Times New Roman" w:hAnsi="Times New Roman"/>
                <w:sz w:val="20"/>
                <w:szCs w:val="20"/>
              </w:rPr>
              <w:t>05.05 ито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ЦДЮТ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ношко О.С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Мурылева А.В.</w:t>
            </w:r>
          </w:p>
        </w:tc>
      </w:tr>
      <w:tr w:rsidR="008E2339" w:rsidRPr="002F57E8" w:rsidTr="003E64F8">
        <w:trPr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ткрытое первенство Кировского района по быстрым шахматам «Кубок ШКиДЦ» (финал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06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12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ШКиДЦ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ОУ 4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Абрамов А.В.</w:t>
            </w:r>
          </w:p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Сорин И.М</w:t>
            </w:r>
            <w:r>
              <w:rPr>
                <w:sz w:val="19"/>
                <w:szCs w:val="19"/>
              </w:rPr>
              <w:t>.</w:t>
            </w:r>
          </w:p>
        </w:tc>
      </w:tr>
      <w:tr w:rsidR="008E2339" w:rsidRPr="002F57E8" w:rsidTr="003E64F8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2F57E8">
              <w:rPr>
                <w:sz w:val="20"/>
                <w:szCs w:val="20"/>
              </w:rPr>
              <w:t>1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23"/>
              </w:rPr>
            </w:pPr>
            <w:r w:rsidRPr="002F57E8">
              <w:rPr>
                <w:sz w:val="19"/>
              </w:rPr>
              <w:t xml:space="preserve">Первенство Кировского района Санкт-Петербурга по спортивному ориентированию среди </w:t>
            </w:r>
            <w:r w:rsidRPr="002F57E8">
              <w:rPr>
                <w:sz w:val="19"/>
              </w:rPr>
              <w:lastRenderedPageBreak/>
              <w:t>обучающихс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lastRenderedPageBreak/>
              <w:t>08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pStyle w:val="afff1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57E8">
              <w:rPr>
                <w:rFonts w:ascii="Times New Roman" w:hAnsi="Times New Roman"/>
                <w:bCs/>
                <w:sz w:val="19"/>
                <w:szCs w:val="19"/>
              </w:rPr>
              <w:t>уточняетс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</w:rPr>
              <w:t>Воронцовский скве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19"/>
                <w:szCs w:val="19"/>
              </w:rPr>
            </w:pPr>
            <w:r w:rsidRPr="002F57E8">
              <w:rPr>
                <w:sz w:val="19"/>
                <w:szCs w:val="19"/>
              </w:rPr>
              <w:t>Светланов К.А.</w:t>
            </w:r>
          </w:p>
        </w:tc>
      </w:tr>
      <w:bookmarkEnd w:id="0"/>
      <w:tr w:rsidR="008E2339" w:rsidRPr="00F67F1A" w:rsidTr="003E64F8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3A06F2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3A06F2">
              <w:rPr>
                <w:b/>
                <w:sz w:val="20"/>
                <w:szCs w:val="20"/>
              </w:rPr>
              <w:lastRenderedPageBreak/>
              <w:t>Мероприятия для педагогических сотрудников Кировского района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Открытый районный конкурс изобразительного</w:t>
            </w:r>
          </w:p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и декоративно-прикладного искусства среди педагогов образовательных учреждений Санкт-Петербурга «Моё вдохновение»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02.03-11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ЦДЮТ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Левшина В.В.</w:t>
            </w:r>
          </w:p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Гультяева Е.А</w:t>
            </w:r>
          </w:p>
        </w:tc>
      </w:tr>
      <w:tr w:rsidR="008E2339" w:rsidRPr="002F57E8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2F57E8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pStyle w:val="af8"/>
              <w:spacing w:before="0" w:after="0"/>
              <w:rPr>
                <w:bCs/>
                <w:sz w:val="20"/>
              </w:rPr>
            </w:pPr>
            <w:r w:rsidRPr="002F57E8">
              <w:rPr>
                <w:sz w:val="20"/>
              </w:rPr>
              <w:t>Консультации для лиц, ответственных по БДД в ОУ по вопросам орган</w:t>
            </w:r>
            <w:r>
              <w:rPr>
                <w:sz w:val="20"/>
              </w:rPr>
              <w:t>изации работы по пропаганде БДД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ind w:left="-108"/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понедельник</w:t>
            </w:r>
          </w:p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4.00-17.0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ЦДЮТ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ская Е.С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по графику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 xml:space="preserve">в </w:t>
            </w:r>
            <w:r w:rsidRPr="002F57E8">
              <w:rPr>
                <w:sz w:val="18"/>
                <w:szCs w:val="18"/>
              </w:rPr>
              <w:t>ОУ по согласованию с отделом Госавтоинспекци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Ясинская Е.С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Районное методическое об</w:t>
            </w:r>
            <w:r>
              <w:rPr>
                <w:sz w:val="20"/>
                <w:szCs w:val="20"/>
              </w:rPr>
              <w:t>ъединение педагогов по шахматам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8.0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8.0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ШКиДЦ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Нейзберг Г.А.</w:t>
            </w:r>
          </w:p>
          <w:p w:rsidR="008E2339" w:rsidRPr="002F57E8" w:rsidRDefault="008E2339" w:rsidP="00FF16D1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Зверев В.А.</w:t>
            </w:r>
          </w:p>
        </w:tc>
      </w:tr>
      <w:tr w:rsidR="008E2339" w:rsidRPr="002F57E8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Совещание руководителей команд участвующих в конкурсе юных инспекторов дорожного движения «Безопасное колесо – 2025»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ind w:left="-108"/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1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2F57E8" w:rsidRDefault="008E2339" w:rsidP="008E2339">
            <w:pPr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ЦДЮТТ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2339" w:rsidRPr="002F57E8" w:rsidRDefault="008E2339" w:rsidP="008E2339">
            <w:pPr>
              <w:ind w:right="-108"/>
              <w:jc w:val="center"/>
              <w:rPr>
                <w:sz w:val="20"/>
                <w:szCs w:val="20"/>
              </w:rPr>
            </w:pPr>
            <w:r w:rsidRPr="002F57E8">
              <w:rPr>
                <w:sz w:val="20"/>
                <w:szCs w:val="20"/>
              </w:rPr>
              <w:t>Бычкова Е.Н.</w:t>
            </w:r>
          </w:p>
        </w:tc>
      </w:tr>
      <w:tr w:rsidR="008E2339" w:rsidRPr="00A24CD9" w:rsidTr="00FF16D1">
        <w:trPr>
          <w:trHeight w:val="288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A24CD9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A24CD9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8E2339" w:rsidRPr="00895953" w:rsidTr="00FF16D1">
        <w:trPr>
          <w:trHeight w:val="27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895953" w:rsidRDefault="008E2339" w:rsidP="008E2339">
            <w:pPr>
              <w:jc w:val="center"/>
              <w:rPr>
                <w:sz w:val="19"/>
                <w:szCs w:val="19"/>
              </w:rPr>
            </w:pPr>
            <w:r w:rsidRPr="00895953">
              <w:rPr>
                <w:sz w:val="19"/>
                <w:szCs w:val="19"/>
              </w:rPr>
              <w:t>Экскурсии по заявкам ОУ Киров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895953" w:rsidRDefault="008E2339" w:rsidP="008E2339">
            <w:pPr>
              <w:jc w:val="center"/>
              <w:rPr>
                <w:rStyle w:val="layout"/>
                <w:sz w:val="19"/>
                <w:szCs w:val="19"/>
              </w:rPr>
            </w:pPr>
            <w:r w:rsidRPr="00895953">
              <w:rPr>
                <w:rStyle w:val="layout"/>
                <w:sz w:val="19"/>
                <w:szCs w:val="19"/>
              </w:rPr>
              <w:t>в течение месяца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895953" w:rsidRDefault="008E2339" w:rsidP="008E2339">
            <w:pPr>
              <w:jc w:val="center"/>
              <w:rPr>
                <w:rStyle w:val="layout"/>
                <w:sz w:val="19"/>
                <w:szCs w:val="19"/>
              </w:rPr>
            </w:pPr>
            <w:r w:rsidRPr="00895953">
              <w:rPr>
                <w:rStyle w:val="layout"/>
                <w:sz w:val="19"/>
                <w:szCs w:val="19"/>
              </w:rPr>
              <w:t>Заявки в понедельник и вторник с 11.00 до 16.00 по телефону</w:t>
            </w:r>
          </w:p>
          <w:p w:rsidR="008E2339" w:rsidRPr="00895953" w:rsidRDefault="008E2339" w:rsidP="008E2339">
            <w:pPr>
              <w:jc w:val="center"/>
              <w:rPr>
                <w:sz w:val="19"/>
                <w:szCs w:val="19"/>
                <w:u w:val="single"/>
              </w:rPr>
            </w:pPr>
            <w:r w:rsidRPr="00895953">
              <w:rPr>
                <w:rStyle w:val="layout"/>
                <w:sz w:val="19"/>
                <w:szCs w:val="19"/>
              </w:rPr>
              <w:t>(812) 783-53-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339" w:rsidRPr="00895953" w:rsidRDefault="008E2339" w:rsidP="008E2339">
            <w:pPr>
              <w:jc w:val="center"/>
              <w:rPr>
                <w:sz w:val="19"/>
                <w:szCs w:val="19"/>
              </w:rPr>
            </w:pPr>
            <w:r w:rsidRPr="00895953">
              <w:rPr>
                <w:sz w:val="19"/>
                <w:szCs w:val="19"/>
              </w:rPr>
              <w:t>ОУ 389</w:t>
            </w:r>
          </w:p>
          <w:p w:rsidR="008E2339" w:rsidRPr="00895953" w:rsidRDefault="008E2339" w:rsidP="008E2339">
            <w:pPr>
              <w:jc w:val="center"/>
              <w:rPr>
                <w:sz w:val="19"/>
                <w:szCs w:val="19"/>
              </w:rPr>
            </w:pPr>
            <w:r w:rsidRPr="00895953">
              <w:rPr>
                <w:sz w:val="19"/>
                <w:szCs w:val="19"/>
              </w:rPr>
              <w:t>«ЦЭО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339" w:rsidRPr="00895953" w:rsidRDefault="008E2339" w:rsidP="008E2339">
            <w:pPr>
              <w:ind w:left="-108"/>
              <w:jc w:val="center"/>
              <w:rPr>
                <w:sz w:val="19"/>
                <w:szCs w:val="19"/>
              </w:rPr>
            </w:pPr>
            <w:r w:rsidRPr="00895953">
              <w:rPr>
                <w:sz w:val="19"/>
                <w:szCs w:val="19"/>
              </w:rPr>
              <w:t>Стешина О.А.</w:t>
            </w:r>
          </w:p>
        </w:tc>
      </w:tr>
      <w:tr w:rsidR="008E2339" w:rsidRPr="00073B86" w:rsidTr="00FF16D1">
        <w:trPr>
          <w:trHeight w:val="181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073B86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ЦППС</w:t>
            </w:r>
          </w:p>
        </w:tc>
      </w:tr>
      <w:tr w:rsidR="008E2339" w:rsidRPr="00073B86" w:rsidTr="00FF16D1">
        <w:trPr>
          <w:trHeight w:val="181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073B86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 xml:space="preserve">Конкурс коллажей «Лекарства для здоровой жизни» для воспитанников ДОУ </w:t>
            </w:r>
            <w:r w:rsidRPr="00895953">
              <w:rPr>
                <w:sz w:val="20"/>
                <w:szCs w:val="20"/>
              </w:rPr>
              <w:t>Кировского района Санкт-Петербур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1.04 – 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8959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fa"/>
              <w:ind w:left="34" w:firstLine="0"/>
              <w:jc w:val="center"/>
              <w:rPr>
                <w:sz w:val="20"/>
                <w:lang w:eastAsia="en-US"/>
              </w:rPr>
            </w:pPr>
            <w:r w:rsidRPr="00895953">
              <w:rPr>
                <w:sz w:val="20"/>
                <w:lang w:eastAsia="en-US"/>
              </w:rPr>
              <w:t xml:space="preserve">Конкурс коллажей «Лекарства для здоровой жизни» для учащихся 1-4 классов ОУ </w:t>
            </w:r>
            <w:r w:rsidRPr="00895953">
              <w:rPr>
                <w:sz w:val="20"/>
              </w:rPr>
              <w:t>Кировского района Санкт-Петербур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  <w:lang w:eastAsia="en-US"/>
              </w:rPr>
              <w:t>01.04 – 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 xml:space="preserve">Конкурс коллажей «Лекарства для здоровой жизни» для учащихся 5-11 классов ОУ </w:t>
            </w:r>
            <w:r w:rsidRPr="00895953">
              <w:rPr>
                <w:sz w:val="20"/>
                <w:szCs w:val="20"/>
              </w:rPr>
              <w:t>Кировского района Санкт-Петербур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  <w:lang w:eastAsia="en-US"/>
              </w:rPr>
              <w:t>01.04 – 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</w:rPr>
              <w:t>Конкурс электронных буклетов в номинации «Здоровые волонтеры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  <w:lang w:eastAsia="en-US"/>
              </w:rPr>
              <w:t>01.04 – 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895953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</w:rPr>
              <w:t>(15.04-25.04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8959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одготовительный этап. Обучающие семинары для участников конкурса «Мастер переговоров: Высшая ЛИГ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5.04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89595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нкурсные испытания в рамках городского конкурса для медиаторов-ровесников «Мастер переговоров: Высшая ЛИГ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рейн-ринг антинаркотической направл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5.04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улгакова-Стоянова М.А.</w:t>
            </w:r>
          </w:p>
        </w:tc>
      </w:tr>
      <w:tr w:rsidR="008E2339" w:rsidRPr="00746371" w:rsidTr="00FF16D1">
        <w:trPr>
          <w:trHeight w:val="181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D23C1" w:rsidRDefault="008E2339" w:rsidP="008E23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23C1">
              <w:rPr>
                <w:b/>
                <w:sz w:val="20"/>
                <w:szCs w:val="20"/>
                <w:lang w:eastAsia="en-US"/>
              </w:rPr>
              <w:t>Специалисты службы сопровождения ЦППС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5953">
              <w:rPr>
                <w:sz w:val="18"/>
                <w:szCs w:val="18"/>
                <w:lang w:eastAsia="en-US"/>
              </w:rPr>
              <w:t>понедельник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18"/>
                <w:szCs w:val="18"/>
                <w:lang w:eastAsia="en-US"/>
              </w:rPr>
              <w:t>вторник пятниц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по записи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7.</w:t>
            </w:r>
            <w:r w:rsidRPr="00895953">
              <w:rPr>
                <w:sz w:val="20"/>
                <w:szCs w:val="20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амакина О.Л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валенко Н.В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вец Н.В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20.</w:t>
            </w:r>
            <w:r w:rsidRPr="00895953">
              <w:rPr>
                <w:sz w:val="20"/>
                <w:szCs w:val="20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ьным общеразвивающим программа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ежедневно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20.</w:t>
            </w:r>
            <w:r w:rsidRPr="00895953">
              <w:rPr>
                <w:sz w:val="20"/>
                <w:szCs w:val="20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Районное родительское собрание «Профилактика деструктивного поведения: решаем проблемы ВМЕСТЕ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8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3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РМО специалистов школьных служб медиации ОУ «Подведение итогов деятельности сообщества специалистов школьных служб медиации ОУ Кировского района</w:t>
            </w:r>
          </w:p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 2024-2025 учебном году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8E2339" w:rsidRPr="00895953" w:rsidTr="00FF16D1">
        <w:trPr>
          <w:trHeight w:val="18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Районный семинар «Сетевое взаимодействие Центра психолого-педагогического сопровождения с общеобразовательными учреждениями района. Возможности и перспективы деятельности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2339" w:rsidRPr="00746371" w:rsidTr="00FF16D1">
        <w:trPr>
          <w:trHeight w:val="218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746371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8E2339" w:rsidRPr="00895953" w:rsidTr="00FF16D1">
        <w:trPr>
          <w:trHeight w:val="20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торник</w:t>
            </w:r>
          </w:p>
          <w:p w:rsidR="008E2339" w:rsidRPr="00895953" w:rsidRDefault="008E2339" w:rsidP="008E2339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о записи</w:t>
            </w:r>
          </w:p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2.00-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8E2339" w:rsidRPr="00895953" w:rsidTr="00FF16D1">
        <w:trPr>
          <w:trHeight w:val="20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РМО социальных педагогов ОУ Кировского района по теме: «Организационно-педагогические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аспекты работы с детьми из семей мигрантов. Индивидуальная профилактическая работа с несовершеннолетними, признанными находящимися в социально-опасном положении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8E2339" w:rsidRPr="00895953" w:rsidTr="00FF16D1">
        <w:trPr>
          <w:trHeight w:val="20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актико-ориентированный семинар в рамках «Школа молодого специалиста службы сопровождения» по теме «Использование медиативных технологий в разрешении конфликтных ситуаций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8E2339" w:rsidRPr="00895953" w:rsidTr="00FF16D1">
        <w:trPr>
          <w:trHeight w:val="11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. Стачек, д.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8E2339" w:rsidRPr="00F67F1A" w:rsidTr="00FF16D1">
        <w:trPr>
          <w:trHeight w:val="136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8E2339" w:rsidRPr="00895953" w:rsidTr="00FF16D1">
        <w:trPr>
          <w:trHeight w:val="36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Заседание РМО педагогов-психологов ОУ «Профилактика девиантного поведения несовершеннолетних в рамках межведомственного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заимодействия с образовательными учреждениями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895953">
              <w:rPr>
                <w:sz w:val="16"/>
                <w:szCs w:val="16"/>
                <w:lang w:eastAsia="en-US"/>
              </w:rPr>
              <w:t>СПб ГБУ СРЦ для несовершеннолетних «Воспитательный дом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8E2339" w:rsidRPr="00895953" w:rsidTr="00FF16D1">
        <w:trPr>
          <w:trHeight w:val="36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упервизия для педагогов-психологов О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</w:p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Муханова В.А.</w:t>
            </w:r>
            <w:r w:rsidRPr="00895953">
              <w:rPr>
                <w:sz w:val="20"/>
                <w:szCs w:val="20"/>
              </w:rPr>
              <w:br/>
            </w:r>
          </w:p>
        </w:tc>
      </w:tr>
      <w:tr w:rsidR="008E2339" w:rsidRPr="00895953" w:rsidTr="00FF16D1">
        <w:trPr>
          <w:trHeight w:val="36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актико-ориентированный семинар в рамках «Школа молодого специалиста службы сопровождения» по теме «Использование медиативных технологий в разрешении конфликтных ситуаций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Шелонина Т.В.</w:t>
            </w:r>
          </w:p>
        </w:tc>
      </w:tr>
      <w:tr w:rsidR="008E2339" w:rsidRPr="00C57A83" w:rsidTr="00FF16D1">
        <w:trPr>
          <w:trHeight w:val="8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57A83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57A83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8E2339" w:rsidRPr="00895953" w:rsidTr="00FF16D1">
        <w:trPr>
          <w:trHeight w:val="4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Заседание РМО логопедов ОУ, семинар-практикум «</w:t>
            </w:r>
            <w:r w:rsidRPr="00895953">
              <w:rPr>
                <w:sz w:val="20"/>
                <w:szCs w:val="20"/>
              </w:rPr>
              <w:t>Организация работы по коррекции письменной речи. Из опыта работы</w:t>
            </w:r>
            <w:r w:rsidRPr="0089595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</w:rPr>
              <w:t>ОУ 2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</w:p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Коваленко Н.В.</w:t>
            </w:r>
            <w:r w:rsidRPr="00895953">
              <w:rPr>
                <w:sz w:val="20"/>
                <w:szCs w:val="20"/>
              </w:rPr>
              <w:br/>
            </w:r>
          </w:p>
        </w:tc>
      </w:tr>
      <w:tr w:rsidR="008E2339" w:rsidRPr="00895953" w:rsidTr="00FF16D1">
        <w:trPr>
          <w:trHeight w:val="4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  <w:lang w:eastAsia="en-US"/>
              </w:rPr>
              <w:t>Практико-ориентированный семинар в рамках «Школа молодого специалиста службы сопровождения» по теме «Отчетная документация учителя-логопеда, учителя-дефектолог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9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Коваленко Н.В.</w:t>
            </w:r>
          </w:p>
        </w:tc>
      </w:tr>
      <w:tr w:rsidR="008E2339" w:rsidRPr="00895953" w:rsidTr="00FF16D1">
        <w:trPr>
          <w:trHeight w:val="4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Индивидуальные консультации для учителей-логопед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реда</w:t>
            </w:r>
          </w:p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8E2339" w:rsidRPr="00F67F1A" w:rsidTr="00FF16D1">
        <w:trPr>
          <w:trHeight w:val="145"/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3.04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7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валенко Н.В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lastRenderedPageBreak/>
              <w:t>Полакайнен С.А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узнецова О.П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 xml:space="preserve">запись ежедневно </w:t>
            </w:r>
            <w:r w:rsidRPr="00895953">
              <w:rPr>
                <w:sz w:val="16"/>
                <w:szCs w:val="16"/>
                <w:lang w:eastAsia="en-US"/>
              </w:rPr>
              <w:t>тел.246-29-5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8E2339" w:rsidRPr="00C57A83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339" w:rsidRPr="00C57A8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8E2339" w:rsidRPr="00895953" w:rsidTr="00FF16D1">
        <w:trPr>
          <w:trHeight w:val="48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</w:t>
            </w:r>
            <w:r>
              <w:rPr>
                <w:sz w:val="20"/>
                <w:szCs w:val="20"/>
                <w:lang w:eastAsia="en-US"/>
              </w:rPr>
              <w:t>идов по составлению перечня ИП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895953">
              <w:rPr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9.30-12.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валенко Н.В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 xml:space="preserve">Полакайнен С.А. 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Долганова С.Р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</w:t>
            </w:r>
            <w:r>
              <w:rPr>
                <w:sz w:val="20"/>
                <w:szCs w:val="20"/>
                <w:lang w:eastAsia="en-US"/>
              </w:rPr>
              <w:t>ьным общеразвивающим программам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Долганова С.Р.</w:t>
            </w:r>
            <w:r w:rsidRPr="00895953">
              <w:rPr>
                <w:sz w:val="20"/>
                <w:szCs w:val="20"/>
                <w:lang w:eastAsia="en-US"/>
              </w:rPr>
              <w:br/>
              <w:t>Полакайнен С.А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узнецова О.П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лизниченко О.С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лейник В.А.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8E2339" w:rsidRPr="00F67F1A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F67F1A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</w:t>
            </w:r>
          </w:p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мирнова И.В.</w:t>
            </w:r>
          </w:p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оциально-педагогическая информация ОУ Кировского района о семьях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ыявление обучающихся ОУ, пропускающих занятия без уважительных причин. («Динамический отсев»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вторник, пятниц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8E2339" w:rsidRPr="00C57A83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C57A83" w:rsidRDefault="008E2339" w:rsidP="008E2339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 xml:space="preserve">Конкурс коллажей «Лекарства для здоровой жизни» для воспитанников ДОУ </w:t>
            </w:r>
            <w:r w:rsidRPr="00895953">
              <w:rPr>
                <w:sz w:val="20"/>
                <w:szCs w:val="20"/>
              </w:rPr>
              <w:t>Кировского района Санкт-Петербур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1.04-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pStyle w:val="affa"/>
              <w:ind w:left="34" w:firstLine="0"/>
              <w:jc w:val="center"/>
              <w:rPr>
                <w:sz w:val="20"/>
                <w:lang w:eastAsia="en-US"/>
              </w:rPr>
            </w:pPr>
            <w:r w:rsidRPr="00895953">
              <w:rPr>
                <w:sz w:val="20"/>
                <w:lang w:eastAsia="en-US"/>
              </w:rPr>
              <w:t xml:space="preserve">Конкурс коллажей «Лекарства для здоровой жизни» для учащихся 1-4 классов ОУ </w:t>
            </w:r>
            <w:r w:rsidRPr="00895953">
              <w:rPr>
                <w:sz w:val="20"/>
              </w:rPr>
              <w:t>Кировского района Санкт-Петербур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  <w:lang w:eastAsia="en-US"/>
              </w:rPr>
              <w:t>01.04-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 xml:space="preserve">Конкурс коллажей «Лекарства для здоровой жизни» для учащихся 5-11 классов ОУ </w:t>
            </w:r>
            <w:r w:rsidRPr="00895953">
              <w:rPr>
                <w:sz w:val="20"/>
                <w:szCs w:val="20"/>
              </w:rPr>
              <w:t>Кировского района Санкт-Петербург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  <w:lang w:eastAsia="en-US"/>
              </w:rPr>
              <w:t>01.04-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89595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одготовительный этап. Обучающие семинары для участников конкурса «Мастер переговоров: Высшая ЛИГ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05.04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5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val="en-US"/>
              </w:rPr>
            </w:pPr>
            <w:r w:rsidRPr="008959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онкурсные испытания в рамках городского конкурса для медиаторов-ровесников «Мастер переговоров: Высшая ЛИГА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0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8E2339" w:rsidRPr="00895953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рейн-ринг антинаркотической направл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15.04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953">
              <w:rPr>
                <w:sz w:val="20"/>
                <w:szCs w:val="20"/>
              </w:rPr>
              <w:t>14.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8E2339" w:rsidRPr="00895953" w:rsidRDefault="008E2339" w:rsidP="008E2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5953">
              <w:rPr>
                <w:sz w:val="20"/>
                <w:szCs w:val="20"/>
                <w:lang w:eastAsia="en-US"/>
              </w:rPr>
              <w:t>Булгакова-Стоянова М.А.</w:t>
            </w:r>
          </w:p>
        </w:tc>
      </w:tr>
      <w:tr w:rsidR="008E2339" w:rsidRPr="00073B86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073B86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8E2339" w:rsidRPr="00B6697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</w:rPr>
            </w:pPr>
            <w:r w:rsidRPr="00B6697D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</w:rPr>
              <w:t>Конкурс электронных буклетов в номинации «Здоровые волонтеры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</w:rPr>
            </w:pPr>
            <w:r w:rsidRPr="00B6697D">
              <w:rPr>
                <w:sz w:val="20"/>
                <w:szCs w:val="20"/>
                <w:lang w:eastAsia="en-US"/>
              </w:rPr>
              <w:t>01.04 – 30.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B6697D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</w:rPr>
              <w:t>15.04-25.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8E2339" w:rsidRPr="00B6697D" w:rsidTr="00FF16D1">
        <w:trPr>
          <w:jc w:val="center"/>
        </w:trPr>
        <w:tc>
          <w:tcPr>
            <w:tcW w:w="1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8E2339" w:rsidRPr="00B6697D" w:rsidTr="00FF16D1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</w:rPr>
            </w:pPr>
            <w:r w:rsidRPr="00B6697D">
              <w:rPr>
                <w:sz w:val="20"/>
                <w:szCs w:val="2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97D">
              <w:rPr>
                <w:rFonts w:eastAsia="Calibri"/>
                <w:sz w:val="20"/>
                <w:szCs w:val="20"/>
                <w:lang w:eastAsia="en-US"/>
              </w:rPr>
              <w:t>Реализация дополнительной общеобразовательной общеразвивающей программы «Профилактика социально-опасного поведения несовершеннолетних»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  <w:lang w:eastAsia="en-US"/>
              </w:rPr>
              <w:t>По плану совместной</w:t>
            </w:r>
          </w:p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  <w:lang w:eastAsia="en-US"/>
              </w:rPr>
              <w:t>деятельности с О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39" w:rsidRPr="00B6697D" w:rsidRDefault="008E2339" w:rsidP="008E2339">
            <w:pPr>
              <w:jc w:val="center"/>
              <w:rPr>
                <w:sz w:val="20"/>
                <w:szCs w:val="20"/>
                <w:lang w:eastAsia="en-US"/>
              </w:rPr>
            </w:pPr>
            <w:r w:rsidRPr="00B6697D">
              <w:rPr>
                <w:sz w:val="20"/>
                <w:szCs w:val="20"/>
                <w:lang w:eastAsia="en-US"/>
              </w:rPr>
              <w:t>Николаева Т.В.</w:t>
            </w:r>
          </w:p>
        </w:tc>
      </w:tr>
    </w:tbl>
    <w:p w:rsidR="00C63206" w:rsidRPr="00C57A83" w:rsidRDefault="00110D45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63206" w:rsidRPr="00C57A83">
        <w:rPr>
          <w:b/>
          <w:sz w:val="20"/>
          <w:szCs w:val="20"/>
        </w:rPr>
        <w:lastRenderedPageBreak/>
        <w:t>Приложение 1</w:t>
      </w:r>
    </w:p>
    <w:p w:rsidR="00C63206" w:rsidRPr="00FF16D1" w:rsidRDefault="00C63206" w:rsidP="00AB1E2C">
      <w:pPr>
        <w:spacing w:line="276" w:lineRule="auto"/>
        <w:jc w:val="center"/>
        <w:rPr>
          <w:b/>
          <w:sz w:val="20"/>
          <w:szCs w:val="20"/>
        </w:rPr>
      </w:pPr>
      <w:r w:rsidRPr="00FF16D1">
        <w:rPr>
          <w:b/>
          <w:sz w:val="20"/>
          <w:szCs w:val="20"/>
        </w:rPr>
        <w:t>Итоги регионального этапа</w:t>
      </w:r>
    </w:p>
    <w:p w:rsidR="00C63206" w:rsidRPr="00154A45" w:rsidRDefault="00C63206" w:rsidP="00AB1E2C">
      <w:pPr>
        <w:tabs>
          <w:tab w:val="left" w:pos="7560"/>
        </w:tabs>
        <w:suppressAutoHyphens w:val="0"/>
        <w:spacing w:after="200" w:line="276" w:lineRule="auto"/>
        <w:jc w:val="center"/>
        <w:rPr>
          <w:b/>
          <w:sz w:val="20"/>
          <w:szCs w:val="20"/>
        </w:rPr>
      </w:pPr>
      <w:r w:rsidRPr="00FF16D1">
        <w:rPr>
          <w:b/>
          <w:sz w:val="20"/>
          <w:szCs w:val="20"/>
        </w:rPr>
        <w:t>всероссийской олимпиады школьников в 202</w:t>
      </w:r>
      <w:r w:rsidR="008C1FB4" w:rsidRPr="00FF16D1">
        <w:rPr>
          <w:b/>
          <w:sz w:val="20"/>
          <w:szCs w:val="20"/>
        </w:rPr>
        <w:t>4</w:t>
      </w:r>
      <w:r w:rsidRPr="00FF16D1">
        <w:rPr>
          <w:b/>
          <w:sz w:val="20"/>
          <w:szCs w:val="20"/>
        </w:rPr>
        <w:t>-202</w:t>
      </w:r>
      <w:r w:rsidR="008C1FB4" w:rsidRPr="00FF16D1">
        <w:rPr>
          <w:b/>
          <w:sz w:val="20"/>
          <w:szCs w:val="20"/>
        </w:rPr>
        <w:t>5</w:t>
      </w:r>
      <w:r w:rsidRPr="00FF16D1">
        <w:rPr>
          <w:b/>
          <w:sz w:val="20"/>
          <w:szCs w:val="20"/>
        </w:rPr>
        <w:t xml:space="preserve"> учебном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935"/>
        <w:gridCol w:w="2601"/>
        <w:gridCol w:w="1091"/>
        <w:gridCol w:w="992"/>
        <w:gridCol w:w="2064"/>
      </w:tblGrid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154A4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35" w:type="dxa"/>
            <w:shd w:val="clear" w:color="auto" w:fill="auto"/>
          </w:tcPr>
          <w:p w:rsidR="008C1FB4" w:rsidRPr="00154A45" w:rsidRDefault="008C1FB4" w:rsidP="00154A4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2601" w:type="dxa"/>
            <w:shd w:val="clear" w:color="auto" w:fill="auto"/>
          </w:tcPr>
          <w:p w:rsidR="008C1FB4" w:rsidRPr="00154A45" w:rsidRDefault="008C1FB4" w:rsidP="00154A4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091" w:type="dxa"/>
            <w:shd w:val="clear" w:color="auto" w:fill="auto"/>
          </w:tcPr>
          <w:p w:rsidR="008C1FB4" w:rsidRPr="00154A45" w:rsidRDefault="008C1FB4" w:rsidP="00154A4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8C1FB4" w:rsidRPr="00154A45" w:rsidRDefault="008C1FB4" w:rsidP="00154A4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154A4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Рябиков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рвар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5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Тюхин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48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Абакумов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лизавет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Голованов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икто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62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Пастухо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ладими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48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Таболин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лександ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Григорье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Тимоф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Чекель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ир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ШРЯ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Шато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огд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48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Куракин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Урмаз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Вахром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яльк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Карась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Сотск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Ал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Чуркин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ладими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pStyle w:val="afff1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Фоменко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лександ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Колясник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ШР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Мягко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ихаил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Фёдор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Белимо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кси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4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Ладае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Тимоф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Марков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кусство (МХК)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Гаврил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Свистунова</w:t>
            </w:r>
          </w:p>
        </w:tc>
        <w:tc>
          <w:tcPr>
            <w:tcW w:w="2601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рвар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лоток</w:t>
            </w:r>
          </w:p>
        </w:tc>
        <w:tc>
          <w:tcPr>
            <w:tcW w:w="2601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Оль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Окунев</w:t>
            </w:r>
          </w:p>
        </w:tc>
        <w:tc>
          <w:tcPr>
            <w:tcW w:w="2601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Тиму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анский язык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авуненко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Ром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539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рчук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ихаил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539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ценко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ШРЯ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аран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ндр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6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люснин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Яросла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удик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го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арась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ртё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38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Гончар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оловь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ргарит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8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Берез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 w:hanging="8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Окуне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Усачё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389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атор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с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23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рыл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Злат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658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Карасё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ШР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Тюх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Ростисла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и защиты Родины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Деркач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Злат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вте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вг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Зеткин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Георги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лимент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кси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4F2155">
            <w:pPr>
              <w:pStyle w:val="afff1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Лушин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ирилл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8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ерш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рвар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78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Рихте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ине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ячесла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Яковл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48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Войщик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Лид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Казанц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Легед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настас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Новик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лери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7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7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арфе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Тайем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Юнес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7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ратунец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л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8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бакум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лизавет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ерез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65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Яросла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50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гнатенко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катер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55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руп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силис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50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улинич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лё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мед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Тигр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7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рашк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олтуненко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Его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рюк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Любов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8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етр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л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5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left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еме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ил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5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Щепан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лександр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48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Братунец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Юд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хром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 w:firstLine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анин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ерг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7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 w:firstLine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Тюх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48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 w:firstLine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а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оф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firstLine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еме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ил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5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ED79F5">
            <w:pPr>
              <w:ind w:firstLine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Чайк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right="34" w:firstLine="8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 (технология) профиль «Информационная безопасность»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 (технология) профиль «Техника, технологии и техническое творчество»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Воронин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Павлих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Зинур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ар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ШРЯ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 xml:space="preserve">Рыбаков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Дубяга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Богд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7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ранцузский язык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Голуб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Шуст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Юл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Панин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ерг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7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 w:hanging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медгасан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Гаша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5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 w:hanging="8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ология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хром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Карп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Макси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58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Березин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Голубе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1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Сагалае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Василис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64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Сурганов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Дельта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Зеленченк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8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9387" w:type="dxa"/>
            <w:gridSpan w:val="6"/>
            <w:shd w:val="clear" w:color="auto" w:fill="auto"/>
          </w:tcPr>
          <w:p w:rsidR="008C1FB4" w:rsidRPr="00154A45" w:rsidRDefault="008C1FB4" w:rsidP="00ED79F5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A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ономика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Лободин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48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Пронин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ль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393</w:t>
            </w:r>
          </w:p>
        </w:tc>
        <w:tc>
          <w:tcPr>
            <w:tcW w:w="2064" w:type="dxa"/>
            <w:shd w:val="clear" w:color="auto" w:fill="auto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 xml:space="preserve">Демидов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Иван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24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7" w:right="34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призер</w:t>
            </w:r>
          </w:p>
        </w:tc>
      </w:tr>
      <w:tr w:rsidR="00154A45" w:rsidRPr="00154A45" w:rsidTr="00154A45">
        <w:trPr>
          <w:jc w:val="center"/>
        </w:trPr>
        <w:tc>
          <w:tcPr>
            <w:tcW w:w="704" w:type="dxa"/>
            <w:shd w:val="clear" w:color="auto" w:fill="auto"/>
          </w:tcPr>
          <w:p w:rsidR="008C1FB4" w:rsidRPr="00154A45" w:rsidRDefault="008C1FB4" w:rsidP="00ED79F5">
            <w:pPr>
              <w:pStyle w:val="aff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8C1FB4" w:rsidRPr="00154A45" w:rsidRDefault="008C1FB4" w:rsidP="004F2155">
            <w:pPr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FB4" w:rsidRPr="00154A45" w:rsidRDefault="008C1FB4" w:rsidP="00ED79F5">
            <w:pPr>
              <w:jc w:val="center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C1FB4" w:rsidRPr="00154A45" w:rsidRDefault="008C1FB4" w:rsidP="00ED79F5">
            <w:pPr>
              <w:ind w:left="7" w:right="34"/>
              <w:rPr>
                <w:sz w:val="20"/>
                <w:szCs w:val="20"/>
                <w:lang w:eastAsia="ru-RU"/>
              </w:rPr>
            </w:pPr>
            <w:r w:rsidRPr="00154A45">
              <w:rPr>
                <w:sz w:val="20"/>
                <w:szCs w:val="20"/>
              </w:rPr>
              <w:t>победитель</w:t>
            </w:r>
          </w:p>
        </w:tc>
      </w:tr>
    </w:tbl>
    <w:p w:rsidR="008C1FB4" w:rsidRPr="00154A45" w:rsidRDefault="008C1FB4" w:rsidP="00AB1E2C">
      <w:pPr>
        <w:tabs>
          <w:tab w:val="left" w:pos="7560"/>
        </w:tabs>
        <w:suppressAutoHyphens w:val="0"/>
        <w:spacing w:after="200" w:line="276" w:lineRule="auto"/>
        <w:jc w:val="center"/>
        <w:rPr>
          <w:b/>
        </w:rPr>
      </w:pPr>
    </w:p>
    <w:p w:rsidR="00C63206" w:rsidRPr="00154A45" w:rsidRDefault="00C63206" w:rsidP="00AB1E2C">
      <w:pPr>
        <w:tabs>
          <w:tab w:val="left" w:pos="7560"/>
        </w:tabs>
        <w:suppressAutoHyphens w:val="0"/>
        <w:spacing w:after="200" w:line="276" w:lineRule="auto"/>
        <w:jc w:val="center"/>
        <w:rPr>
          <w:sz w:val="20"/>
          <w:szCs w:val="20"/>
        </w:rPr>
        <w:sectPr w:rsidR="00C63206" w:rsidRPr="00154A45" w:rsidSect="00551216">
          <w:footerReference w:type="default" r:id="rId27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C63206" w:rsidRPr="00154A45" w:rsidRDefault="00C63206" w:rsidP="009F1876">
      <w:pPr>
        <w:jc w:val="right"/>
        <w:rPr>
          <w:b/>
          <w:sz w:val="20"/>
          <w:szCs w:val="20"/>
        </w:rPr>
      </w:pPr>
      <w:r w:rsidRPr="00154A45">
        <w:rPr>
          <w:b/>
          <w:sz w:val="20"/>
          <w:szCs w:val="20"/>
        </w:rPr>
        <w:lastRenderedPageBreak/>
        <w:t>Приложение 2</w:t>
      </w:r>
    </w:p>
    <w:p w:rsidR="00C63206" w:rsidRPr="00154A45" w:rsidRDefault="00C63206" w:rsidP="009F1876">
      <w:pPr>
        <w:jc w:val="center"/>
        <w:rPr>
          <w:b/>
          <w:sz w:val="20"/>
          <w:szCs w:val="20"/>
        </w:rPr>
      </w:pPr>
      <w:r w:rsidRPr="00154A45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154A45">
        <w:rPr>
          <w:sz w:val="20"/>
          <w:szCs w:val="20"/>
        </w:rPr>
        <w:t xml:space="preserve"> </w:t>
      </w:r>
      <w:r w:rsidRPr="00154A45">
        <w:rPr>
          <w:b/>
          <w:sz w:val="20"/>
          <w:szCs w:val="20"/>
        </w:rPr>
        <w:t>и детских конкурсов</w:t>
      </w:r>
    </w:p>
    <w:p w:rsidR="00C63206" w:rsidRPr="00154A45" w:rsidRDefault="00C63206" w:rsidP="009F1876">
      <w:pPr>
        <w:jc w:val="center"/>
        <w:rPr>
          <w:b/>
          <w:sz w:val="20"/>
          <w:szCs w:val="20"/>
        </w:rPr>
      </w:pPr>
      <w:r w:rsidRPr="00154A45">
        <w:rPr>
          <w:b/>
          <w:sz w:val="20"/>
          <w:szCs w:val="20"/>
        </w:rPr>
        <w:t>(по состоянию на 1 апреля 202</w:t>
      </w:r>
      <w:r w:rsidR="001F0AB6" w:rsidRPr="00154A45">
        <w:rPr>
          <w:b/>
          <w:sz w:val="20"/>
          <w:szCs w:val="20"/>
        </w:rPr>
        <w:t>5</w:t>
      </w:r>
      <w:r w:rsidRPr="00154A45">
        <w:rPr>
          <w:b/>
          <w:sz w:val="20"/>
          <w:szCs w:val="20"/>
        </w:rPr>
        <w:t xml:space="preserve"> года)</w:t>
      </w: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3"/>
        <w:gridCol w:w="3220"/>
        <w:gridCol w:w="2779"/>
        <w:gridCol w:w="1915"/>
      </w:tblGrid>
      <w:tr w:rsidR="00C63206" w:rsidRPr="00154A45" w:rsidTr="003812B9">
        <w:trPr>
          <w:cantSplit/>
        </w:trPr>
        <w:tc>
          <w:tcPr>
            <w:tcW w:w="5000" w:type="pct"/>
            <w:gridSpan w:val="4"/>
            <w:vAlign w:val="center"/>
          </w:tcPr>
          <w:p w:rsidR="00C63206" w:rsidRPr="00154A45" w:rsidRDefault="00C63206" w:rsidP="003812B9">
            <w:pPr>
              <w:jc w:val="center"/>
              <w:rPr>
                <w:sz w:val="20"/>
                <w:szCs w:val="20"/>
              </w:rPr>
            </w:pPr>
            <w:r w:rsidRPr="00154A45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1F0AB6" w:rsidRPr="00154A45" w:rsidTr="001F0AB6">
        <w:trPr>
          <w:cantSplit/>
        </w:trPr>
        <w:tc>
          <w:tcPr>
            <w:tcW w:w="2417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Районный этап конкурса «Добрый уроки»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прель-май 202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bCs/>
                <w:sz w:val="20"/>
                <w:szCs w:val="20"/>
              </w:rPr>
            </w:pPr>
            <w:r w:rsidRPr="00154A45">
              <w:rPr>
                <w:bCs/>
                <w:sz w:val="20"/>
                <w:szCs w:val="20"/>
              </w:rPr>
              <w:t>ИМЦ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ОУ, ДОУ</w:t>
            </w:r>
          </w:p>
        </w:tc>
      </w:tr>
      <w:tr w:rsidR="001F0AB6" w:rsidRPr="00154A45" w:rsidTr="001F0AB6">
        <w:trPr>
          <w:cantSplit/>
        </w:trPr>
        <w:tc>
          <w:tcPr>
            <w:tcW w:w="2417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Районный этап Всероссийского конкурса проектов для учащихся 8-11 классов «Без срока давности»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апрель 202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bCs/>
                <w:sz w:val="20"/>
                <w:szCs w:val="20"/>
              </w:rPr>
            </w:pPr>
            <w:r w:rsidRPr="00154A45">
              <w:rPr>
                <w:bCs/>
                <w:sz w:val="20"/>
                <w:szCs w:val="20"/>
              </w:rPr>
              <w:t>ИМЦ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F0AB6" w:rsidRPr="00154A45" w:rsidRDefault="001F0AB6" w:rsidP="001F0AB6">
            <w:pPr>
              <w:jc w:val="center"/>
              <w:rPr>
                <w:sz w:val="20"/>
                <w:szCs w:val="20"/>
              </w:rPr>
            </w:pPr>
            <w:r w:rsidRPr="00154A45">
              <w:rPr>
                <w:sz w:val="20"/>
                <w:szCs w:val="20"/>
              </w:rPr>
              <w:t>ОУ</w:t>
            </w:r>
          </w:p>
        </w:tc>
      </w:tr>
    </w:tbl>
    <w:p w:rsidR="00C63206" w:rsidRPr="00154A45" w:rsidRDefault="00C63206" w:rsidP="00CF630C"/>
    <w:sectPr w:rsidR="00C63206" w:rsidRPr="00154A45" w:rsidSect="00D40220">
      <w:footerReference w:type="default" r:id="rId28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D1" w:rsidRDefault="00FF16D1">
      <w:r>
        <w:separator/>
      </w:r>
    </w:p>
  </w:endnote>
  <w:endnote w:type="continuationSeparator" w:id="0">
    <w:p w:rsidR="00FF16D1" w:rsidRDefault="00FF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 Math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D1" w:rsidRDefault="00FF16D1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3E64F8">
      <w:rPr>
        <w:noProof/>
        <w:sz w:val="23"/>
        <w:szCs w:val="23"/>
      </w:rPr>
      <w:t>19</w:t>
    </w:r>
    <w:r>
      <w:rPr>
        <w:sz w:val="23"/>
        <w:szCs w:val="23"/>
      </w:rPr>
      <w:fldChar w:fldCharType="end"/>
    </w:r>
  </w:p>
  <w:p w:rsidR="00FF16D1" w:rsidRDefault="00FF16D1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D1" w:rsidRDefault="00FF16D1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3E64F8">
      <w:rPr>
        <w:noProof/>
        <w:sz w:val="23"/>
        <w:szCs w:val="23"/>
      </w:rPr>
      <w:t>22</w:t>
    </w:r>
    <w:r>
      <w:rPr>
        <w:sz w:val="23"/>
        <w:szCs w:val="23"/>
      </w:rPr>
      <w:fldChar w:fldCharType="end"/>
    </w:r>
  </w:p>
  <w:p w:rsidR="00FF16D1" w:rsidRDefault="00FF16D1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D1" w:rsidRDefault="00FF16D1">
      <w:r>
        <w:separator/>
      </w:r>
    </w:p>
  </w:footnote>
  <w:footnote w:type="continuationSeparator" w:id="0">
    <w:p w:rsidR="00FF16D1" w:rsidRDefault="00FF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2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483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749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DA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FC9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C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03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1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C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1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F2D6AFDA"/>
    <w:lvl w:ilvl="0" w:tplc="D556F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9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2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B43F6"/>
    <w:multiLevelType w:val="hybridMultilevel"/>
    <w:tmpl w:val="60AAD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74A00"/>
    <w:multiLevelType w:val="multilevel"/>
    <w:tmpl w:val="5F2C9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40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41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9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40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37"/>
  </w:num>
  <w:num w:numId="25">
    <w:abstractNumId w:val="38"/>
  </w:num>
  <w:num w:numId="26">
    <w:abstractNumId w:val="32"/>
  </w:num>
  <w:num w:numId="27">
    <w:abstractNumId w:val="35"/>
  </w:num>
  <w:num w:numId="28">
    <w:abstractNumId w:val="47"/>
  </w:num>
  <w:num w:numId="29">
    <w:abstractNumId w:val="27"/>
  </w:num>
  <w:num w:numId="30">
    <w:abstractNumId w:val="44"/>
  </w:num>
  <w:num w:numId="31">
    <w:abstractNumId w:val="48"/>
  </w:num>
  <w:num w:numId="32">
    <w:abstractNumId w:val="39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3"/>
  </w:num>
  <w:num w:numId="36">
    <w:abstractNumId w:val="25"/>
  </w:num>
  <w:num w:numId="37">
    <w:abstractNumId w:val="26"/>
  </w:num>
  <w:num w:numId="38">
    <w:abstractNumId w:val="42"/>
  </w:num>
  <w:num w:numId="39">
    <w:abstractNumId w:val="46"/>
  </w:num>
  <w:num w:numId="40">
    <w:abstractNumId w:val="41"/>
  </w:num>
  <w:num w:numId="41">
    <w:abstractNumId w:val="21"/>
  </w:num>
  <w:num w:numId="42">
    <w:abstractNumId w:val="43"/>
  </w:num>
  <w:num w:numId="43">
    <w:abstractNumId w:val="17"/>
  </w:num>
  <w:num w:numId="44">
    <w:abstractNumId w:val="34"/>
  </w:num>
  <w:num w:numId="4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E21"/>
    <w:rsid w:val="00000FA9"/>
    <w:rsid w:val="000011B5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5BA9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579F"/>
    <w:rsid w:val="000560F0"/>
    <w:rsid w:val="0005640A"/>
    <w:rsid w:val="0005690F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4A"/>
    <w:rsid w:val="00064A79"/>
    <w:rsid w:val="00064ACA"/>
    <w:rsid w:val="00064C36"/>
    <w:rsid w:val="00064EA2"/>
    <w:rsid w:val="000650D0"/>
    <w:rsid w:val="00065494"/>
    <w:rsid w:val="0006564B"/>
    <w:rsid w:val="00065EA0"/>
    <w:rsid w:val="00066052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25C7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832"/>
    <w:rsid w:val="0008793A"/>
    <w:rsid w:val="00090106"/>
    <w:rsid w:val="00090A3E"/>
    <w:rsid w:val="00090D8E"/>
    <w:rsid w:val="0009142E"/>
    <w:rsid w:val="0009154B"/>
    <w:rsid w:val="0009169D"/>
    <w:rsid w:val="0009182C"/>
    <w:rsid w:val="00091E21"/>
    <w:rsid w:val="00091E29"/>
    <w:rsid w:val="00091FA9"/>
    <w:rsid w:val="0009223B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8A1"/>
    <w:rsid w:val="00093A0B"/>
    <w:rsid w:val="00094320"/>
    <w:rsid w:val="00094F78"/>
    <w:rsid w:val="00095216"/>
    <w:rsid w:val="0009527C"/>
    <w:rsid w:val="000953FC"/>
    <w:rsid w:val="000959D0"/>
    <w:rsid w:val="00095B10"/>
    <w:rsid w:val="0009650F"/>
    <w:rsid w:val="0009684E"/>
    <w:rsid w:val="00096C22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5D6"/>
    <w:rsid w:val="000A584F"/>
    <w:rsid w:val="000A59A5"/>
    <w:rsid w:val="000A59EF"/>
    <w:rsid w:val="000A606E"/>
    <w:rsid w:val="000A60ED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5CB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AC2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7DD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10F2"/>
    <w:rsid w:val="000E2338"/>
    <w:rsid w:val="000E28EB"/>
    <w:rsid w:val="000E29E9"/>
    <w:rsid w:val="000E2BBA"/>
    <w:rsid w:val="000E2C28"/>
    <w:rsid w:val="000E2CF4"/>
    <w:rsid w:val="000E3465"/>
    <w:rsid w:val="000E37F4"/>
    <w:rsid w:val="000E401C"/>
    <w:rsid w:val="000E44A0"/>
    <w:rsid w:val="000E464B"/>
    <w:rsid w:val="000E4AF5"/>
    <w:rsid w:val="000E4F22"/>
    <w:rsid w:val="000E5443"/>
    <w:rsid w:val="000E5F8B"/>
    <w:rsid w:val="000E6AA8"/>
    <w:rsid w:val="000E6CC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76"/>
    <w:rsid w:val="000F63B5"/>
    <w:rsid w:val="000F6C3C"/>
    <w:rsid w:val="000F700B"/>
    <w:rsid w:val="000F7AD3"/>
    <w:rsid w:val="000F7BD1"/>
    <w:rsid w:val="0010002C"/>
    <w:rsid w:val="0010071F"/>
    <w:rsid w:val="001009D5"/>
    <w:rsid w:val="00100BE9"/>
    <w:rsid w:val="00100DC2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928"/>
    <w:rsid w:val="00104934"/>
    <w:rsid w:val="00104D39"/>
    <w:rsid w:val="0010527C"/>
    <w:rsid w:val="00106986"/>
    <w:rsid w:val="00106B9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0D45"/>
    <w:rsid w:val="00111B70"/>
    <w:rsid w:val="00112445"/>
    <w:rsid w:val="00112462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588"/>
    <w:rsid w:val="001168F2"/>
    <w:rsid w:val="0011697D"/>
    <w:rsid w:val="001169DA"/>
    <w:rsid w:val="001169FE"/>
    <w:rsid w:val="00116A8D"/>
    <w:rsid w:val="001177CC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4DA"/>
    <w:rsid w:val="001305B1"/>
    <w:rsid w:val="00130621"/>
    <w:rsid w:val="00130C58"/>
    <w:rsid w:val="0013120F"/>
    <w:rsid w:val="001317EA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24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7FA"/>
    <w:rsid w:val="00151BE6"/>
    <w:rsid w:val="00151E13"/>
    <w:rsid w:val="00151EE1"/>
    <w:rsid w:val="001521BA"/>
    <w:rsid w:val="00152268"/>
    <w:rsid w:val="00152E39"/>
    <w:rsid w:val="0015332B"/>
    <w:rsid w:val="0015339C"/>
    <w:rsid w:val="00153B8C"/>
    <w:rsid w:val="0015426D"/>
    <w:rsid w:val="00154A45"/>
    <w:rsid w:val="001551F8"/>
    <w:rsid w:val="0015534E"/>
    <w:rsid w:val="00155846"/>
    <w:rsid w:val="001561C2"/>
    <w:rsid w:val="001562B9"/>
    <w:rsid w:val="001562D3"/>
    <w:rsid w:val="00156449"/>
    <w:rsid w:val="0015693E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96E"/>
    <w:rsid w:val="00162AE6"/>
    <w:rsid w:val="001636AF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71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8B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4A2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343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12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3E36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6BC0"/>
    <w:rsid w:val="001A6D1C"/>
    <w:rsid w:val="001A785C"/>
    <w:rsid w:val="001A7EFE"/>
    <w:rsid w:val="001B03B7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76D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57"/>
    <w:rsid w:val="001D1B7E"/>
    <w:rsid w:val="001D1CC5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1B5"/>
    <w:rsid w:val="001D5E7E"/>
    <w:rsid w:val="001D60A9"/>
    <w:rsid w:val="001D63C6"/>
    <w:rsid w:val="001D7766"/>
    <w:rsid w:val="001D7EF7"/>
    <w:rsid w:val="001E00F5"/>
    <w:rsid w:val="001E071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09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00C"/>
    <w:rsid w:val="001F0126"/>
    <w:rsid w:val="001F0325"/>
    <w:rsid w:val="001F0AB6"/>
    <w:rsid w:val="001F0B2D"/>
    <w:rsid w:val="001F0C8C"/>
    <w:rsid w:val="001F1099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41A9"/>
    <w:rsid w:val="001F50DA"/>
    <w:rsid w:val="001F55B0"/>
    <w:rsid w:val="001F6119"/>
    <w:rsid w:val="001F61DF"/>
    <w:rsid w:val="001F6803"/>
    <w:rsid w:val="001F7127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B7F"/>
    <w:rsid w:val="00202D82"/>
    <w:rsid w:val="00202F22"/>
    <w:rsid w:val="00203341"/>
    <w:rsid w:val="00203681"/>
    <w:rsid w:val="0020428C"/>
    <w:rsid w:val="002043C0"/>
    <w:rsid w:val="002045F4"/>
    <w:rsid w:val="002048C1"/>
    <w:rsid w:val="00204AAF"/>
    <w:rsid w:val="00204AC9"/>
    <w:rsid w:val="00204AF6"/>
    <w:rsid w:val="00204EA3"/>
    <w:rsid w:val="0020506A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D3A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8BC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715"/>
    <w:rsid w:val="00250C3A"/>
    <w:rsid w:val="002514F6"/>
    <w:rsid w:val="0025154F"/>
    <w:rsid w:val="00251B66"/>
    <w:rsid w:val="00252482"/>
    <w:rsid w:val="00253334"/>
    <w:rsid w:val="00253415"/>
    <w:rsid w:val="002538D4"/>
    <w:rsid w:val="00253EFF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1"/>
    <w:rsid w:val="0026325E"/>
    <w:rsid w:val="00263321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AC1"/>
    <w:rsid w:val="00270068"/>
    <w:rsid w:val="00270990"/>
    <w:rsid w:val="00270BF7"/>
    <w:rsid w:val="00270CE2"/>
    <w:rsid w:val="00270DDC"/>
    <w:rsid w:val="002712C7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4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126"/>
    <w:rsid w:val="002A434B"/>
    <w:rsid w:val="002A454D"/>
    <w:rsid w:val="002A47E0"/>
    <w:rsid w:val="002A48FD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0D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982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6F9"/>
    <w:rsid w:val="002B6957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319"/>
    <w:rsid w:val="002D0611"/>
    <w:rsid w:val="002D0619"/>
    <w:rsid w:val="002D1284"/>
    <w:rsid w:val="002D1927"/>
    <w:rsid w:val="002D1D83"/>
    <w:rsid w:val="002D1DCF"/>
    <w:rsid w:val="002D20EF"/>
    <w:rsid w:val="002D2519"/>
    <w:rsid w:val="002D2593"/>
    <w:rsid w:val="002D284E"/>
    <w:rsid w:val="002D2B27"/>
    <w:rsid w:val="002D2C38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89C"/>
    <w:rsid w:val="002D6994"/>
    <w:rsid w:val="002D6A50"/>
    <w:rsid w:val="002D6CA4"/>
    <w:rsid w:val="002D7034"/>
    <w:rsid w:val="002D7182"/>
    <w:rsid w:val="002D7290"/>
    <w:rsid w:val="002D74DE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3F58"/>
    <w:rsid w:val="002F40DD"/>
    <w:rsid w:val="002F42EE"/>
    <w:rsid w:val="002F45B8"/>
    <w:rsid w:val="002F4A07"/>
    <w:rsid w:val="002F4BA7"/>
    <w:rsid w:val="002F4BBC"/>
    <w:rsid w:val="002F4C5F"/>
    <w:rsid w:val="002F50E4"/>
    <w:rsid w:val="002F50EF"/>
    <w:rsid w:val="002F53FE"/>
    <w:rsid w:val="002F57A5"/>
    <w:rsid w:val="002F57E8"/>
    <w:rsid w:val="002F60D7"/>
    <w:rsid w:val="002F611C"/>
    <w:rsid w:val="002F737B"/>
    <w:rsid w:val="002F780E"/>
    <w:rsid w:val="002F7A81"/>
    <w:rsid w:val="003004BE"/>
    <w:rsid w:val="00300AFF"/>
    <w:rsid w:val="00300DF6"/>
    <w:rsid w:val="00300EAB"/>
    <w:rsid w:val="00300EBA"/>
    <w:rsid w:val="003012F3"/>
    <w:rsid w:val="003013C9"/>
    <w:rsid w:val="00301B7B"/>
    <w:rsid w:val="00301C4E"/>
    <w:rsid w:val="00302257"/>
    <w:rsid w:val="00302544"/>
    <w:rsid w:val="00302645"/>
    <w:rsid w:val="00302C3F"/>
    <w:rsid w:val="00303872"/>
    <w:rsid w:val="00303926"/>
    <w:rsid w:val="00303D7B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3D9B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8"/>
    <w:rsid w:val="003160EA"/>
    <w:rsid w:val="003167F7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2D63"/>
    <w:rsid w:val="00323125"/>
    <w:rsid w:val="00323304"/>
    <w:rsid w:val="00323325"/>
    <w:rsid w:val="003236DB"/>
    <w:rsid w:val="0032413B"/>
    <w:rsid w:val="003242E8"/>
    <w:rsid w:val="003244BF"/>
    <w:rsid w:val="0032484F"/>
    <w:rsid w:val="00324988"/>
    <w:rsid w:val="00325D98"/>
    <w:rsid w:val="00325F0F"/>
    <w:rsid w:val="003264CA"/>
    <w:rsid w:val="00326559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330E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4764"/>
    <w:rsid w:val="00345146"/>
    <w:rsid w:val="003451B0"/>
    <w:rsid w:val="003453EF"/>
    <w:rsid w:val="00345427"/>
    <w:rsid w:val="00345FB8"/>
    <w:rsid w:val="003463E4"/>
    <w:rsid w:val="00346499"/>
    <w:rsid w:val="003465CE"/>
    <w:rsid w:val="003465DE"/>
    <w:rsid w:val="00346A08"/>
    <w:rsid w:val="00346AC3"/>
    <w:rsid w:val="00346C7E"/>
    <w:rsid w:val="00346D0E"/>
    <w:rsid w:val="00346D74"/>
    <w:rsid w:val="003479A7"/>
    <w:rsid w:val="00347B66"/>
    <w:rsid w:val="003506CA"/>
    <w:rsid w:val="0035077C"/>
    <w:rsid w:val="00350A6A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278"/>
    <w:rsid w:val="003543A9"/>
    <w:rsid w:val="003545CE"/>
    <w:rsid w:val="0035462F"/>
    <w:rsid w:val="00355247"/>
    <w:rsid w:val="003559A8"/>
    <w:rsid w:val="00355AF3"/>
    <w:rsid w:val="00355C75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0C1F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26E"/>
    <w:rsid w:val="003765BC"/>
    <w:rsid w:val="00376803"/>
    <w:rsid w:val="003768E4"/>
    <w:rsid w:val="00376A4D"/>
    <w:rsid w:val="00376C1A"/>
    <w:rsid w:val="00376F88"/>
    <w:rsid w:val="00377800"/>
    <w:rsid w:val="00377D06"/>
    <w:rsid w:val="00380A85"/>
    <w:rsid w:val="00380B4D"/>
    <w:rsid w:val="00381111"/>
    <w:rsid w:val="003812B9"/>
    <w:rsid w:val="00381353"/>
    <w:rsid w:val="003818FD"/>
    <w:rsid w:val="00381CEF"/>
    <w:rsid w:val="003823C9"/>
    <w:rsid w:val="00382700"/>
    <w:rsid w:val="003827C8"/>
    <w:rsid w:val="00382EBD"/>
    <w:rsid w:val="00383552"/>
    <w:rsid w:val="00383592"/>
    <w:rsid w:val="00383853"/>
    <w:rsid w:val="00383C92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030"/>
    <w:rsid w:val="00392A38"/>
    <w:rsid w:val="00392C99"/>
    <w:rsid w:val="00392E6E"/>
    <w:rsid w:val="00392F21"/>
    <w:rsid w:val="003931E5"/>
    <w:rsid w:val="00393614"/>
    <w:rsid w:val="00393DA0"/>
    <w:rsid w:val="00394032"/>
    <w:rsid w:val="0039431A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4EE"/>
    <w:rsid w:val="003A25C4"/>
    <w:rsid w:val="003A2EC5"/>
    <w:rsid w:val="003A3413"/>
    <w:rsid w:val="003A38EB"/>
    <w:rsid w:val="003A4049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097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61C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3D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E61"/>
    <w:rsid w:val="003C0F5E"/>
    <w:rsid w:val="003C1783"/>
    <w:rsid w:val="003C1AD5"/>
    <w:rsid w:val="003C1C68"/>
    <w:rsid w:val="003C2595"/>
    <w:rsid w:val="003C2596"/>
    <w:rsid w:val="003C2698"/>
    <w:rsid w:val="003C2B56"/>
    <w:rsid w:val="003C2C88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754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C13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4F8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3487"/>
    <w:rsid w:val="003F4079"/>
    <w:rsid w:val="003F4262"/>
    <w:rsid w:val="003F42FE"/>
    <w:rsid w:val="003F4F6B"/>
    <w:rsid w:val="003F5187"/>
    <w:rsid w:val="003F5683"/>
    <w:rsid w:val="003F5B39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C02"/>
    <w:rsid w:val="00404DC9"/>
    <w:rsid w:val="00404E45"/>
    <w:rsid w:val="00405D61"/>
    <w:rsid w:val="00406843"/>
    <w:rsid w:val="004071CB"/>
    <w:rsid w:val="004074E0"/>
    <w:rsid w:val="0040787C"/>
    <w:rsid w:val="00407D65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5A4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976"/>
    <w:rsid w:val="00432A08"/>
    <w:rsid w:val="00432E4D"/>
    <w:rsid w:val="00432EDA"/>
    <w:rsid w:val="00433087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108C"/>
    <w:rsid w:val="00441148"/>
    <w:rsid w:val="004412EB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40D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282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588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2EAA"/>
    <w:rsid w:val="00463133"/>
    <w:rsid w:val="004631C6"/>
    <w:rsid w:val="00463565"/>
    <w:rsid w:val="004637F6"/>
    <w:rsid w:val="00463A01"/>
    <w:rsid w:val="00463A38"/>
    <w:rsid w:val="00464082"/>
    <w:rsid w:val="004644BB"/>
    <w:rsid w:val="0046478B"/>
    <w:rsid w:val="00465166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88F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51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3A69"/>
    <w:rsid w:val="00483A8C"/>
    <w:rsid w:val="00483BC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17B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091"/>
    <w:rsid w:val="004A01BB"/>
    <w:rsid w:val="004A04FB"/>
    <w:rsid w:val="004A05C9"/>
    <w:rsid w:val="004A0EED"/>
    <w:rsid w:val="004A0FA2"/>
    <w:rsid w:val="004A125F"/>
    <w:rsid w:val="004A13DC"/>
    <w:rsid w:val="004A161B"/>
    <w:rsid w:val="004A16EC"/>
    <w:rsid w:val="004A1F50"/>
    <w:rsid w:val="004A22CA"/>
    <w:rsid w:val="004A29E0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08A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50A"/>
    <w:rsid w:val="004B07B3"/>
    <w:rsid w:val="004B07E8"/>
    <w:rsid w:val="004B0C58"/>
    <w:rsid w:val="004B1035"/>
    <w:rsid w:val="004B144F"/>
    <w:rsid w:val="004B1999"/>
    <w:rsid w:val="004B1ABA"/>
    <w:rsid w:val="004B1F3B"/>
    <w:rsid w:val="004B2260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41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C39"/>
    <w:rsid w:val="004E43B2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0FB"/>
    <w:rsid w:val="004F2155"/>
    <w:rsid w:val="004F2E46"/>
    <w:rsid w:val="004F352E"/>
    <w:rsid w:val="004F3806"/>
    <w:rsid w:val="004F39CD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08"/>
    <w:rsid w:val="00501578"/>
    <w:rsid w:val="00501CC0"/>
    <w:rsid w:val="00501E5D"/>
    <w:rsid w:val="00502210"/>
    <w:rsid w:val="00502536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D9B"/>
    <w:rsid w:val="0051032C"/>
    <w:rsid w:val="00510426"/>
    <w:rsid w:val="00510620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4E48"/>
    <w:rsid w:val="00515314"/>
    <w:rsid w:val="0051591C"/>
    <w:rsid w:val="00515B22"/>
    <w:rsid w:val="00515BF0"/>
    <w:rsid w:val="00515EB3"/>
    <w:rsid w:val="00515EF1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0F51"/>
    <w:rsid w:val="00521179"/>
    <w:rsid w:val="0052197C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AFC"/>
    <w:rsid w:val="00544C4C"/>
    <w:rsid w:val="00544E23"/>
    <w:rsid w:val="00545332"/>
    <w:rsid w:val="0054558E"/>
    <w:rsid w:val="00545635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4D71"/>
    <w:rsid w:val="00554D9C"/>
    <w:rsid w:val="0055502C"/>
    <w:rsid w:val="005550DE"/>
    <w:rsid w:val="00555701"/>
    <w:rsid w:val="00555805"/>
    <w:rsid w:val="00555F1E"/>
    <w:rsid w:val="0055649C"/>
    <w:rsid w:val="00556720"/>
    <w:rsid w:val="00556864"/>
    <w:rsid w:val="00556A9B"/>
    <w:rsid w:val="00556F0D"/>
    <w:rsid w:val="00557060"/>
    <w:rsid w:val="00557261"/>
    <w:rsid w:val="005572C7"/>
    <w:rsid w:val="0055730D"/>
    <w:rsid w:val="0055753D"/>
    <w:rsid w:val="00557587"/>
    <w:rsid w:val="005576C3"/>
    <w:rsid w:val="00557990"/>
    <w:rsid w:val="00557E19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67AB8"/>
    <w:rsid w:val="00570107"/>
    <w:rsid w:val="005704AC"/>
    <w:rsid w:val="00570621"/>
    <w:rsid w:val="00570757"/>
    <w:rsid w:val="00570CE7"/>
    <w:rsid w:val="005713C8"/>
    <w:rsid w:val="00571B78"/>
    <w:rsid w:val="00571C8B"/>
    <w:rsid w:val="00571EB8"/>
    <w:rsid w:val="0057258C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48D0"/>
    <w:rsid w:val="00575075"/>
    <w:rsid w:val="0057511F"/>
    <w:rsid w:val="0057512E"/>
    <w:rsid w:val="005756A4"/>
    <w:rsid w:val="0057579D"/>
    <w:rsid w:val="00575A39"/>
    <w:rsid w:val="00576530"/>
    <w:rsid w:val="005767A4"/>
    <w:rsid w:val="00576C5E"/>
    <w:rsid w:val="00576C83"/>
    <w:rsid w:val="00576E4D"/>
    <w:rsid w:val="005772EB"/>
    <w:rsid w:val="00577475"/>
    <w:rsid w:val="005776A8"/>
    <w:rsid w:val="0057779C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40"/>
    <w:rsid w:val="00593E58"/>
    <w:rsid w:val="00593F30"/>
    <w:rsid w:val="00593F48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679"/>
    <w:rsid w:val="005A58B3"/>
    <w:rsid w:val="005A600A"/>
    <w:rsid w:val="005A605F"/>
    <w:rsid w:val="005A6679"/>
    <w:rsid w:val="005A6F51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6907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0E78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0EE6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2E2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CE0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64C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0EF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488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3D59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B9"/>
    <w:rsid w:val="00633BCA"/>
    <w:rsid w:val="0063434C"/>
    <w:rsid w:val="00634474"/>
    <w:rsid w:val="006345C1"/>
    <w:rsid w:val="006349E7"/>
    <w:rsid w:val="00634A33"/>
    <w:rsid w:val="00634C74"/>
    <w:rsid w:val="00635059"/>
    <w:rsid w:val="0063543C"/>
    <w:rsid w:val="0063545E"/>
    <w:rsid w:val="006355BE"/>
    <w:rsid w:val="00636805"/>
    <w:rsid w:val="00636BBB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02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703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43E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031"/>
    <w:rsid w:val="0066120A"/>
    <w:rsid w:val="00661476"/>
    <w:rsid w:val="00661684"/>
    <w:rsid w:val="00661E6B"/>
    <w:rsid w:val="00661F07"/>
    <w:rsid w:val="0066210A"/>
    <w:rsid w:val="006622C9"/>
    <w:rsid w:val="0066231B"/>
    <w:rsid w:val="00662553"/>
    <w:rsid w:val="006625E7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A7"/>
    <w:rsid w:val="00665AB8"/>
    <w:rsid w:val="00665DE5"/>
    <w:rsid w:val="006660A0"/>
    <w:rsid w:val="00666A60"/>
    <w:rsid w:val="00666DBE"/>
    <w:rsid w:val="00666EEE"/>
    <w:rsid w:val="00667762"/>
    <w:rsid w:val="00667AFB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CB9"/>
    <w:rsid w:val="00671F30"/>
    <w:rsid w:val="00672887"/>
    <w:rsid w:val="00672891"/>
    <w:rsid w:val="00672D52"/>
    <w:rsid w:val="00672E42"/>
    <w:rsid w:val="00672E87"/>
    <w:rsid w:val="00672E91"/>
    <w:rsid w:val="0067365B"/>
    <w:rsid w:val="0067374A"/>
    <w:rsid w:val="00674078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1A"/>
    <w:rsid w:val="0069219E"/>
    <w:rsid w:val="00692480"/>
    <w:rsid w:val="0069252F"/>
    <w:rsid w:val="00692575"/>
    <w:rsid w:val="00692735"/>
    <w:rsid w:val="00692ACA"/>
    <w:rsid w:val="00693834"/>
    <w:rsid w:val="006939A6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19"/>
    <w:rsid w:val="006A4E76"/>
    <w:rsid w:val="006A4F0D"/>
    <w:rsid w:val="006A571E"/>
    <w:rsid w:val="006A5A63"/>
    <w:rsid w:val="006A5C9E"/>
    <w:rsid w:val="006A5CBB"/>
    <w:rsid w:val="006A60DD"/>
    <w:rsid w:val="006A67A8"/>
    <w:rsid w:val="006A681E"/>
    <w:rsid w:val="006A6940"/>
    <w:rsid w:val="006A72E6"/>
    <w:rsid w:val="006A7600"/>
    <w:rsid w:val="006A7889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03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3DB6"/>
    <w:rsid w:val="006C49AB"/>
    <w:rsid w:val="006C4BBD"/>
    <w:rsid w:val="006C4BD0"/>
    <w:rsid w:val="006C4F45"/>
    <w:rsid w:val="006C505E"/>
    <w:rsid w:val="006C563D"/>
    <w:rsid w:val="006C6279"/>
    <w:rsid w:val="006C6418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C7E8B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487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CEA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3A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C9F"/>
    <w:rsid w:val="006F4E51"/>
    <w:rsid w:val="006F4E8F"/>
    <w:rsid w:val="006F504E"/>
    <w:rsid w:val="006F5BDF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0D9"/>
    <w:rsid w:val="00702CEA"/>
    <w:rsid w:val="00702F95"/>
    <w:rsid w:val="00703326"/>
    <w:rsid w:val="00703329"/>
    <w:rsid w:val="0070339D"/>
    <w:rsid w:val="00703613"/>
    <w:rsid w:val="00703687"/>
    <w:rsid w:val="00703A26"/>
    <w:rsid w:val="00703E07"/>
    <w:rsid w:val="00703E94"/>
    <w:rsid w:val="00704976"/>
    <w:rsid w:val="00704CBE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BB1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4D86"/>
    <w:rsid w:val="00725141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6DB"/>
    <w:rsid w:val="007309BF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6C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35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470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74"/>
    <w:rsid w:val="007460E2"/>
    <w:rsid w:val="00746314"/>
    <w:rsid w:val="00746371"/>
    <w:rsid w:val="00746769"/>
    <w:rsid w:val="007468E2"/>
    <w:rsid w:val="00747493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502"/>
    <w:rsid w:val="0075162E"/>
    <w:rsid w:val="00751AE8"/>
    <w:rsid w:val="007522F7"/>
    <w:rsid w:val="007527C4"/>
    <w:rsid w:val="007529CA"/>
    <w:rsid w:val="007536D6"/>
    <w:rsid w:val="00753958"/>
    <w:rsid w:val="0075454B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64C"/>
    <w:rsid w:val="007579B0"/>
    <w:rsid w:val="00760C56"/>
    <w:rsid w:val="00760FAD"/>
    <w:rsid w:val="007610A6"/>
    <w:rsid w:val="00761277"/>
    <w:rsid w:val="007615E7"/>
    <w:rsid w:val="007617CD"/>
    <w:rsid w:val="007617FD"/>
    <w:rsid w:val="0076186E"/>
    <w:rsid w:val="007619BF"/>
    <w:rsid w:val="00761B12"/>
    <w:rsid w:val="00761D7D"/>
    <w:rsid w:val="00761D82"/>
    <w:rsid w:val="00762151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15"/>
    <w:rsid w:val="0077342B"/>
    <w:rsid w:val="0077351C"/>
    <w:rsid w:val="00773555"/>
    <w:rsid w:val="007737C5"/>
    <w:rsid w:val="007737F5"/>
    <w:rsid w:val="0077383B"/>
    <w:rsid w:val="00773B75"/>
    <w:rsid w:val="00773D19"/>
    <w:rsid w:val="0077409E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442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857"/>
    <w:rsid w:val="00787997"/>
    <w:rsid w:val="00787E87"/>
    <w:rsid w:val="0079020B"/>
    <w:rsid w:val="0079047D"/>
    <w:rsid w:val="007908DA"/>
    <w:rsid w:val="00790B61"/>
    <w:rsid w:val="00790B68"/>
    <w:rsid w:val="00790DA7"/>
    <w:rsid w:val="00791A06"/>
    <w:rsid w:val="00791A9D"/>
    <w:rsid w:val="00791AAC"/>
    <w:rsid w:val="00792719"/>
    <w:rsid w:val="0079272C"/>
    <w:rsid w:val="0079275C"/>
    <w:rsid w:val="00792952"/>
    <w:rsid w:val="0079317B"/>
    <w:rsid w:val="00793827"/>
    <w:rsid w:val="00793CBA"/>
    <w:rsid w:val="00793E16"/>
    <w:rsid w:val="00794000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6FF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C58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1ED2"/>
    <w:rsid w:val="007B2465"/>
    <w:rsid w:val="007B28CB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2E9B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24F"/>
    <w:rsid w:val="007E55CA"/>
    <w:rsid w:val="007E5783"/>
    <w:rsid w:val="007E5FE3"/>
    <w:rsid w:val="007E6360"/>
    <w:rsid w:val="007E669C"/>
    <w:rsid w:val="007E6787"/>
    <w:rsid w:val="007E6BEA"/>
    <w:rsid w:val="007E6CE7"/>
    <w:rsid w:val="007E7074"/>
    <w:rsid w:val="007E7D79"/>
    <w:rsid w:val="007F00AB"/>
    <w:rsid w:val="007F01FD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37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4FE"/>
    <w:rsid w:val="0081663A"/>
    <w:rsid w:val="00816950"/>
    <w:rsid w:val="00816B29"/>
    <w:rsid w:val="008171D5"/>
    <w:rsid w:val="00817294"/>
    <w:rsid w:val="00817406"/>
    <w:rsid w:val="00817847"/>
    <w:rsid w:val="00817990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93D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EBB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9F6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6FD5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472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3D1"/>
    <w:rsid w:val="0087389A"/>
    <w:rsid w:val="008739C9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8C7"/>
    <w:rsid w:val="00883917"/>
    <w:rsid w:val="00883EDB"/>
    <w:rsid w:val="008845DA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9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76B"/>
    <w:rsid w:val="00895815"/>
    <w:rsid w:val="00895953"/>
    <w:rsid w:val="00896021"/>
    <w:rsid w:val="008961D0"/>
    <w:rsid w:val="008967AB"/>
    <w:rsid w:val="008971AD"/>
    <w:rsid w:val="0089730E"/>
    <w:rsid w:val="0089735B"/>
    <w:rsid w:val="008973A3"/>
    <w:rsid w:val="0089753E"/>
    <w:rsid w:val="00897862"/>
    <w:rsid w:val="008A0026"/>
    <w:rsid w:val="008A0069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992"/>
    <w:rsid w:val="008A7DDE"/>
    <w:rsid w:val="008A7FBC"/>
    <w:rsid w:val="008B01EE"/>
    <w:rsid w:val="008B0439"/>
    <w:rsid w:val="008B090E"/>
    <w:rsid w:val="008B0AFA"/>
    <w:rsid w:val="008B13D4"/>
    <w:rsid w:val="008B16B7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8BE"/>
    <w:rsid w:val="008B5957"/>
    <w:rsid w:val="008B63FA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1FB4"/>
    <w:rsid w:val="008C2111"/>
    <w:rsid w:val="008C2346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D5C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1F73"/>
    <w:rsid w:val="008D23C1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711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33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0CB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09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554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06F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218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4E1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279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841"/>
    <w:rsid w:val="00933F28"/>
    <w:rsid w:val="00934281"/>
    <w:rsid w:val="00934C1D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C9B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2B4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BA"/>
    <w:rsid w:val="009634E5"/>
    <w:rsid w:val="00963656"/>
    <w:rsid w:val="00963BF9"/>
    <w:rsid w:val="009643FF"/>
    <w:rsid w:val="00964445"/>
    <w:rsid w:val="0096469C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B5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7E4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2D21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4AB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87E83"/>
    <w:rsid w:val="00990446"/>
    <w:rsid w:val="0099055C"/>
    <w:rsid w:val="0099067F"/>
    <w:rsid w:val="00990B72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18"/>
    <w:rsid w:val="00994984"/>
    <w:rsid w:val="00994D1C"/>
    <w:rsid w:val="00994F0E"/>
    <w:rsid w:val="00994F30"/>
    <w:rsid w:val="0099521B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8D3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52D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0E2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1B54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04F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C7BBE"/>
    <w:rsid w:val="009D001C"/>
    <w:rsid w:val="009D0480"/>
    <w:rsid w:val="009D071D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42E"/>
    <w:rsid w:val="009D3678"/>
    <w:rsid w:val="009D470F"/>
    <w:rsid w:val="009D481D"/>
    <w:rsid w:val="009D49CF"/>
    <w:rsid w:val="009D4EDD"/>
    <w:rsid w:val="009D5F4C"/>
    <w:rsid w:val="009D5FCE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28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373"/>
    <w:rsid w:val="009F2714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890"/>
    <w:rsid w:val="009F5CD1"/>
    <w:rsid w:val="009F5D18"/>
    <w:rsid w:val="009F5DCF"/>
    <w:rsid w:val="009F60DE"/>
    <w:rsid w:val="009F63D0"/>
    <w:rsid w:val="009F673E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F70"/>
    <w:rsid w:val="00A00B0F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09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476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95C"/>
    <w:rsid w:val="00A14E2E"/>
    <w:rsid w:val="00A150EA"/>
    <w:rsid w:val="00A154F9"/>
    <w:rsid w:val="00A159E5"/>
    <w:rsid w:val="00A162A4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95E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D9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6AB8"/>
    <w:rsid w:val="00A272BF"/>
    <w:rsid w:val="00A3009B"/>
    <w:rsid w:val="00A305DA"/>
    <w:rsid w:val="00A3062E"/>
    <w:rsid w:val="00A30920"/>
    <w:rsid w:val="00A31D6F"/>
    <w:rsid w:val="00A31E82"/>
    <w:rsid w:val="00A31EAF"/>
    <w:rsid w:val="00A321D0"/>
    <w:rsid w:val="00A3237E"/>
    <w:rsid w:val="00A325A5"/>
    <w:rsid w:val="00A32A10"/>
    <w:rsid w:val="00A32D14"/>
    <w:rsid w:val="00A3344B"/>
    <w:rsid w:val="00A335CA"/>
    <w:rsid w:val="00A336A1"/>
    <w:rsid w:val="00A33F4F"/>
    <w:rsid w:val="00A33FE4"/>
    <w:rsid w:val="00A340A0"/>
    <w:rsid w:val="00A3495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5D8"/>
    <w:rsid w:val="00A406F6"/>
    <w:rsid w:val="00A40B0B"/>
    <w:rsid w:val="00A40B33"/>
    <w:rsid w:val="00A40CD9"/>
    <w:rsid w:val="00A40DC1"/>
    <w:rsid w:val="00A4109E"/>
    <w:rsid w:val="00A41383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99"/>
    <w:rsid w:val="00A44DBD"/>
    <w:rsid w:val="00A45011"/>
    <w:rsid w:val="00A45081"/>
    <w:rsid w:val="00A45382"/>
    <w:rsid w:val="00A468BE"/>
    <w:rsid w:val="00A469AC"/>
    <w:rsid w:val="00A46A4F"/>
    <w:rsid w:val="00A46B47"/>
    <w:rsid w:val="00A46EE6"/>
    <w:rsid w:val="00A46F16"/>
    <w:rsid w:val="00A4752F"/>
    <w:rsid w:val="00A47711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0A0"/>
    <w:rsid w:val="00A63918"/>
    <w:rsid w:val="00A63F5C"/>
    <w:rsid w:val="00A6434C"/>
    <w:rsid w:val="00A643E4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BB4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AD8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751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986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4D"/>
    <w:rsid w:val="00AA50DF"/>
    <w:rsid w:val="00AA5304"/>
    <w:rsid w:val="00AA54F4"/>
    <w:rsid w:val="00AA601D"/>
    <w:rsid w:val="00AA606C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0E3A"/>
    <w:rsid w:val="00AB1464"/>
    <w:rsid w:val="00AB1862"/>
    <w:rsid w:val="00AB1B05"/>
    <w:rsid w:val="00AB1B33"/>
    <w:rsid w:val="00AB1E2C"/>
    <w:rsid w:val="00AB1F97"/>
    <w:rsid w:val="00AB2C26"/>
    <w:rsid w:val="00AB2DC0"/>
    <w:rsid w:val="00AB2E0D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4CE4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628"/>
    <w:rsid w:val="00AC2CA7"/>
    <w:rsid w:val="00AC2CBA"/>
    <w:rsid w:val="00AC2DAD"/>
    <w:rsid w:val="00AC2DBE"/>
    <w:rsid w:val="00AC3448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5DCF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6C"/>
    <w:rsid w:val="00AD02DD"/>
    <w:rsid w:val="00AD02E3"/>
    <w:rsid w:val="00AD050D"/>
    <w:rsid w:val="00AD0886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0AF"/>
    <w:rsid w:val="00AD719D"/>
    <w:rsid w:val="00AD71F5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2C6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6C7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A88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4C3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82C"/>
    <w:rsid w:val="00B20CEE"/>
    <w:rsid w:val="00B20E7B"/>
    <w:rsid w:val="00B20EDB"/>
    <w:rsid w:val="00B21295"/>
    <w:rsid w:val="00B21923"/>
    <w:rsid w:val="00B21A72"/>
    <w:rsid w:val="00B21D9B"/>
    <w:rsid w:val="00B21E71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5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2B48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D8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56F"/>
    <w:rsid w:val="00B42FA9"/>
    <w:rsid w:val="00B4388E"/>
    <w:rsid w:val="00B43999"/>
    <w:rsid w:val="00B43B46"/>
    <w:rsid w:val="00B43DDF"/>
    <w:rsid w:val="00B4469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525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2CD"/>
    <w:rsid w:val="00B568F0"/>
    <w:rsid w:val="00B56B0C"/>
    <w:rsid w:val="00B570E2"/>
    <w:rsid w:val="00B57247"/>
    <w:rsid w:val="00B575C2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97D"/>
    <w:rsid w:val="00B66C34"/>
    <w:rsid w:val="00B66F3C"/>
    <w:rsid w:val="00B671D9"/>
    <w:rsid w:val="00B67291"/>
    <w:rsid w:val="00B6737D"/>
    <w:rsid w:val="00B673FD"/>
    <w:rsid w:val="00B67AF7"/>
    <w:rsid w:val="00B701D9"/>
    <w:rsid w:val="00B7021E"/>
    <w:rsid w:val="00B70270"/>
    <w:rsid w:val="00B70978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3DFB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287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7CB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4D9C"/>
    <w:rsid w:val="00B8511D"/>
    <w:rsid w:val="00B85868"/>
    <w:rsid w:val="00B868E1"/>
    <w:rsid w:val="00B8715D"/>
    <w:rsid w:val="00B8750E"/>
    <w:rsid w:val="00B879A8"/>
    <w:rsid w:val="00B87D13"/>
    <w:rsid w:val="00B87F95"/>
    <w:rsid w:val="00B90209"/>
    <w:rsid w:val="00B90257"/>
    <w:rsid w:val="00B902D4"/>
    <w:rsid w:val="00B903D2"/>
    <w:rsid w:val="00B9066B"/>
    <w:rsid w:val="00B906DF"/>
    <w:rsid w:val="00B90BC9"/>
    <w:rsid w:val="00B90BED"/>
    <w:rsid w:val="00B90E5B"/>
    <w:rsid w:val="00B90F09"/>
    <w:rsid w:val="00B90FCE"/>
    <w:rsid w:val="00B911B6"/>
    <w:rsid w:val="00B911C8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BDF"/>
    <w:rsid w:val="00BA4D09"/>
    <w:rsid w:val="00BA4E64"/>
    <w:rsid w:val="00BA4F8B"/>
    <w:rsid w:val="00BA5284"/>
    <w:rsid w:val="00BA56C2"/>
    <w:rsid w:val="00BA5B18"/>
    <w:rsid w:val="00BA6019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4B1"/>
    <w:rsid w:val="00BB47A3"/>
    <w:rsid w:val="00BB4AF2"/>
    <w:rsid w:val="00BB4E95"/>
    <w:rsid w:val="00BB548A"/>
    <w:rsid w:val="00BB55BC"/>
    <w:rsid w:val="00BB574E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710F"/>
    <w:rsid w:val="00BF786A"/>
    <w:rsid w:val="00BF7BA3"/>
    <w:rsid w:val="00BF7DAB"/>
    <w:rsid w:val="00BF7F14"/>
    <w:rsid w:val="00C002DA"/>
    <w:rsid w:val="00C00748"/>
    <w:rsid w:val="00C00955"/>
    <w:rsid w:val="00C00A15"/>
    <w:rsid w:val="00C00AC5"/>
    <w:rsid w:val="00C00BAC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07D6A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3FC3"/>
    <w:rsid w:val="00C142B0"/>
    <w:rsid w:val="00C14C96"/>
    <w:rsid w:val="00C14F0C"/>
    <w:rsid w:val="00C15403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BAF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6F20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80F"/>
    <w:rsid w:val="00C37C5F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BF9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4D50"/>
    <w:rsid w:val="00C4512C"/>
    <w:rsid w:val="00C4550B"/>
    <w:rsid w:val="00C458CC"/>
    <w:rsid w:val="00C460C0"/>
    <w:rsid w:val="00C4622D"/>
    <w:rsid w:val="00C46653"/>
    <w:rsid w:val="00C468DF"/>
    <w:rsid w:val="00C469D5"/>
    <w:rsid w:val="00C46AA8"/>
    <w:rsid w:val="00C46ACA"/>
    <w:rsid w:val="00C46D71"/>
    <w:rsid w:val="00C46E0F"/>
    <w:rsid w:val="00C47042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389"/>
    <w:rsid w:val="00C53670"/>
    <w:rsid w:val="00C539A4"/>
    <w:rsid w:val="00C53BC4"/>
    <w:rsid w:val="00C542DD"/>
    <w:rsid w:val="00C54A8F"/>
    <w:rsid w:val="00C56773"/>
    <w:rsid w:val="00C56840"/>
    <w:rsid w:val="00C56A79"/>
    <w:rsid w:val="00C56C68"/>
    <w:rsid w:val="00C56CC3"/>
    <w:rsid w:val="00C56D91"/>
    <w:rsid w:val="00C573C1"/>
    <w:rsid w:val="00C578AA"/>
    <w:rsid w:val="00C57A83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6C4"/>
    <w:rsid w:val="00C61B12"/>
    <w:rsid w:val="00C61E31"/>
    <w:rsid w:val="00C62457"/>
    <w:rsid w:val="00C62AED"/>
    <w:rsid w:val="00C62FBA"/>
    <w:rsid w:val="00C630E2"/>
    <w:rsid w:val="00C63206"/>
    <w:rsid w:val="00C6323A"/>
    <w:rsid w:val="00C638BB"/>
    <w:rsid w:val="00C63A46"/>
    <w:rsid w:val="00C63BF3"/>
    <w:rsid w:val="00C640BC"/>
    <w:rsid w:val="00C64209"/>
    <w:rsid w:val="00C6422B"/>
    <w:rsid w:val="00C646FD"/>
    <w:rsid w:val="00C65212"/>
    <w:rsid w:val="00C652DF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F"/>
    <w:rsid w:val="00C77457"/>
    <w:rsid w:val="00C775D7"/>
    <w:rsid w:val="00C77F5E"/>
    <w:rsid w:val="00C80022"/>
    <w:rsid w:val="00C800C4"/>
    <w:rsid w:val="00C8058B"/>
    <w:rsid w:val="00C80A77"/>
    <w:rsid w:val="00C80B81"/>
    <w:rsid w:val="00C80CE7"/>
    <w:rsid w:val="00C80F57"/>
    <w:rsid w:val="00C816CE"/>
    <w:rsid w:val="00C8172B"/>
    <w:rsid w:val="00C817AE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0E9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18FA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1C4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C5F"/>
    <w:rsid w:val="00CA6E2F"/>
    <w:rsid w:val="00CA7001"/>
    <w:rsid w:val="00CA7159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032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DD"/>
    <w:rsid w:val="00CB76EE"/>
    <w:rsid w:val="00CC048E"/>
    <w:rsid w:val="00CC10C8"/>
    <w:rsid w:val="00CC1173"/>
    <w:rsid w:val="00CC11DE"/>
    <w:rsid w:val="00CC1CF2"/>
    <w:rsid w:val="00CC1F76"/>
    <w:rsid w:val="00CC20D6"/>
    <w:rsid w:val="00CC21D9"/>
    <w:rsid w:val="00CC22A8"/>
    <w:rsid w:val="00CC275C"/>
    <w:rsid w:val="00CC282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BC9"/>
    <w:rsid w:val="00CC6C55"/>
    <w:rsid w:val="00CC6F28"/>
    <w:rsid w:val="00CC736C"/>
    <w:rsid w:val="00CC76BB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6FF4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5EF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425"/>
    <w:rsid w:val="00CE3D52"/>
    <w:rsid w:val="00CE3DC4"/>
    <w:rsid w:val="00CE455F"/>
    <w:rsid w:val="00CE45C0"/>
    <w:rsid w:val="00CE464C"/>
    <w:rsid w:val="00CE4AC4"/>
    <w:rsid w:val="00CE4BB8"/>
    <w:rsid w:val="00CE53D4"/>
    <w:rsid w:val="00CE53E2"/>
    <w:rsid w:val="00CE5863"/>
    <w:rsid w:val="00CE6108"/>
    <w:rsid w:val="00CE6971"/>
    <w:rsid w:val="00CE724E"/>
    <w:rsid w:val="00CE75C8"/>
    <w:rsid w:val="00CE7C3A"/>
    <w:rsid w:val="00CE7D2E"/>
    <w:rsid w:val="00CF0005"/>
    <w:rsid w:val="00CF00FC"/>
    <w:rsid w:val="00CF04AB"/>
    <w:rsid w:val="00CF05FA"/>
    <w:rsid w:val="00CF0696"/>
    <w:rsid w:val="00CF089B"/>
    <w:rsid w:val="00CF09AD"/>
    <w:rsid w:val="00CF0A0F"/>
    <w:rsid w:val="00CF0CBF"/>
    <w:rsid w:val="00CF100C"/>
    <w:rsid w:val="00CF169A"/>
    <w:rsid w:val="00CF1FAB"/>
    <w:rsid w:val="00CF21D7"/>
    <w:rsid w:val="00CF27D1"/>
    <w:rsid w:val="00CF2BE0"/>
    <w:rsid w:val="00CF36CD"/>
    <w:rsid w:val="00CF37CE"/>
    <w:rsid w:val="00CF3804"/>
    <w:rsid w:val="00CF3ACD"/>
    <w:rsid w:val="00CF3AD7"/>
    <w:rsid w:val="00CF3C05"/>
    <w:rsid w:val="00CF40CA"/>
    <w:rsid w:val="00CF42F3"/>
    <w:rsid w:val="00CF43EE"/>
    <w:rsid w:val="00CF47B1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30C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62E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1E3"/>
    <w:rsid w:val="00D06222"/>
    <w:rsid w:val="00D0645F"/>
    <w:rsid w:val="00D06B60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694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5F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A1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82"/>
    <w:rsid w:val="00D25FA8"/>
    <w:rsid w:val="00D2694B"/>
    <w:rsid w:val="00D26B14"/>
    <w:rsid w:val="00D26C1B"/>
    <w:rsid w:val="00D26DFD"/>
    <w:rsid w:val="00D26E17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77B0"/>
    <w:rsid w:val="00D37992"/>
    <w:rsid w:val="00D37AFD"/>
    <w:rsid w:val="00D4011A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2BE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4D5"/>
    <w:rsid w:val="00D4653D"/>
    <w:rsid w:val="00D46C0A"/>
    <w:rsid w:val="00D46C20"/>
    <w:rsid w:val="00D471D8"/>
    <w:rsid w:val="00D475F5"/>
    <w:rsid w:val="00D47A18"/>
    <w:rsid w:val="00D47AC7"/>
    <w:rsid w:val="00D47E66"/>
    <w:rsid w:val="00D50024"/>
    <w:rsid w:val="00D500B2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2F77"/>
    <w:rsid w:val="00D5302F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575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35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6AD2"/>
    <w:rsid w:val="00D670EF"/>
    <w:rsid w:val="00D67232"/>
    <w:rsid w:val="00D67294"/>
    <w:rsid w:val="00D674C1"/>
    <w:rsid w:val="00D67822"/>
    <w:rsid w:val="00D67C25"/>
    <w:rsid w:val="00D67F6E"/>
    <w:rsid w:val="00D67FA4"/>
    <w:rsid w:val="00D70A88"/>
    <w:rsid w:val="00D70EFC"/>
    <w:rsid w:val="00D7160F"/>
    <w:rsid w:val="00D7174B"/>
    <w:rsid w:val="00D71C1D"/>
    <w:rsid w:val="00D7234D"/>
    <w:rsid w:val="00D725E3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17F"/>
    <w:rsid w:val="00D7732A"/>
    <w:rsid w:val="00D77539"/>
    <w:rsid w:val="00D77719"/>
    <w:rsid w:val="00D8002B"/>
    <w:rsid w:val="00D80762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2B05"/>
    <w:rsid w:val="00D83057"/>
    <w:rsid w:val="00D832EE"/>
    <w:rsid w:val="00D83562"/>
    <w:rsid w:val="00D83FA4"/>
    <w:rsid w:val="00D83FA9"/>
    <w:rsid w:val="00D84006"/>
    <w:rsid w:val="00D84258"/>
    <w:rsid w:val="00D844F7"/>
    <w:rsid w:val="00D84995"/>
    <w:rsid w:val="00D84F3F"/>
    <w:rsid w:val="00D84F48"/>
    <w:rsid w:val="00D8519A"/>
    <w:rsid w:val="00D852A0"/>
    <w:rsid w:val="00D8596B"/>
    <w:rsid w:val="00D87161"/>
    <w:rsid w:val="00D8788C"/>
    <w:rsid w:val="00D8796A"/>
    <w:rsid w:val="00D87CB0"/>
    <w:rsid w:val="00D9016B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62D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2C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5CC1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412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7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171"/>
    <w:rsid w:val="00DC16BA"/>
    <w:rsid w:val="00DC1C49"/>
    <w:rsid w:val="00DC21E1"/>
    <w:rsid w:val="00DC27F2"/>
    <w:rsid w:val="00DC28B8"/>
    <w:rsid w:val="00DC2B0A"/>
    <w:rsid w:val="00DC3372"/>
    <w:rsid w:val="00DC3499"/>
    <w:rsid w:val="00DC353A"/>
    <w:rsid w:val="00DC3FE1"/>
    <w:rsid w:val="00DC45E0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BCE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432"/>
    <w:rsid w:val="00DE6565"/>
    <w:rsid w:val="00DE65D6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0F1C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265"/>
    <w:rsid w:val="00DF62CE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1C6C"/>
    <w:rsid w:val="00E02132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6FA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4B4C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077E"/>
    <w:rsid w:val="00E30E3D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3775B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DF4"/>
    <w:rsid w:val="00E4202B"/>
    <w:rsid w:val="00E4263E"/>
    <w:rsid w:val="00E42AB9"/>
    <w:rsid w:val="00E42AFA"/>
    <w:rsid w:val="00E42B72"/>
    <w:rsid w:val="00E430B4"/>
    <w:rsid w:val="00E4323D"/>
    <w:rsid w:val="00E43945"/>
    <w:rsid w:val="00E43BC2"/>
    <w:rsid w:val="00E43E5F"/>
    <w:rsid w:val="00E4413B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1E4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4A66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57CC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AE4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B51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5D04"/>
    <w:rsid w:val="00E864DF"/>
    <w:rsid w:val="00E865B4"/>
    <w:rsid w:val="00E87236"/>
    <w:rsid w:val="00E8767F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B15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77A"/>
    <w:rsid w:val="00EA0C77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8AF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4AC"/>
    <w:rsid w:val="00EB4669"/>
    <w:rsid w:val="00EB4AA5"/>
    <w:rsid w:val="00EB4C64"/>
    <w:rsid w:val="00EB4EE3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B7E33"/>
    <w:rsid w:val="00EC0021"/>
    <w:rsid w:val="00EC007B"/>
    <w:rsid w:val="00EC014C"/>
    <w:rsid w:val="00EC01CA"/>
    <w:rsid w:val="00EC053B"/>
    <w:rsid w:val="00EC0883"/>
    <w:rsid w:val="00EC0973"/>
    <w:rsid w:val="00EC1008"/>
    <w:rsid w:val="00EC1084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D79F5"/>
    <w:rsid w:val="00EE0940"/>
    <w:rsid w:val="00EE094A"/>
    <w:rsid w:val="00EE0BC7"/>
    <w:rsid w:val="00EE0DC7"/>
    <w:rsid w:val="00EE1AE3"/>
    <w:rsid w:val="00EE1C74"/>
    <w:rsid w:val="00EE1E32"/>
    <w:rsid w:val="00EE2010"/>
    <w:rsid w:val="00EE20DB"/>
    <w:rsid w:val="00EE256E"/>
    <w:rsid w:val="00EE2608"/>
    <w:rsid w:val="00EE2C81"/>
    <w:rsid w:val="00EE2FC5"/>
    <w:rsid w:val="00EE33A7"/>
    <w:rsid w:val="00EE3A24"/>
    <w:rsid w:val="00EE3AC2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6E7B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5EAF"/>
    <w:rsid w:val="00F0630E"/>
    <w:rsid w:val="00F06695"/>
    <w:rsid w:val="00F06F5B"/>
    <w:rsid w:val="00F070DA"/>
    <w:rsid w:val="00F074F1"/>
    <w:rsid w:val="00F07ECD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3D2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6F0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4D8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B0B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4D6A"/>
    <w:rsid w:val="00F45BA3"/>
    <w:rsid w:val="00F45C5A"/>
    <w:rsid w:val="00F45C76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2B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68A"/>
    <w:rsid w:val="00F5688C"/>
    <w:rsid w:val="00F56D4A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222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71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A6B"/>
    <w:rsid w:val="00F70E9C"/>
    <w:rsid w:val="00F7129D"/>
    <w:rsid w:val="00F71A50"/>
    <w:rsid w:val="00F720E4"/>
    <w:rsid w:val="00F720E5"/>
    <w:rsid w:val="00F72180"/>
    <w:rsid w:val="00F72367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1E7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19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11"/>
    <w:rsid w:val="00FA7AA0"/>
    <w:rsid w:val="00FB021D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3A6"/>
    <w:rsid w:val="00FB787F"/>
    <w:rsid w:val="00FB78C5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3B96"/>
    <w:rsid w:val="00FC4792"/>
    <w:rsid w:val="00FC4834"/>
    <w:rsid w:val="00FC493E"/>
    <w:rsid w:val="00FC4D00"/>
    <w:rsid w:val="00FC549C"/>
    <w:rsid w:val="00FC5FB9"/>
    <w:rsid w:val="00FC6338"/>
    <w:rsid w:val="00FC6475"/>
    <w:rsid w:val="00FC6912"/>
    <w:rsid w:val="00FC6C75"/>
    <w:rsid w:val="00FC6D55"/>
    <w:rsid w:val="00FC6F1C"/>
    <w:rsid w:val="00FC7026"/>
    <w:rsid w:val="00FC7552"/>
    <w:rsid w:val="00FC75F7"/>
    <w:rsid w:val="00FC79D5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48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0F60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50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6D1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BED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777C1"/>
  <w15:docId w15:val="{A6B7780F-2C84-4B3D-A2F9-999ADC35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"/>
    <w:locked/>
    <w:rsid w:val="0099199A"/>
    <w:rPr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uiPriority w:val="22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20">
    <w:name w:val="Средняя сетка 22"/>
    <w:uiPriority w:val="99"/>
    <w:rsid w:val="00A23488"/>
    <w:rPr>
      <w:rFonts w:ascii="Calibri" w:hAnsi="Calibri"/>
      <w:sz w:val="22"/>
      <w:szCs w:val="22"/>
    </w:rPr>
  </w:style>
  <w:style w:type="table" w:styleId="aff6">
    <w:name w:val="Table Grid"/>
    <w:basedOn w:val="a1"/>
    <w:uiPriority w:val="39"/>
    <w:rsid w:val="00AF306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a">
    <w:name w:val="Normal Indent"/>
    <w:basedOn w:val="a"/>
    <w:link w:val="affb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b">
    <w:name w:val="Обычный отступ Знак"/>
    <w:link w:val="affa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c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d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32">
    <w:name w:val="Без интервала3"/>
    <w:link w:val="affe"/>
    <w:uiPriority w:val="99"/>
    <w:rsid w:val="004604DD"/>
    <w:rPr>
      <w:rFonts w:ascii="Calibri" w:hAnsi="Calibri"/>
      <w:sz w:val="22"/>
      <w:szCs w:val="22"/>
    </w:rPr>
  </w:style>
  <w:style w:type="character" w:customStyle="1" w:styleId="affe">
    <w:name w:val="Без интервала Знак"/>
    <w:link w:val="32"/>
    <w:uiPriority w:val="99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">
    <w:name w:val="List Paragraph"/>
    <w:basedOn w:val="a"/>
    <w:link w:val="afff0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  <w:style w:type="paragraph" w:styleId="afff1">
    <w:name w:val="No Spacing"/>
    <w:uiPriority w:val="99"/>
    <w:qFormat/>
    <w:rsid w:val="007B28CB"/>
    <w:rPr>
      <w:rFonts w:ascii="Calibri" w:hAnsi="Calibri"/>
      <w:sz w:val="22"/>
      <w:szCs w:val="22"/>
      <w:lang w:eastAsia="en-US"/>
    </w:rPr>
  </w:style>
  <w:style w:type="paragraph" w:customStyle="1" w:styleId="6">
    <w:name w:val="Обычный6"/>
    <w:uiPriority w:val="99"/>
    <w:rsid w:val="009B152D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f0">
    <w:name w:val="Абзац списка Знак"/>
    <w:link w:val="afff"/>
    <w:locked/>
    <w:rsid w:val="00982D21"/>
    <w:rPr>
      <w:rFonts w:ascii="Calibri" w:eastAsia="Arial Unicode MS" w:hAnsi="Calibri" w:cs="Arial Unicode MS"/>
      <w:color w:val="000000"/>
      <w:u w:color="000000"/>
    </w:rPr>
  </w:style>
  <w:style w:type="character" w:customStyle="1" w:styleId="afff2">
    <w:name w:val="Нет"/>
    <w:qFormat/>
    <w:rsid w:val="0065243E"/>
  </w:style>
  <w:style w:type="character" w:customStyle="1" w:styleId="Hyperlink0">
    <w:name w:val="Hyperlink.0"/>
    <w:qFormat/>
    <w:rsid w:val="0065243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0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0724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rnils@yandex.ru" TargetMode="External"/><Relationship Id="rId18" Type="http://schemas.openxmlformats.org/officeDocument/2006/relationships/hyperlink" Target="../../../../../AppData/Application%20Data/Microsoft/Word/v.makhova@rambler.ru" TargetMode="External"/><Relationship Id="rId26" Type="http://schemas.openxmlformats.org/officeDocument/2006/relationships/hyperlink" Target="mailto:konkursppm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uvorova@kirov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pygina@list.ru" TargetMode="External"/><Relationship Id="rId17" Type="http://schemas.openxmlformats.org/officeDocument/2006/relationships/hyperlink" Target="../../../../../AppData/Application%20Data/Microsoft/Word/v.makhova@rambler.ru" TargetMode="External"/><Relationship Id="rId25" Type="http://schemas.openxmlformats.org/officeDocument/2006/relationships/hyperlink" Target="mailto:konkursppm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akuli4@mail.ru" TargetMode="External"/><Relationship Id="rId20" Type="http://schemas.openxmlformats.org/officeDocument/2006/relationships/hyperlink" Target="../../../../../../&#1057;&#1088;&#1077;&#1079;&#1086;&#1074;&#1072;&#1103;%20&#1088;&#1072;&#1073;&#1086;&#1090;&#1072;%202011%20-12%20&#1084;&#1091;&#1079;&#1099;&#1082;&#1072;%202013/&#1076;&#1082;&#1088;%202017-2018/(v.makhova@rambler.ru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orchyknmc@mail.ru" TargetMode="External"/><Relationship Id="rId24" Type="http://schemas.openxmlformats.org/officeDocument/2006/relationships/hyperlink" Target="mailto:tvkot201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rokinaelena261@yandex.ru" TargetMode="External"/><Relationship Id="rId23" Type="http://schemas.openxmlformats.org/officeDocument/2006/relationships/hyperlink" Target="http://imc-kirov.spb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fedorchyknmc@mail.ru" TargetMode="External"/><Relationship Id="rId19" Type="http://schemas.openxmlformats.org/officeDocument/2006/relationships/hyperlink" Target="../../../../../Downloads/v.makh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bik-imc@yandex.ru" TargetMode="External"/><Relationship Id="rId14" Type="http://schemas.openxmlformats.org/officeDocument/2006/relationships/hyperlink" Target="mailto:tikhomir-mariya@yandex.ru" TargetMode="External"/><Relationship Id="rId22" Type="http://schemas.openxmlformats.org/officeDocument/2006/relationships/hyperlink" Target="mailto:souvorova@kirov.spb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F086-8EB8-403A-B5A4-2EA81E62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2</Pages>
  <Words>8797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269</cp:revision>
  <cp:lastPrinted>2023-03-29T12:28:00Z</cp:lastPrinted>
  <dcterms:created xsi:type="dcterms:W3CDTF">2024-02-27T12:14:00Z</dcterms:created>
  <dcterms:modified xsi:type="dcterms:W3CDTF">2025-03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313211</vt:i4>
  </property>
  <property fmtid="{D5CDD505-2E9C-101B-9397-08002B2CF9AE}" pid="3" name="_NewReviewCycle">
    <vt:lpwstr/>
  </property>
  <property fmtid="{D5CDD505-2E9C-101B-9397-08002B2CF9AE}" pid="4" name="_EmailSubject">
    <vt:lpwstr>план апрель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382540343</vt:i4>
  </property>
  <property fmtid="{D5CDD505-2E9C-101B-9397-08002B2CF9AE}" pid="8" name="_ReviewingToolsShownOnce">
    <vt:lpwstr/>
  </property>
</Properties>
</file>